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51" w:type="dxa"/>
        <w:tblInd w:w="-318" w:type="dxa"/>
        <w:tblBorders>
          <w:top w:val="nil"/>
          <w:left w:val="nil"/>
          <w:bottom w:val="nil"/>
          <w:right w:val="nil"/>
        </w:tblBorders>
        <w:tblLook w:val="0000" w:firstRow="0" w:lastRow="0" w:firstColumn="0" w:lastColumn="0" w:noHBand="0" w:noVBand="0"/>
      </w:tblPr>
      <w:tblGrid>
        <w:gridCol w:w="3828"/>
        <w:gridCol w:w="5823"/>
      </w:tblGrid>
      <w:tr w:rsidR="003E6941" w14:paraId="158558AB" w14:textId="77777777" w:rsidTr="00722297">
        <w:trPr>
          <w:trHeight w:val="1559"/>
        </w:trPr>
        <w:tc>
          <w:tcPr>
            <w:tcW w:w="3828" w:type="dxa"/>
          </w:tcPr>
          <w:p w14:paraId="71C2C6B5" w14:textId="3718268C" w:rsidR="003E6941" w:rsidRDefault="00B172FF" w:rsidP="00B172FF">
            <w:pPr>
              <w:pStyle w:val="Default"/>
              <w:jc w:val="center"/>
              <w:rPr>
                <w:sz w:val="26"/>
                <w:szCs w:val="26"/>
              </w:rPr>
            </w:pPr>
            <w:r>
              <w:rPr>
                <w:sz w:val="26"/>
                <w:szCs w:val="26"/>
              </w:rPr>
              <w:t>TRƯỜNG ĐẠI HỌC QUỐC TẾ</w:t>
            </w:r>
          </w:p>
          <w:p w14:paraId="348B98E2" w14:textId="2C68D025" w:rsidR="00B172FF" w:rsidRPr="00B172FF" w:rsidRDefault="00B172FF" w:rsidP="00B172FF">
            <w:pPr>
              <w:pStyle w:val="Default"/>
              <w:jc w:val="center"/>
              <w:rPr>
                <w:b/>
                <w:bCs/>
                <w:sz w:val="26"/>
                <w:szCs w:val="26"/>
              </w:rPr>
            </w:pPr>
            <w:r>
              <w:rPr>
                <w:b/>
                <w:bCs/>
                <w:sz w:val="26"/>
                <w:szCs w:val="26"/>
              </w:rPr>
              <w:t>THƯ VIỆN</w:t>
            </w:r>
          </w:p>
          <w:p w14:paraId="584DFAA0" w14:textId="1BBF3B68" w:rsidR="003E6941" w:rsidRDefault="003E6941" w:rsidP="00B172FF">
            <w:pPr>
              <w:pStyle w:val="Default"/>
              <w:jc w:val="center"/>
              <w:rPr>
                <w:sz w:val="17"/>
                <w:szCs w:val="17"/>
              </w:rPr>
            </w:pPr>
            <w:r>
              <w:rPr>
                <w:b/>
                <w:bCs/>
                <w:sz w:val="17"/>
                <w:szCs w:val="17"/>
              </w:rPr>
              <w:t>_______________</w:t>
            </w:r>
          </w:p>
          <w:p w14:paraId="5B428B51" w14:textId="1B14C617" w:rsidR="00B172FF" w:rsidRPr="003E6941" w:rsidRDefault="00B172FF" w:rsidP="00B172FF">
            <w:pPr>
              <w:pStyle w:val="Default"/>
              <w:spacing w:before="120"/>
              <w:jc w:val="center"/>
              <w:rPr>
                <w:spacing w:val="-6"/>
                <w:sz w:val="23"/>
                <w:szCs w:val="23"/>
              </w:rPr>
            </w:pPr>
          </w:p>
          <w:p w14:paraId="22E77EF7" w14:textId="6CCAC789" w:rsidR="003E6941" w:rsidRPr="003E6941" w:rsidRDefault="003E6941" w:rsidP="00B172FF">
            <w:pPr>
              <w:spacing w:after="0" w:line="240" w:lineRule="auto"/>
              <w:ind w:right="-108"/>
              <w:jc w:val="center"/>
              <w:rPr>
                <w:spacing w:val="-6"/>
                <w:sz w:val="23"/>
                <w:szCs w:val="23"/>
              </w:rPr>
            </w:pPr>
          </w:p>
        </w:tc>
        <w:tc>
          <w:tcPr>
            <w:tcW w:w="5823" w:type="dxa"/>
          </w:tcPr>
          <w:p w14:paraId="25FE89B9" w14:textId="39D649D3" w:rsidR="003E6941" w:rsidRDefault="003E6941" w:rsidP="00B172FF">
            <w:pPr>
              <w:pStyle w:val="Default"/>
              <w:jc w:val="center"/>
              <w:rPr>
                <w:sz w:val="26"/>
                <w:szCs w:val="26"/>
              </w:rPr>
            </w:pPr>
            <w:r>
              <w:rPr>
                <w:b/>
                <w:bCs/>
                <w:sz w:val="26"/>
                <w:szCs w:val="26"/>
              </w:rPr>
              <w:t>CỘNG HOÀ XÃ HỘI CHỦ NGHĨA VIỆT NAM</w:t>
            </w:r>
          </w:p>
          <w:p w14:paraId="30F63654" w14:textId="77777777" w:rsidR="003E6941" w:rsidRDefault="003E6941" w:rsidP="00B172FF">
            <w:pPr>
              <w:pStyle w:val="Default"/>
              <w:jc w:val="center"/>
              <w:rPr>
                <w:sz w:val="28"/>
                <w:szCs w:val="28"/>
              </w:rPr>
            </w:pPr>
            <w:r>
              <w:rPr>
                <w:b/>
                <w:bCs/>
                <w:sz w:val="28"/>
                <w:szCs w:val="28"/>
              </w:rPr>
              <w:t>Độc lập - Tự do - Hạnh phúc</w:t>
            </w:r>
          </w:p>
          <w:p w14:paraId="708F103A" w14:textId="288AB83D" w:rsidR="003E6941" w:rsidRDefault="003E6941" w:rsidP="00B172FF">
            <w:pPr>
              <w:pStyle w:val="Default"/>
              <w:jc w:val="center"/>
              <w:rPr>
                <w:sz w:val="13"/>
                <w:szCs w:val="13"/>
              </w:rPr>
            </w:pPr>
            <w:bookmarkStart w:id="0" w:name="_Hlk12951303"/>
            <w:r>
              <w:rPr>
                <w:b/>
                <w:bCs/>
                <w:sz w:val="13"/>
                <w:szCs w:val="13"/>
              </w:rPr>
              <w:t>___________________________________________________</w:t>
            </w:r>
          </w:p>
          <w:bookmarkEnd w:id="0"/>
          <w:p w14:paraId="3B6E677F" w14:textId="68AA6C3F" w:rsidR="003E6941" w:rsidRPr="00D41C51" w:rsidRDefault="00B172FF" w:rsidP="00120066">
            <w:pPr>
              <w:pStyle w:val="Default"/>
              <w:spacing w:before="120"/>
              <w:jc w:val="center"/>
              <w:rPr>
                <w:sz w:val="28"/>
                <w:szCs w:val="28"/>
              </w:rPr>
            </w:pPr>
            <w:r>
              <w:rPr>
                <w:i/>
                <w:iCs/>
                <w:sz w:val="26"/>
                <w:szCs w:val="26"/>
              </w:rPr>
              <w:t>Thành phố Hồ Chí Minh</w:t>
            </w:r>
            <w:r w:rsidR="00443C93">
              <w:rPr>
                <w:i/>
                <w:iCs/>
                <w:sz w:val="26"/>
                <w:szCs w:val="26"/>
              </w:rPr>
              <w:t xml:space="preserve">, ngày </w:t>
            </w:r>
            <w:r w:rsidR="00120066">
              <w:rPr>
                <w:i/>
                <w:iCs/>
                <w:sz w:val="26"/>
                <w:szCs w:val="26"/>
              </w:rPr>
              <w:t xml:space="preserve">   </w:t>
            </w:r>
            <w:r>
              <w:rPr>
                <w:i/>
                <w:iCs/>
                <w:sz w:val="26"/>
                <w:szCs w:val="26"/>
              </w:rPr>
              <w:t xml:space="preserve"> </w:t>
            </w:r>
            <w:r w:rsidR="00443C93">
              <w:rPr>
                <w:i/>
                <w:iCs/>
                <w:sz w:val="26"/>
                <w:szCs w:val="26"/>
              </w:rPr>
              <w:t>tháng</w:t>
            </w:r>
            <w:r>
              <w:rPr>
                <w:i/>
                <w:iCs/>
                <w:sz w:val="26"/>
                <w:szCs w:val="26"/>
              </w:rPr>
              <w:t xml:space="preserve"> </w:t>
            </w:r>
            <w:r w:rsidR="00120066">
              <w:rPr>
                <w:i/>
                <w:iCs/>
                <w:sz w:val="26"/>
                <w:szCs w:val="26"/>
              </w:rPr>
              <w:t xml:space="preserve">   </w:t>
            </w:r>
            <w:r>
              <w:rPr>
                <w:i/>
                <w:iCs/>
                <w:sz w:val="26"/>
                <w:szCs w:val="26"/>
              </w:rPr>
              <w:t xml:space="preserve"> </w:t>
            </w:r>
            <w:r w:rsidR="00443C93">
              <w:rPr>
                <w:i/>
                <w:iCs/>
                <w:sz w:val="26"/>
                <w:szCs w:val="26"/>
              </w:rPr>
              <w:t>năm 20</w:t>
            </w:r>
            <w:r w:rsidR="00EA5017">
              <w:rPr>
                <w:i/>
                <w:iCs/>
                <w:sz w:val="26"/>
                <w:szCs w:val="26"/>
              </w:rPr>
              <w:t>21</w:t>
            </w:r>
          </w:p>
        </w:tc>
      </w:tr>
    </w:tbl>
    <w:p w14:paraId="7C6EAB21" w14:textId="6827A1F3" w:rsidR="00722297" w:rsidRPr="008736AB" w:rsidRDefault="00EF3467" w:rsidP="002F0A93">
      <w:pPr>
        <w:spacing w:before="120" w:after="120" w:line="240" w:lineRule="auto"/>
        <w:jc w:val="center"/>
        <w:rPr>
          <w:b/>
          <w:bCs/>
          <w:sz w:val="32"/>
          <w:szCs w:val="32"/>
        </w:rPr>
      </w:pPr>
      <w:r w:rsidRPr="00EF3467">
        <w:rPr>
          <w:b/>
          <w:bCs/>
          <w:sz w:val="32"/>
          <w:szCs w:val="32"/>
        </w:rPr>
        <w:t xml:space="preserve">BIÊN BẢN </w:t>
      </w:r>
      <w:r w:rsidR="007354FF">
        <w:rPr>
          <w:b/>
          <w:bCs/>
          <w:sz w:val="32"/>
          <w:szCs w:val="32"/>
        </w:rPr>
        <w:t xml:space="preserve">NHẬN </w:t>
      </w:r>
      <w:r w:rsidRPr="00EF3467">
        <w:rPr>
          <w:b/>
          <w:bCs/>
          <w:sz w:val="32"/>
          <w:szCs w:val="32"/>
        </w:rPr>
        <w:t>BÀN GIAO VÀ</w:t>
      </w:r>
      <w:r>
        <w:rPr>
          <w:b/>
          <w:bCs/>
          <w:sz w:val="32"/>
          <w:szCs w:val="32"/>
        </w:rPr>
        <w:br/>
      </w:r>
      <w:r w:rsidRPr="00EF3467">
        <w:rPr>
          <w:b/>
          <w:bCs/>
          <w:sz w:val="32"/>
          <w:szCs w:val="32"/>
        </w:rPr>
        <w:t xml:space="preserve"> XÁC NHẬN V</w:t>
      </w:r>
      <w:r w:rsidR="00850A1D">
        <w:rPr>
          <w:b/>
          <w:bCs/>
          <w:sz w:val="32"/>
          <w:szCs w:val="32"/>
        </w:rPr>
        <w:t>Ề VIỆC</w:t>
      </w:r>
      <w:r w:rsidRPr="00EF3467">
        <w:rPr>
          <w:b/>
          <w:bCs/>
          <w:sz w:val="32"/>
          <w:szCs w:val="32"/>
        </w:rPr>
        <w:t xml:space="preserve"> SỐ HÓA LUẬN VĂN</w:t>
      </w:r>
    </w:p>
    <w:p w14:paraId="0B458848" w14:textId="15304FFB" w:rsidR="00860AFD" w:rsidRPr="00EF3467" w:rsidRDefault="00722297" w:rsidP="00EF3467">
      <w:pPr>
        <w:pStyle w:val="Default"/>
        <w:spacing w:line="10" w:lineRule="atLeast"/>
        <w:jc w:val="center"/>
        <w:rPr>
          <w:b/>
          <w:bCs/>
          <w:sz w:val="13"/>
          <w:szCs w:val="13"/>
        </w:rPr>
      </w:pPr>
      <w:r>
        <w:rPr>
          <w:b/>
          <w:bCs/>
          <w:sz w:val="13"/>
          <w:szCs w:val="13"/>
        </w:rPr>
        <w:t>_________________________</w:t>
      </w:r>
    </w:p>
    <w:p w14:paraId="0DBB0652" w14:textId="6AFE0574" w:rsidR="007D47D4" w:rsidRDefault="007D47D4" w:rsidP="00C11175">
      <w:pPr>
        <w:tabs>
          <w:tab w:val="left" w:leader="dot" w:pos="9356"/>
        </w:tabs>
        <w:spacing w:before="120" w:after="120" w:line="340" w:lineRule="exact"/>
        <w:jc w:val="both"/>
      </w:pPr>
      <w:r w:rsidRPr="007D47D4">
        <w:t>Đại diện Khoa/Bộ môn</w:t>
      </w:r>
      <w:r w:rsidR="00BF7031">
        <w:t>:...................................................................................</w:t>
      </w:r>
      <w:r w:rsidR="00B63508">
        <w:t>...........</w:t>
      </w:r>
    </w:p>
    <w:p w14:paraId="1FBC0F62" w14:textId="25C7A01E" w:rsidR="00BF7031" w:rsidRDefault="007D47D4" w:rsidP="00C11175">
      <w:pPr>
        <w:tabs>
          <w:tab w:val="right" w:leader="dot" w:pos="1560"/>
          <w:tab w:val="left" w:pos="5670"/>
        </w:tabs>
        <w:spacing w:before="120" w:after="120" w:line="340" w:lineRule="exact"/>
        <w:jc w:val="both"/>
      </w:pPr>
      <w:r>
        <w:t>Ông/Bà:</w:t>
      </w:r>
      <w:r w:rsidR="00BF7031">
        <w:tab/>
        <w:t>........................................................Chức vụ:.....................................</w:t>
      </w:r>
      <w:r w:rsidR="00BF7031">
        <w:tab/>
      </w:r>
      <w:r w:rsidR="00C11175">
        <w:t>...........</w:t>
      </w:r>
    </w:p>
    <w:p w14:paraId="2C627F9D" w14:textId="2E2413BA" w:rsidR="00BF7031" w:rsidRDefault="00BF7031" w:rsidP="00C11175">
      <w:pPr>
        <w:tabs>
          <w:tab w:val="right" w:leader="dot" w:pos="1560"/>
          <w:tab w:val="left" w:pos="5670"/>
        </w:tabs>
        <w:spacing w:before="120" w:after="120" w:line="340" w:lineRule="exact"/>
        <w:jc w:val="both"/>
      </w:pPr>
      <w:r>
        <w:t>Địa chỉ E-Mail:.............................................Số điện thoại:.............................</w:t>
      </w:r>
      <w:r w:rsidR="00C11175">
        <w:t>...........</w:t>
      </w:r>
    </w:p>
    <w:p w14:paraId="19042974" w14:textId="23F07DBA" w:rsidR="00860AFD" w:rsidRDefault="00BF7031" w:rsidP="00C11175">
      <w:pPr>
        <w:tabs>
          <w:tab w:val="left" w:leader="dot" w:pos="9356"/>
        </w:tabs>
        <w:spacing w:before="120" w:after="120" w:line="340" w:lineRule="exact"/>
        <w:jc w:val="both"/>
      </w:pPr>
      <w:r>
        <w:t>Tôi đại diện để t</w:t>
      </w:r>
      <w:r w:rsidRPr="00BF7031">
        <w:t>iến hành bàn giao những luận văn</w:t>
      </w:r>
      <w:r w:rsidR="002F0038">
        <w:t xml:space="preserve"> sau cho Thư viện</w:t>
      </w:r>
      <w:r>
        <w:t>, cụ thể</w:t>
      </w:r>
      <w:r w:rsidRPr="00BF7031">
        <w:t>:</w:t>
      </w:r>
    </w:p>
    <w:tbl>
      <w:tblPr>
        <w:tblStyle w:val="TableGrid"/>
        <w:tblW w:w="9517" w:type="dxa"/>
        <w:tblInd w:w="108" w:type="dxa"/>
        <w:tblLook w:val="04A0" w:firstRow="1" w:lastRow="0" w:firstColumn="1" w:lastColumn="0" w:noHBand="0" w:noVBand="1"/>
      </w:tblPr>
      <w:tblGrid>
        <w:gridCol w:w="591"/>
        <w:gridCol w:w="1975"/>
        <w:gridCol w:w="2095"/>
        <w:gridCol w:w="981"/>
        <w:gridCol w:w="1895"/>
        <w:gridCol w:w="1980"/>
      </w:tblGrid>
      <w:tr w:rsidR="00BF7031" w:rsidRPr="00C11175" w14:paraId="58893F84" w14:textId="77777777" w:rsidTr="00120066">
        <w:trPr>
          <w:trHeight w:val="680"/>
        </w:trPr>
        <w:tc>
          <w:tcPr>
            <w:tcW w:w="591" w:type="dxa"/>
            <w:vAlign w:val="center"/>
          </w:tcPr>
          <w:p w14:paraId="141DC3F9" w14:textId="5F3C9B30" w:rsidR="00BF7031" w:rsidRPr="00C11175" w:rsidRDefault="00BF7031" w:rsidP="00BF7031">
            <w:pPr>
              <w:tabs>
                <w:tab w:val="left" w:leader="dot" w:pos="9356"/>
              </w:tabs>
              <w:spacing w:after="0" w:line="340" w:lineRule="exact"/>
              <w:jc w:val="center"/>
              <w:rPr>
                <w:b/>
                <w:bCs/>
                <w:sz w:val="24"/>
                <w:szCs w:val="24"/>
              </w:rPr>
            </w:pPr>
            <w:r w:rsidRPr="00C11175">
              <w:rPr>
                <w:b/>
                <w:bCs/>
                <w:sz w:val="24"/>
                <w:szCs w:val="24"/>
              </w:rPr>
              <w:t>TT</w:t>
            </w:r>
          </w:p>
        </w:tc>
        <w:tc>
          <w:tcPr>
            <w:tcW w:w="1975" w:type="dxa"/>
            <w:vAlign w:val="center"/>
          </w:tcPr>
          <w:p w14:paraId="54F3DB88" w14:textId="331A7507" w:rsidR="00BF7031" w:rsidRPr="00C11175" w:rsidRDefault="00BF7031" w:rsidP="00BF7031">
            <w:pPr>
              <w:tabs>
                <w:tab w:val="left" w:leader="dot" w:pos="9356"/>
              </w:tabs>
              <w:spacing w:after="0" w:line="340" w:lineRule="exact"/>
              <w:jc w:val="center"/>
              <w:rPr>
                <w:b/>
                <w:bCs/>
                <w:sz w:val="24"/>
                <w:szCs w:val="24"/>
              </w:rPr>
            </w:pPr>
            <w:r w:rsidRPr="00C11175">
              <w:rPr>
                <w:b/>
                <w:bCs/>
                <w:sz w:val="24"/>
                <w:szCs w:val="24"/>
              </w:rPr>
              <w:t>MSSV</w:t>
            </w:r>
          </w:p>
        </w:tc>
        <w:tc>
          <w:tcPr>
            <w:tcW w:w="2095" w:type="dxa"/>
            <w:vAlign w:val="center"/>
          </w:tcPr>
          <w:p w14:paraId="2A39D377" w14:textId="1908594C" w:rsidR="00BF7031" w:rsidRPr="00C11175" w:rsidRDefault="00BF7031" w:rsidP="00BF7031">
            <w:pPr>
              <w:tabs>
                <w:tab w:val="left" w:leader="dot" w:pos="9356"/>
              </w:tabs>
              <w:spacing w:after="0" w:line="340" w:lineRule="exact"/>
              <w:jc w:val="center"/>
              <w:rPr>
                <w:b/>
                <w:bCs/>
                <w:sz w:val="24"/>
                <w:szCs w:val="24"/>
              </w:rPr>
            </w:pPr>
            <w:r w:rsidRPr="00C11175">
              <w:rPr>
                <w:b/>
                <w:bCs/>
                <w:sz w:val="24"/>
                <w:szCs w:val="24"/>
              </w:rPr>
              <w:t>HỌ TÊN</w:t>
            </w:r>
          </w:p>
        </w:tc>
        <w:tc>
          <w:tcPr>
            <w:tcW w:w="981" w:type="dxa"/>
            <w:vAlign w:val="center"/>
          </w:tcPr>
          <w:p w14:paraId="077234A8" w14:textId="70568496" w:rsidR="00BF7031" w:rsidRPr="00C11175" w:rsidRDefault="00BF7031" w:rsidP="00BF7031">
            <w:pPr>
              <w:tabs>
                <w:tab w:val="left" w:leader="dot" w:pos="9356"/>
              </w:tabs>
              <w:spacing w:after="0" w:line="340" w:lineRule="exact"/>
              <w:jc w:val="center"/>
              <w:rPr>
                <w:b/>
                <w:bCs/>
                <w:sz w:val="24"/>
                <w:szCs w:val="24"/>
              </w:rPr>
            </w:pPr>
            <w:r w:rsidRPr="00C11175">
              <w:rPr>
                <w:b/>
                <w:bCs/>
                <w:sz w:val="24"/>
                <w:szCs w:val="24"/>
              </w:rPr>
              <w:t>ĐIỂM</w:t>
            </w:r>
          </w:p>
        </w:tc>
        <w:tc>
          <w:tcPr>
            <w:tcW w:w="1895" w:type="dxa"/>
            <w:vAlign w:val="center"/>
          </w:tcPr>
          <w:p w14:paraId="435ABBE4" w14:textId="5DFB1E3F" w:rsidR="00BF7031" w:rsidRPr="00C11175" w:rsidRDefault="00120066" w:rsidP="00BF7031">
            <w:pPr>
              <w:tabs>
                <w:tab w:val="left" w:leader="dot" w:pos="9356"/>
              </w:tabs>
              <w:spacing w:after="0" w:line="340" w:lineRule="exact"/>
              <w:jc w:val="center"/>
              <w:rPr>
                <w:b/>
                <w:bCs/>
                <w:sz w:val="24"/>
                <w:szCs w:val="24"/>
              </w:rPr>
            </w:pPr>
            <w:r>
              <w:rPr>
                <w:b/>
                <w:bCs/>
                <w:sz w:val="24"/>
                <w:szCs w:val="24"/>
              </w:rPr>
              <w:t>TÁC GIẢ</w:t>
            </w:r>
            <w:r w:rsidR="00BF7031" w:rsidRPr="00C11175">
              <w:rPr>
                <w:b/>
                <w:bCs/>
                <w:sz w:val="24"/>
                <w:szCs w:val="24"/>
              </w:rPr>
              <w:t xml:space="preserve"> </w:t>
            </w:r>
            <w:r w:rsidR="00BF7031" w:rsidRPr="00C11175">
              <w:rPr>
                <w:b/>
                <w:bCs/>
                <w:sz w:val="24"/>
                <w:szCs w:val="24"/>
              </w:rPr>
              <w:br/>
              <w:t>ĐỒNG Ý SỐ HÓA</w:t>
            </w:r>
            <w:r w:rsidR="007354FF">
              <w:rPr>
                <w:b/>
                <w:bCs/>
                <w:sz w:val="24"/>
                <w:szCs w:val="24"/>
              </w:rPr>
              <w:t>*</w:t>
            </w:r>
          </w:p>
        </w:tc>
        <w:tc>
          <w:tcPr>
            <w:tcW w:w="1980" w:type="dxa"/>
            <w:vAlign w:val="center"/>
          </w:tcPr>
          <w:p w14:paraId="0AE6EFC6" w14:textId="45D6EA78" w:rsidR="00BF7031" w:rsidRPr="00C11175" w:rsidRDefault="00BF7031" w:rsidP="00BF7031">
            <w:pPr>
              <w:tabs>
                <w:tab w:val="left" w:leader="dot" w:pos="9356"/>
              </w:tabs>
              <w:spacing w:after="0" w:line="340" w:lineRule="exact"/>
              <w:jc w:val="center"/>
              <w:rPr>
                <w:b/>
                <w:bCs/>
                <w:sz w:val="24"/>
                <w:szCs w:val="24"/>
              </w:rPr>
            </w:pPr>
            <w:r w:rsidRPr="00C11175">
              <w:rPr>
                <w:b/>
                <w:bCs/>
                <w:sz w:val="24"/>
                <w:szCs w:val="24"/>
              </w:rPr>
              <w:t>GHI CHÚ</w:t>
            </w:r>
          </w:p>
        </w:tc>
      </w:tr>
      <w:tr w:rsidR="00BF7031" w:rsidRPr="00C11175" w14:paraId="7C037142" w14:textId="77777777" w:rsidTr="00120066">
        <w:trPr>
          <w:trHeight w:val="333"/>
        </w:trPr>
        <w:tc>
          <w:tcPr>
            <w:tcW w:w="591" w:type="dxa"/>
          </w:tcPr>
          <w:p w14:paraId="24569AD3" w14:textId="5D2DD7B2" w:rsidR="00BF7031" w:rsidRPr="00C11175" w:rsidRDefault="00BF7031" w:rsidP="00B63508">
            <w:pPr>
              <w:tabs>
                <w:tab w:val="left" w:leader="dot" w:pos="9356"/>
              </w:tabs>
              <w:spacing w:before="60" w:after="60" w:line="240" w:lineRule="auto"/>
              <w:jc w:val="center"/>
              <w:rPr>
                <w:sz w:val="24"/>
                <w:szCs w:val="24"/>
              </w:rPr>
            </w:pPr>
            <w:r w:rsidRPr="00C11175">
              <w:rPr>
                <w:sz w:val="24"/>
                <w:szCs w:val="24"/>
              </w:rPr>
              <w:t>1</w:t>
            </w:r>
          </w:p>
        </w:tc>
        <w:tc>
          <w:tcPr>
            <w:tcW w:w="1975" w:type="dxa"/>
          </w:tcPr>
          <w:p w14:paraId="297E4B66" w14:textId="55077E9E" w:rsidR="00BF7031" w:rsidRPr="00C11175" w:rsidRDefault="00BF7031" w:rsidP="00B63508">
            <w:pPr>
              <w:tabs>
                <w:tab w:val="left" w:leader="dot" w:pos="9356"/>
              </w:tabs>
              <w:spacing w:before="60" w:after="60" w:line="240" w:lineRule="auto"/>
              <w:jc w:val="center"/>
              <w:rPr>
                <w:sz w:val="24"/>
                <w:szCs w:val="24"/>
              </w:rPr>
            </w:pPr>
            <w:r w:rsidRPr="00C11175">
              <w:rPr>
                <w:sz w:val="24"/>
                <w:szCs w:val="24"/>
              </w:rPr>
              <w:t>BABA1</w:t>
            </w:r>
            <w:r w:rsidR="00B13658" w:rsidRPr="00C11175">
              <w:rPr>
                <w:sz w:val="24"/>
                <w:szCs w:val="24"/>
              </w:rPr>
              <w:t>23</w:t>
            </w:r>
          </w:p>
        </w:tc>
        <w:tc>
          <w:tcPr>
            <w:tcW w:w="2095" w:type="dxa"/>
          </w:tcPr>
          <w:p w14:paraId="6D1F4B1D" w14:textId="03443FD9" w:rsidR="00BF7031" w:rsidRPr="00C11175" w:rsidRDefault="00BF7031" w:rsidP="00B63508">
            <w:pPr>
              <w:tabs>
                <w:tab w:val="left" w:leader="dot" w:pos="9356"/>
              </w:tabs>
              <w:spacing w:before="60" w:after="60" w:line="240" w:lineRule="auto"/>
              <w:jc w:val="center"/>
              <w:rPr>
                <w:sz w:val="24"/>
                <w:szCs w:val="24"/>
              </w:rPr>
            </w:pPr>
            <w:r w:rsidRPr="00C11175">
              <w:rPr>
                <w:sz w:val="24"/>
                <w:szCs w:val="24"/>
              </w:rPr>
              <w:t>Nguyễn Văn A</w:t>
            </w:r>
          </w:p>
        </w:tc>
        <w:tc>
          <w:tcPr>
            <w:tcW w:w="981" w:type="dxa"/>
          </w:tcPr>
          <w:p w14:paraId="6491872D" w14:textId="53B9EB63" w:rsidR="00BF7031" w:rsidRPr="00C11175" w:rsidRDefault="00BF7031" w:rsidP="00B63508">
            <w:pPr>
              <w:tabs>
                <w:tab w:val="left" w:leader="dot" w:pos="9356"/>
              </w:tabs>
              <w:spacing w:before="60" w:after="60" w:line="240" w:lineRule="auto"/>
              <w:jc w:val="center"/>
              <w:rPr>
                <w:sz w:val="24"/>
                <w:szCs w:val="24"/>
              </w:rPr>
            </w:pPr>
            <w:r w:rsidRPr="00C11175">
              <w:rPr>
                <w:sz w:val="24"/>
                <w:szCs w:val="24"/>
              </w:rPr>
              <w:t>100</w:t>
            </w:r>
          </w:p>
        </w:tc>
        <w:tc>
          <w:tcPr>
            <w:tcW w:w="1895" w:type="dxa"/>
          </w:tcPr>
          <w:p w14:paraId="3DFBBC10" w14:textId="568DE03A" w:rsidR="00BF7031" w:rsidRPr="00C11175" w:rsidRDefault="00BF7031" w:rsidP="00B63508">
            <w:pPr>
              <w:tabs>
                <w:tab w:val="left" w:leader="dot" w:pos="9356"/>
              </w:tabs>
              <w:spacing w:before="60" w:after="60" w:line="240" w:lineRule="auto"/>
              <w:jc w:val="center"/>
              <w:rPr>
                <w:sz w:val="24"/>
                <w:szCs w:val="24"/>
              </w:rPr>
            </w:pPr>
            <w:r w:rsidRPr="00C11175">
              <w:rPr>
                <w:sz w:val="24"/>
                <w:szCs w:val="24"/>
              </w:rPr>
              <w:t>Đồng ý</w:t>
            </w:r>
          </w:p>
        </w:tc>
        <w:tc>
          <w:tcPr>
            <w:tcW w:w="1980" w:type="dxa"/>
          </w:tcPr>
          <w:p w14:paraId="7D6A8F2B" w14:textId="7EE822CF" w:rsidR="00BF7031" w:rsidRPr="00C11175" w:rsidRDefault="00120066" w:rsidP="00120066">
            <w:pPr>
              <w:tabs>
                <w:tab w:val="left" w:leader="dot" w:pos="9356"/>
              </w:tabs>
              <w:spacing w:before="60" w:after="60" w:line="240" w:lineRule="auto"/>
              <w:jc w:val="center"/>
              <w:rPr>
                <w:sz w:val="24"/>
                <w:szCs w:val="24"/>
              </w:rPr>
            </w:pPr>
            <w:r>
              <w:rPr>
                <w:sz w:val="24"/>
                <w:szCs w:val="24"/>
              </w:rPr>
              <w:t>File mềm</w:t>
            </w:r>
          </w:p>
        </w:tc>
      </w:tr>
      <w:tr w:rsidR="00B13658" w:rsidRPr="00C11175" w14:paraId="24C01DE7" w14:textId="77777777" w:rsidTr="00120066">
        <w:trPr>
          <w:trHeight w:val="268"/>
        </w:trPr>
        <w:tc>
          <w:tcPr>
            <w:tcW w:w="591" w:type="dxa"/>
          </w:tcPr>
          <w:p w14:paraId="2B1CEEEF" w14:textId="0A5B3617" w:rsidR="00B13658" w:rsidRPr="00C11175" w:rsidRDefault="00B13658" w:rsidP="00B63508">
            <w:pPr>
              <w:tabs>
                <w:tab w:val="left" w:leader="dot" w:pos="9356"/>
              </w:tabs>
              <w:spacing w:before="60" w:after="60" w:line="240" w:lineRule="auto"/>
              <w:jc w:val="center"/>
              <w:rPr>
                <w:sz w:val="24"/>
                <w:szCs w:val="24"/>
              </w:rPr>
            </w:pPr>
            <w:r w:rsidRPr="00C11175">
              <w:rPr>
                <w:sz w:val="24"/>
                <w:szCs w:val="24"/>
              </w:rPr>
              <w:t>2</w:t>
            </w:r>
          </w:p>
        </w:tc>
        <w:tc>
          <w:tcPr>
            <w:tcW w:w="1975" w:type="dxa"/>
          </w:tcPr>
          <w:p w14:paraId="10070757" w14:textId="1B9155EF" w:rsidR="00B13658" w:rsidRPr="00C11175" w:rsidRDefault="00B13658" w:rsidP="00B63508">
            <w:pPr>
              <w:tabs>
                <w:tab w:val="left" w:leader="dot" w:pos="9356"/>
              </w:tabs>
              <w:spacing w:before="60" w:after="60" w:line="240" w:lineRule="auto"/>
              <w:jc w:val="center"/>
              <w:rPr>
                <w:sz w:val="24"/>
                <w:szCs w:val="24"/>
              </w:rPr>
            </w:pPr>
            <w:r w:rsidRPr="00C11175">
              <w:rPr>
                <w:sz w:val="24"/>
                <w:szCs w:val="24"/>
              </w:rPr>
              <w:t>BABA124</w:t>
            </w:r>
          </w:p>
        </w:tc>
        <w:tc>
          <w:tcPr>
            <w:tcW w:w="2095" w:type="dxa"/>
          </w:tcPr>
          <w:p w14:paraId="78B15723" w14:textId="5A059549" w:rsidR="00B13658" w:rsidRPr="00C11175" w:rsidRDefault="00B13658" w:rsidP="00B63508">
            <w:pPr>
              <w:tabs>
                <w:tab w:val="left" w:leader="dot" w:pos="9356"/>
              </w:tabs>
              <w:spacing w:before="60" w:after="60" w:line="240" w:lineRule="auto"/>
              <w:jc w:val="center"/>
              <w:rPr>
                <w:sz w:val="24"/>
                <w:szCs w:val="24"/>
              </w:rPr>
            </w:pPr>
            <w:r w:rsidRPr="00C11175">
              <w:rPr>
                <w:sz w:val="24"/>
                <w:szCs w:val="24"/>
              </w:rPr>
              <w:t>Nguyễn Thị B</w:t>
            </w:r>
          </w:p>
        </w:tc>
        <w:tc>
          <w:tcPr>
            <w:tcW w:w="981" w:type="dxa"/>
          </w:tcPr>
          <w:p w14:paraId="4668E54E" w14:textId="04E895FB" w:rsidR="00B13658" w:rsidRPr="00C11175" w:rsidRDefault="00B13658" w:rsidP="00B63508">
            <w:pPr>
              <w:tabs>
                <w:tab w:val="left" w:leader="dot" w:pos="9356"/>
              </w:tabs>
              <w:spacing w:before="60" w:after="60" w:line="240" w:lineRule="auto"/>
              <w:jc w:val="center"/>
              <w:rPr>
                <w:sz w:val="24"/>
                <w:szCs w:val="24"/>
              </w:rPr>
            </w:pPr>
            <w:r w:rsidRPr="00C11175">
              <w:rPr>
                <w:sz w:val="24"/>
                <w:szCs w:val="24"/>
              </w:rPr>
              <w:t>100</w:t>
            </w:r>
          </w:p>
        </w:tc>
        <w:tc>
          <w:tcPr>
            <w:tcW w:w="1895" w:type="dxa"/>
          </w:tcPr>
          <w:p w14:paraId="4131CA76" w14:textId="18EC97A8" w:rsidR="00B13658" w:rsidRPr="00C11175" w:rsidRDefault="00B13658" w:rsidP="00B63508">
            <w:pPr>
              <w:tabs>
                <w:tab w:val="left" w:leader="dot" w:pos="9356"/>
              </w:tabs>
              <w:spacing w:before="60" w:after="60" w:line="240" w:lineRule="auto"/>
              <w:jc w:val="center"/>
              <w:rPr>
                <w:sz w:val="24"/>
                <w:szCs w:val="24"/>
              </w:rPr>
            </w:pPr>
            <w:r w:rsidRPr="00C11175">
              <w:rPr>
                <w:sz w:val="24"/>
                <w:szCs w:val="24"/>
              </w:rPr>
              <w:t>Không đồng ý</w:t>
            </w:r>
          </w:p>
        </w:tc>
        <w:tc>
          <w:tcPr>
            <w:tcW w:w="1980" w:type="dxa"/>
          </w:tcPr>
          <w:p w14:paraId="2E30E4A3" w14:textId="737BA259" w:rsidR="00B13658" w:rsidRPr="00C11175" w:rsidRDefault="00120066" w:rsidP="00B63508">
            <w:pPr>
              <w:tabs>
                <w:tab w:val="left" w:leader="dot" w:pos="9356"/>
              </w:tabs>
              <w:spacing w:before="60" w:after="60" w:line="240" w:lineRule="auto"/>
              <w:jc w:val="center"/>
              <w:rPr>
                <w:sz w:val="24"/>
                <w:szCs w:val="24"/>
              </w:rPr>
            </w:pPr>
            <w:r>
              <w:rPr>
                <w:sz w:val="24"/>
                <w:szCs w:val="24"/>
              </w:rPr>
              <w:t>File mềm</w:t>
            </w:r>
          </w:p>
        </w:tc>
      </w:tr>
      <w:tr w:rsidR="00120066" w:rsidRPr="00C11175" w14:paraId="132B4CA1" w14:textId="77777777" w:rsidTr="00120066">
        <w:trPr>
          <w:trHeight w:val="268"/>
        </w:trPr>
        <w:tc>
          <w:tcPr>
            <w:tcW w:w="591" w:type="dxa"/>
          </w:tcPr>
          <w:p w14:paraId="3AC9A03B" w14:textId="77777777" w:rsidR="00120066" w:rsidRPr="00C11175" w:rsidRDefault="00120066" w:rsidP="00B63508">
            <w:pPr>
              <w:tabs>
                <w:tab w:val="left" w:leader="dot" w:pos="9356"/>
              </w:tabs>
              <w:spacing w:before="60" w:after="60" w:line="240" w:lineRule="auto"/>
              <w:jc w:val="center"/>
              <w:rPr>
                <w:sz w:val="24"/>
                <w:szCs w:val="24"/>
              </w:rPr>
            </w:pPr>
          </w:p>
        </w:tc>
        <w:tc>
          <w:tcPr>
            <w:tcW w:w="1975" w:type="dxa"/>
          </w:tcPr>
          <w:p w14:paraId="6414C701" w14:textId="77777777" w:rsidR="00120066" w:rsidRPr="00C11175" w:rsidRDefault="00120066" w:rsidP="00B63508">
            <w:pPr>
              <w:tabs>
                <w:tab w:val="left" w:leader="dot" w:pos="9356"/>
              </w:tabs>
              <w:spacing w:before="60" w:after="60" w:line="240" w:lineRule="auto"/>
              <w:jc w:val="center"/>
              <w:rPr>
                <w:sz w:val="24"/>
                <w:szCs w:val="24"/>
              </w:rPr>
            </w:pPr>
          </w:p>
        </w:tc>
        <w:tc>
          <w:tcPr>
            <w:tcW w:w="2095" w:type="dxa"/>
          </w:tcPr>
          <w:p w14:paraId="0C236DD3" w14:textId="77777777" w:rsidR="00120066" w:rsidRPr="00C11175" w:rsidRDefault="00120066" w:rsidP="00B63508">
            <w:pPr>
              <w:tabs>
                <w:tab w:val="left" w:leader="dot" w:pos="9356"/>
              </w:tabs>
              <w:spacing w:before="60" w:after="60" w:line="240" w:lineRule="auto"/>
              <w:jc w:val="center"/>
              <w:rPr>
                <w:sz w:val="24"/>
                <w:szCs w:val="24"/>
              </w:rPr>
            </w:pPr>
          </w:p>
        </w:tc>
        <w:tc>
          <w:tcPr>
            <w:tcW w:w="981" w:type="dxa"/>
          </w:tcPr>
          <w:p w14:paraId="4638DFD0" w14:textId="77777777" w:rsidR="00120066" w:rsidRPr="00C11175" w:rsidRDefault="00120066" w:rsidP="00B63508">
            <w:pPr>
              <w:tabs>
                <w:tab w:val="left" w:leader="dot" w:pos="9356"/>
              </w:tabs>
              <w:spacing w:before="60" w:after="60" w:line="240" w:lineRule="auto"/>
              <w:jc w:val="center"/>
              <w:rPr>
                <w:sz w:val="24"/>
                <w:szCs w:val="24"/>
              </w:rPr>
            </w:pPr>
          </w:p>
        </w:tc>
        <w:tc>
          <w:tcPr>
            <w:tcW w:w="1895" w:type="dxa"/>
          </w:tcPr>
          <w:p w14:paraId="0EEF1631" w14:textId="77777777" w:rsidR="00120066" w:rsidRPr="00C11175" w:rsidRDefault="00120066" w:rsidP="00B63508">
            <w:pPr>
              <w:tabs>
                <w:tab w:val="left" w:leader="dot" w:pos="9356"/>
              </w:tabs>
              <w:spacing w:before="60" w:after="60" w:line="240" w:lineRule="auto"/>
              <w:jc w:val="center"/>
              <w:rPr>
                <w:sz w:val="24"/>
                <w:szCs w:val="24"/>
              </w:rPr>
            </w:pPr>
          </w:p>
        </w:tc>
        <w:tc>
          <w:tcPr>
            <w:tcW w:w="1980" w:type="dxa"/>
          </w:tcPr>
          <w:p w14:paraId="0533114C" w14:textId="77777777" w:rsidR="00120066" w:rsidRPr="00C11175" w:rsidRDefault="00120066" w:rsidP="00B63508">
            <w:pPr>
              <w:tabs>
                <w:tab w:val="left" w:leader="dot" w:pos="9356"/>
              </w:tabs>
              <w:spacing w:before="60" w:after="60" w:line="240" w:lineRule="auto"/>
              <w:jc w:val="center"/>
              <w:rPr>
                <w:sz w:val="24"/>
                <w:szCs w:val="24"/>
              </w:rPr>
            </w:pPr>
          </w:p>
        </w:tc>
      </w:tr>
      <w:tr w:rsidR="00120066" w:rsidRPr="00C11175" w14:paraId="2CF74509" w14:textId="77777777" w:rsidTr="00120066">
        <w:trPr>
          <w:trHeight w:val="268"/>
        </w:trPr>
        <w:tc>
          <w:tcPr>
            <w:tcW w:w="591" w:type="dxa"/>
          </w:tcPr>
          <w:p w14:paraId="4B1B65D0" w14:textId="77777777" w:rsidR="00120066" w:rsidRPr="00C11175" w:rsidRDefault="00120066" w:rsidP="00B63508">
            <w:pPr>
              <w:tabs>
                <w:tab w:val="left" w:leader="dot" w:pos="9356"/>
              </w:tabs>
              <w:spacing w:before="60" w:after="60" w:line="240" w:lineRule="auto"/>
              <w:jc w:val="center"/>
              <w:rPr>
                <w:sz w:val="24"/>
                <w:szCs w:val="24"/>
              </w:rPr>
            </w:pPr>
          </w:p>
        </w:tc>
        <w:tc>
          <w:tcPr>
            <w:tcW w:w="1975" w:type="dxa"/>
          </w:tcPr>
          <w:p w14:paraId="751DBE31" w14:textId="77777777" w:rsidR="00120066" w:rsidRPr="00C11175" w:rsidRDefault="00120066" w:rsidP="00B63508">
            <w:pPr>
              <w:tabs>
                <w:tab w:val="left" w:leader="dot" w:pos="9356"/>
              </w:tabs>
              <w:spacing w:before="60" w:after="60" w:line="240" w:lineRule="auto"/>
              <w:jc w:val="center"/>
              <w:rPr>
                <w:sz w:val="24"/>
                <w:szCs w:val="24"/>
              </w:rPr>
            </w:pPr>
          </w:p>
        </w:tc>
        <w:tc>
          <w:tcPr>
            <w:tcW w:w="2095" w:type="dxa"/>
          </w:tcPr>
          <w:p w14:paraId="111651A5" w14:textId="77777777" w:rsidR="00120066" w:rsidRPr="00C11175" w:rsidRDefault="00120066" w:rsidP="00B63508">
            <w:pPr>
              <w:tabs>
                <w:tab w:val="left" w:leader="dot" w:pos="9356"/>
              </w:tabs>
              <w:spacing w:before="60" w:after="60" w:line="240" w:lineRule="auto"/>
              <w:jc w:val="center"/>
              <w:rPr>
                <w:sz w:val="24"/>
                <w:szCs w:val="24"/>
              </w:rPr>
            </w:pPr>
          </w:p>
        </w:tc>
        <w:tc>
          <w:tcPr>
            <w:tcW w:w="981" w:type="dxa"/>
          </w:tcPr>
          <w:p w14:paraId="2046D387" w14:textId="77777777" w:rsidR="00120066" w:rsidRPr="00C11175" w:rsidRDefault="00120066" w:rsidP="00B63508">
            <w:pPr>
              <w:tabs>
                <w:tab w:val="left" w:leader="dot" w:pos="9356"/>
              </w:tabs>
              <w:spacing w:before="60" w:after="60" w:line="240" w:lineRule="auto"/>
              <w:jc w:val="center"/>
              <w:rPr>
                <w:sz w:val="24"/>
                <w:szCs w:val="24"/>
              </w:rPr>
            </w:pPr>
          </w:p>
        </w:tc>
        <w:tc>
          <w:tcPr>
            <w:tcW w:w="1895" w:type="dxa"/>
          </w:tcPr>
          <w:p w14:paraId="582D9871" w14:textId="77777777" w:rsidR="00120066" w:rsidRPr="00C11175" w:rsidRDefault="00120066" w:rsidP="00B63508">
            <w:pPr>
              <w:tabs>
                <w:tab w:val="left" w:leader="dot" w:pos="9356"/>
              </w:tabs>
              <w:spacing w:before="60" w:after="60" w:line="240" w:lineRule="auto"/>
              <w:jc w:val="center"/>
              <w:rPr>
                <w:sz w:val="24"/>
                <w:szCs w:val="24"/>
              </w:rPr>
            </w:pPr>
          </w:p>
        </w:tc>
        <w:tc>
          <w:tcPr>
            <w:tcW w:w="1980" w:type="dxa"/>
          </w:tcPr>
          <w:p w14:paraId="683DFBF1" w14:textId="77777777" w:rsidR="00120066" w:rsidRPr="00C11175" w:rsidRDefault="00120066" w:rsidP="00B63508">
            <w:pPr>
              <w:tabs>
                <w:tab w:val="left" w:leader="dot" w:pos="9356"/>
              </w:tabs>
              <w:spacing w:before="60" w:after="60" w:line="240" w:lineRule="auto"/>
              <w:jc w:val="center"/>
              <w:rPr>
                <w:sz w:val="24"/>
                <w:szCs w:val="24"/>
              </w:rPr>
            </w:pPr>
          </w:p>
        </w:tc>
      </w:tr>
      <w:tr w:rsidR="00120066" w:rsidRPr="00C11175" w14:paraId="7694A0E8" w14:textId="77777777" w:rsidTr="00120066">
        <w:trPr>
          <w:trHeight w:val="268"/>
        </w:trPr>
        <w:tc>
          <w:tcPr>
            <w:tcW w:w="591" w:type="dxa"/>
          </w:tcPr>
          <w:p w14:paraId="711A7528" w14:textId="77777777" w:rsidR="00120066" w:rsidRPr="00C11175" w:rsidRDefault="00120066" w:rsidP="00B63508">
            <w:pPr>
              <w:tabs>
                <w:tab w:val="left" w:leader="dot" w:pos="9356"/>
              </w:tabs>
              <w:spacing w:before="60" w:after="60" w:line="240" w:lineRule="auto"/>
              <w:jc w:val="center"/>
              <w:rPr>
                <w:sz w:val="24"/>
                <w:szCs w:val="24"/>
              </w:rPr>
            </w:pPr>
          </w:p>
        </w:tc>
        <w:tc>
          <w:tcPr>
            <w:tcW w:w="1975" w:type="dxa"/>
          </w:tcPr>
          <w:p w14:paraId="1F0D6CA1" w14:textId="77777777" w:rsidR="00120066" w:rsidRPr="00C11175" w:rsidRDefault="00120066" w:rsidP="00B63508">
            <w:pPr>
              <w:tabs>
                <w:tab w:val="left" w:leader="dot" w:pos="9356"/>
              </w:tabs>
              <w:spacing w:before="60" w:after="60" w:line="240" w:lineRule="auto"/>
              <w:jc w:val="center"/>
              <w:rPr>
                <w:sz w:val="24"/>
                <w:szCs w:val="24"/>
              </w:rPr>
            </w:pPr>
          </w:p>
        </w:tc>
        <w:tc>
          <w:tcPr>
            <w:tcW w:w="2095" w:type="dxa"/>
          </w:tcPr>
          <w:p w14:paraId="610D21F2" w14:textId="77777777" w:rsidR="00120066" w:rsidRPr="00C11175" w:rsidRDefault="00120066" w:rsidP="00B63508">
            <w:pPr>
              <w:tabs>
                <w:tab w:val="left" w:leader="dot" w:pos="9356"/>
              </w:tabs>
              <w:spacing w:before="60" w:after="60" w:line="240" w:lineRule="auto"/>
              <w:jc w:val="center"/>
              <w:rPr>
                <w:sz w:val="24"/>
                <w:szCs w:val="24"/>
              </w:rPr>
            </w:pPr>
          </w:p>
        </w:tc>
        <w:tc>
          <w:tcPr>
            <w:tcW w:w="981" w:type="dxa"/>
          </w:tcPr>
          <w:p w14:paraId="4FDC295D" w14:textId="77777777" w:rsidR="00120066" w:rsidRPr="00C11175" w:rsidRDefault="00120066" w:rsidP="00B63508">
            <w:pPr>
              <w:tabs>
                <w:tab w:val="left" w:leader="dot" w:pos="9356"/>
              </w:tabs>
              <w:spacing w:before="60" w:after="60" w:line="240" w:lineRule="auto"/>
              <w:jc w:val="center"/>
              <w:rPr>
                <w:sz w:val="24"/>
                <w:szCs w:val="24"/>
              </w:rPr>
            </w:pPr>
          </w:p>
        </w:tc>
        <w:tc>
          <w:tcPr>
            <w:tcW w:w="1895" w:type="dxa"/>
          </w:tcPr>
          <w:p w14:paraId="4C2BB691" w14:textId="77777777" w:rsidR="00120066" w:rsidRPr="00C11175" w:rsidRDefault="00120066" w:rsidP="00B63508">
            <w:pPr>
              <w:tabs>
                <w:tab w:val="left" w:leader="dot" w:pos="9356"/>
              </w:tabs>
              <w:spacing w:before="60" w:after="60" w:line="240" w:lineRule="auto"/>
              <w:jc w:val="center"/>
              <w:rPr>
                <w:sz w:val="24"/>
                <w:szCs w:val="24"/>
              </w:rPr>
            </w:pPr>
          </w:p>
        </w:tc>
        <w:tc>
          <w:tcPr>
            <w:tcW w:w="1980" w:type="dxa"/>
          </w:tcPr>
          <w:p w14:paraId="4407B417" w14:textId="77777777" w:rsidR="00120066" w:rsidRPr="00C11175" w:rsidRDefault="00120066" w:rsidP="00B63508">
            <w:pPr>
              <w:tabs>
                <w:tab w:val="left" w:leader="dot" w:pos="9356"/>
              </w:tabs>
              <w:spacing w:before="60" w:after="60" w:line="240" w:lineRule="auto"/>
              <w:jc w:val="center"/>
              <w:rPr>
                <w:sz w:val="24"/>
                <w:szCs w:val="24"/>
              </w:rPr>
            </w:pPr>
          </w:p>
        </w:tc>
      </w:tr>
    </w:tbl>
    <w:p w14:paraId="720D70B4" w14:textId="5DF36A66" w:rsidR="00BF7031" w:rsidRPr="007354FF" w:rsidRDefault="00C11175" w:rsidP="00BF7031">
      <w:pPr>
        <w:tabs>
          <w:tab w:val="left" w:leader="dot" w:pos="9356"/>
        </w:tabs>
        <w:spacing w:before="120" w:after="120" w:line="340" w:lineRule="exact"/>
        <w:ind w:firstLine="567"/>
        <w:jc w:val="both"/>
        <w:rPr>
          <w:i/>
          <w:iCs/>
        </w:rPr>
      </w:pPr>
      <w:r w:rsidRPr="007354FF">
        <w:rPr>
          <w:i/>
          <w:iCs/>
        </w:rPr>
        <w:t>(*)</w:t>
      </w:r>
      <w:r w:rsidR="007354FF" w:rsidRPr="007354FF">
        <w:rPr>
          <w:i/>
          <w:iCs/>
        </w:rPr>
        <w:t xml:space="preserve"> </w:t>
      </w:r>
      <w:r w:rsidRPr="007354FF">
        <w:rPr>
          <w:i/>
          <w:iCs/>
        </w:rPr>
        <w:t>Người học đồng ý cho phép Thư viện số hóa tài liệu này để xây dựng bộ sưu tập số, phục vụ mục đích học tập và nghiên cứu của bạn đọc Trường Đại học Quốc Tế và các Trường có liên kết Thư viện với Đại học Quốc Tế.</w:t>
      </w:r>
    </w:p>
    <w:p w14:paraId="3225026D" w14:textId="4B486B78" w:rsidR="00B63508" w:rsidRDefault="00B63508" w:rsidP="00120066">
      <w:pPr>
        <w:spacing w:before="240"/>
      </w:pPr>
      <w:r>
        <w:tab/>
      </w:r>
      <w:r w:rsidRPr="00B63508">
        <w:t xml:space="preserve">Biên bản </w:t>
      </w:r>
      <w:r w:rsidR="00850A1D">
        <w:t>nhận bàn giao và xác nhận về việc số h</w:t>
      </w:r>
      <w:bookmarkStart w:id="1" w:name="_GoBack"/>
      <w:bookmarkEnd w:id="1"/>
      <w:r w:rsidR="00850A1D">
        <w:t>óa luận văn</w:t>
      </w:r>
      <w:r w:rsidRPr="00B63508">
        <w:t xml:space="preserve"> này được lập thành hai bản, mỗi bên giữ một bả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8"/>
        <w:gridCol w:w="4688"/>
      </w:tblGrid>
      <w:tr w:rsidR="00B63508" w:rsidRPr="00B63508" w14:paraId="5BD7A550" w14:textId="77777777" w:rsidTr="00B63508">
        <w:tc>
          <w:tcPr>
            <w:tcW w:w="4786" w:type="dxa"/>
          </w:tcPr>
          <w:p w14:paraId="6E10CBD3" w14:textId="5AEF4EAB" w:rsidR="00B63508" w:rsidRPr="00B63508" w:rsidRDefault="00B63508" w:rsidP="00B63508">
            <w:pPr>
              <w:tabs>
                <w:tab w:val="left" w:leader="dot" w:pos="9356"/>
              </w:tabs>
              <w:spacing w:before="120" w:after="120" w:line="340" w:lineRule="exact"/>
              <w:jc w:val="center"/>
              <w:rPr>
                <w:b/>
                <w:bCs/>
              </w:rPr>
            </w:pPr>
            <w:r w:rsidRPr="00B63508">
              <w:rPr>
                <w:b/>
                <w:bCs/>
              </w:rPr>
              <w:t xml:space="preserve">ĐẠI DIỆN </w:t>
            </w:r>
            <w:r w:rsidR="002F0038">
              <w:rPr>
                <w:b/>
                <w:bCs/>
              </w:rPr>
              <w:t>THƯ VIỆN</w:t>
            </w:r>
          </w:p>
          <w:p w14:paraId="44C0DF38" w14:textId="2FB12D23" w:rsidR="00B63508" w:rsidRPr="00B63508" w:rsidRDefault="00B63508" w:rsidP="00B63508">
            <w:pPr>
              <w:tabs>
                <w:tab w:val="left" w:leader="dot" w:pos="9356"/>
              </w:tabs>
              <w:spacing w:before="120" w:after="120" w:line="340" w:lineRule="exact"/>
              <w:jc w:val="center"/>
              <w:rPr>
                <w:i/>
                <w:iCs/>
              </w:rPr>
            </w:pPr>
            <w:r w:rsidRPr="00B63508">
              <w:rPr>
                <w:i/>
                <w:iCs/>
              </w:rPr>
              <w:t>(Ký, ghi rõ họ tên)</w:t>
            </w:r>
          </w:p>
        </w:tc>
        <w:tc>
          <w:tcPr>
            <w:tcW w:w="4786" w:type="dxa"/>
          </w:tcPr>
          <w:p w14:paraId="7E6FA894" w14:textId="171DC108" w:rsidR="00B63508" w:rsidRPr="00B63508" w:rsidRDefault="00B63508" w:rsidP="00B63508">
            <w:pPr>
              <w:tabs>
                <w:tab w:val="left" w:leader="dot" w:pos="9356"/>
              </w:tabs>
              <w:spacing w:before="120" w:after="120" w:line="340" w:lineRule="exact"/>
              <w:jc w:val="center"/>
              <w:rPr>
                <w:b/>
              </w:rPr>
            </w:pPr>
            <w:r w:rsidRPr="00B63508">
              <w:rPr>
                <w:b/>
              </w:rPr>
              <w:t xml:space="preserve">ĐẠI DIỆN </w:t>
            </w:r>
            <w:r w:rsidR="002F0038">
              <w:rPr>
                <w:b/>
              </w:rPr>
              <w:t>KHOA/BỘ MÔN</w:t>
            </w:r>
          </w:p>
          <w:p w14:paraId="1CA32530" w14:textId="236D45E4" w:rsidR="00B63508" w:rsidRPr="00B63508" w:rsidRDefault="00B63508" w:rsidP="00B63508">
            <w:pPr>
              <w:tabs>
                <w:tab w:val="left" w:leader="dot" w:pos="9356"/>
              </w:tabs>
              <w:spacing w:before="120" w:after="120" w:line="340" w:lineRule="exact"/>
              <w:jc w:val="center"/>
              <w:rPr>
                <w:b/>
              </w:rPr>
            </w:pPr>
            <w:r w:rsidRPr="00B63508">
              <w:rPr>
                <w:i/>
                <w:iCs/>
              </w:rPr>
              <w:t>(Ký, ghi rõ họ tên)</w:t>
            </w:r>
          </w:p>
          <w:p w14:paraId="36404D06" w14:textId="77777777" w:rsidR="00B63508" w:rsidRPr="00B63508" w:rsidRDefault="00B63508" w:rsidP="00B63508">
            <w:pPr>
              <w:tabs>
                <w:tab w:val="left" w:leader="dot" w:pos="9356"/>
              </w:tabs>
              <w:spacing w:before="120" w:after="120" w:line="340" w:lineRule="exact"/>
              <w:jc w:val="center"/>
            </w:pPr>
          </w:p>
        </w:tc>
      </w:tr>
    </w:tbl>
    <w:p w14:paraId="2EDC3FF2" w14:textId="1B628693" w:rsidR="00486D9F" w:rsidRDefault="00486D9F" w:rsidP="00722297">
      <w:pPr>
        <w:spacing w:line="320" w:lineRule="exact"/>
        <w:ind w:firstLine="720"/>
        <w:jc w:val="both"/>
      </w:pPr>
    </w:p>
    <w:sectPr w:rsidR="00486D9F" w:rsidSect="007D47D4">
      <w:headerReference w:type="even" r:id="rId11"/>
      <w:headerReference w:type="default" r:id="rId12"/>
      <w:footerReference w:type="default" r:id="rId13"/>
      <w:pgSz w:w="11907" w:h="16839" w:code="9"/>
      <w:pgMar w:top="1134" w:right="850" w:bottom="1134" w:left="1701" w:header="340"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CF2C8F" w14:textId="77777777" w:rsidR="007F4936" w:rsidRDefault="007F4936" w:rsidP="00AE3FD3">
      <w:pPr>
        <w:spacing w:after="0" w:line="240" w:lineRule="auto"/>
      </w:pPr>
      <w:r>
        <w:separator/>
      </w:r>
    </w:p>
  </w:endnote>
  <w:endnote w:type="continuationSeparator" w:id="0">
    <w:p w14:paraId="71262FDD" w14:textId="77777777" w:rsidR="007F4936" w:rsidRDefault="007F4936" w:rsidP="00AE3F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charset w:val="00"/>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default"/>
  </w:font>
  <w:font w:name="Cambria">
    <w:charset w:val="00"/>
    <w:family w:val="roman"/>
    <w:pitch w:val="variable"/>
    <w:sig w:usb0="E00002FF" w:usb1="400004FF" w:usb2="00000000" w:usb3="00000000" w:csb0="0000019F" w:csb1="00000000"/>
  </w:font>
  <w:font w:name="Tahoma">
    <w:charset w:val="00"/>
    <w:family w:val="swiss"/>
    <w:pitch w:val="variable"/>
    <w:sig w:usb0="E1002EFF" w:usb1="C000605B" w:usb2="00000029" w:usb3="00000000" w:csb0="000101FF" w:csb1="00000000"/>
  </w:font>
  <w:font w:name=".VnTime">
    <w:altName w:val="Times New Roman"/>
    <w:charset w:val="00"/>
    <w:family w:val="swiss"/>
    <w:pitch w:val="variable"/>
    <w:sig w:usb0="00000003" w:usb1="00000000" w:usb2="00000000" w:usb3="00000000" w:csb0="00000001" w:csb1="00000000"/>
  </w:font>
  <w:font w:name="Helvetica">
    <w:panose1 w:val="020B05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DBAEDE" w14:textId="66E6B127" w:rsidR="009D5E2E" w:rsidRDefault="009D5E2E">
    <w:pPr>
      <w:pStyle w:val="Footer"/>
      <w:jc w:val="right"/>
    </w:pPr>
  </w:p>
  <w:p w14:paraId="40D03099" w14:textId="77777777" w:rsidR="009D5E2E" w:rsidRDefault="009D5E2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6A3F65" w14:textId="77777777" w:rsidR="007F4936" w:rsidRDefault="007F4936" w:rsidP="00AE3FD3">
      <w:pPr>
        <w:spacing w:after="0" w:line="240" w:lineRule="auto"/>
      </w:pPr>
      <w:r>
        <w:separator/>
      </w:r>
    </w:p>
  </w:footnote>
  <w:footnote w:type="continuationSeparator" w:id="0">
    <w:p w14:paraId="6545B7D6" w14:textId="77777777" w:rsidR="007F4936" w:rsidRDefault="007F4936" w:rsidP="00AE3F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043946383"/>
      <w:docPartObj>
        <w:docPartGallery w:val="Page Numbers (Top of Page)"/>
        <w:docPartUnique/>
      </w:docPartObj>
    </w:sdtPr>
    <w:sdtEndPr>
      <w:rPr>
        <w:rStyle w:val="PageNumber"/>
      </w:rPr>
    </w:sdtEndPr>
    <w:sdtContent>
      <w:p w14:paraId="77BF15CA" w14:textId="29CFAC96" w:rsidR="00EE0E26" w:rsidRDefault="00EE0E26" w:rsidP="007846C5">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7E8D587" w14:textId="77777777" w:rsidR="00EE0E26" w:rsidRDefault="00EE0E2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331486243"/>
      <w:docPartObj>
        <w:docPartGallery w:val="Page Numbers (Top of Page)"/>
        <w:docPartUnique/>
      </w:docPartObj>
    </w:sdtPr>
    <w:sdtEndPr>
      <w:rPr>
        <w:rStyle w:val="PageNumber"/>
      </w:rPr>
    </w:sdtEndPr>
    <w:sdtContent>
      <w:p w14:paraId="60F8A8CB" w14:textId="0DD7CD37" w:rsidR="00EE0E26" w:rsidRDefault="00EE0E26" w:rsidP="007846C5">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066">
          <w:rPr>
            <w:rStyle w:val="PageNumber"/>
            <w:noProof/>
          </w:rPr>
          <w:t>2</w:t>
        </w:r>
        <w:r>
          <w:rPr>
            <w:rStyle w:val="PageNumber"/>
          </w:rPr>
          <w:fldChar w:fldCharType="end"/>
        </w:r>
      </w:p>
    </w:sdtContent>
  </w:sdt>
  <w:p w14:paraId="0121FFFB" w14:textId="77777777" w:rsidR="00EE0E26" w:rsidRDefault="00EE0E2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22D5A"/>
    <w:multiLevelType w:val="hybridMultilevel"/>
    <w:tmpl w:val="5E7AF886"/>
    <w:lvl w:ilvl="0" w:tplc="07E8D2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5835BE"/>
    <w:multiLevelType w:val="hybridMultilevel"/>
    <w:tmpl w:val="A4E0D634"/>
    <w:lvl w:ilvl="0" w:tplc="905EF3D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3B195F"/>
    <w:multiLevelType w:val="hybridMultilevel"/>
    <w:tmpl w:val="7FE4B0C6"/>
    <w:lvl w:ilvl="0" w:tplc="F52C3780">
      <w:numFmt w:val="bullet"/>
      <w:lvlText w:val="-"/>
      <w:lvlJc w:val="left"/>
      <w:pPr>
        <w:ind w:left="720" w:hanging="360"/>
      </w:pPr>
      <w:rPr>
        <w:rFonts w:ascii="Arial" w:eastAsia="Times New Roman" w:hAnsi="Aria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 w15:restartNumberingAfterBreak="0">
    <w:nsid w:val="06326726"/>
    <w:multiLevelType w:val="hybridMultilevel"/>
    <w:tmpl w:val="A7CCAB16"/>
    <w:lvl w:ilvl="0" w:tplc="8D2A30E8">
      <w:start w:val="1"/>
      <w:numFmt w:val="decimal"/>
      <w:lvlText w:val="a.%1."/>
      <w:lvlJc w:val="left"/>
      <w:pPr>
        <w:ind w:left="1508" w:hanging="360"/>
      </w:pPr>
      <w:rPr>
        <w:rFonts w:hint="default"/>
      </w:rPr>
    </w:lvl>
    <w:lvl w:ilvl="1" w:tplc="042A0019" w:tentative="1">
      <w:start w:val="1"/>
      <w:numFmt w:val="lowerLetter"/>
      <w:lvlText w:val="%2."/>
      <w:lvlJc w:val="left"/>
      <w:pPr>
        <w:ind w:left="2228" w:hanging="360"/>
      </w:pPr>
    </w:lvl>
    <w:lvl w:ilvl="2" w:tplc="042A001B" w:tentative="1">
      <w:start w:val="1"/>
      <w:numFmt w:val="lowerRoman"/>
      <w:lvlText w:val="%3."/>
      <w:lvlJc w:val="right"/>
      <w:pPr>
        <w:ind w:left="2948" w:hanging="180"/>
      </w:pPr>
    </w:lvl>
    <w:lvl w:ilvl="3" w:tplc="042A000F" w:tentative="1">
      <w:start w:val="1"/>
      <w:numFmt w:val="decimal"/>
      <w:lvlText w:val="%4."/>
      <w:lvlJc w:val="left"/>
      <w:pPr>
        <w:ind w:left="3668" w:hanging="360"/>
      </w:pPr>
    </w:lvl>
    <w:lvl w:ilvl="4" w:tplc="042A0019" w:tentative="1">
      <w:start w:val="1"/>
      <w:numFmt w:val="lowerLetter"/>
      <w:lvlText w:val="%5."/>
      <w:lvlJc w:val="left"/>
      <w:pPr>
        <w:ind w:left="4388" w:hanging="360"/>
      </w:pPr>
    </w:lvl>
    <w:lvl w:ilvl="5" w:tplc="042A001B" w:tentative="1">
      <w:start w:val="1"/>
      <w:numFmt w:val="lowerRoman"/>
      <w:lvlText w:val="%6."/>
      <w:lvlJc w:val="right"/>
      <w:pPr>
        <w:ind w:left="5108" w:hanging="180"/>
      </w:pPr>
    </w:lvl>
    <w:lvl w:ilvl="6" w:tplc="042A000F" w:tentative="1">
      <w:start w:val="1"/>
      <w:numFmt w:val="decimal"/>
      <w:lvlText w:val="%7."/>
      <w:lvlJc w:val="left"/>
      <w:pPr>
        <w:ind w:left="5828" w:hanging="360"/>
      </w:pPr>
    </w:lvl>
    <w:lvl w:ilvl="7" w:tplc="042A0019" w:tentative="1">
      <w:start w:val="1"/>
      <w:numFmt w:val="lowerLetter"/>
      <w:lvlText w:val="%8."/>
      <w:lvlJc w:val="left"/>
      <w:pPr>
        <w:ind w:left="6548" w:hanging="360"/>
      </w:pPr>
    </w:lvl>
    <w:lvl w:ilvl="8" w:tplc="042A001B" w:tentative="1">
      <w:start w:val="1"/>
      <w:numFmt w:val="lowerRoman"/>
      <w:lvlText w:val="%9."/>
      <w:lvlJc w:val="right"/>
      <w:pPr>
        <w:ind w:left="7268" w:hanging="180"/>
      </w:pPr>
    </w:lvl>
  </w:abstractNum>
  <w:abstractNum w:abstractNumId="4" w15:restartNumberingAfterBreak="0">
    <w:nsid w:val="0932692A"/>
    <w:multiLevelType w:val="hybridMultilevel"/>
    <w:tmpl w:val="8A181E2A"/>
    <w:lvl w:ilvl="0" w:tplc="6F7ED03E">
      <w:numFmt w:val="bullet"/>
      <w:lvlText w:val="-"/>
      <w:lvlJc w:val="left"/>
      <w:pPr>
        <w:ind w:left="1080" w:hanging="360"/>
      </w:pPr>
      <w:rPr>
        <w:rFonts w:ascii="Times New Roman" w:eastAsia="Calibr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 w15:restartNumberingAfterBreak="0">
    <w:nsid w:val="0941425D"/>
    <w:multiLevelType w:val="hybridMultilevel"/>
    <w:tmpl w:val="6764BE46"/>
    <w:lvl w:ilvl="0" w:tplc="0409000F">
      <w:start w:val="1"/>
      <w:numFmt w:val="decimal"/>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6" w15:restartNumberingAfterBreak="0">
    <w:nsid w:val="0AD7166C"/>
    <w:multiLevelType w:val="hybridMultilevel"/>
    <w:tmpl w:val="00F87A02"/>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7" w15:restartNumberingAfterBreak="0">
    <w:nsid w:val="1160525F"/>
    <w:multiLevelType w:val="hybridMultilevel"/>
    <w:tmpl w:val="89E82C4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36E1159"/>
    <w:multiLevelType w:val="hybridMultilevel"/>
    <w:tmpl w:val="D96EF23A"/>
    <w:lvl w:ilvl="0" w:tplc="FBE049A6">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D767860"/>
    <w:multiLevelType w:val="hybridMultilevel"/>
    <w:tmpl w:val="FB324878"/>
    <w:lvl w:ilvl="0" w:tplc="8F484FCE">
      <w:start w:val="1"/>
      <w:numFmt w:val="lowerLetter"/>
      <w:lvlText w:val="%1-"/>
      <w:lvlJc w:val="left"/>
      <w:pPr>
        <w:ind w:left="1155" w:hanging="360"/>
      </w:pPr>
      <w:rPr>
        <w:rFonts w:hint="default"/>
      </w:rPr>
    </w:lvl>
    <w:lvl w:ilvl="1" w:tplc="042A0019" w:tentative="1">
      <w:start w:val="1"/>
      <w:numFmt w:val="lowerLetter"/>
      <w:lvlText w:val="%2."/>
      <w:lvlJc w:val="left"/>
      <w:pPr>
        <w:ind w:left="1875" w:hanging="360"/>
      </w:pPr>
    </w:lvl>
    <w:lvl w:ilvl="2" w:tplc="042A001B" w:tentative="1">
      <w:start w:val="1"/>
      <w:numFmt w:val="lowerRoman"/>
      <w:lvlText w:val="%3."/>
      <w:lvlJc w:val="right"/>
      <w:pPr>
        <w:ind w:left="2595" w:hanging="180"/>
      </w:pPr>
    </w:lvl>
    <w:lvl w:ilvl="3" w:tplc="042A000F" w:tentative="1">
      <w:start w:val="1"/>
      <w:numFmt w:val="decimal"/>
      <w:lvlText w:val="%4."/>
      <w:lvlJc w:val="left"/>
      <w:pPr>
        <w:ind w:left="3315" w:hanging="360"/>
      </w:pPr>
    </w:lvl>
    <w:lvl w:ilvl="4" w:tplc="042A0019" w:tentative="1">
      <w:start w:val="1"/>
      <w:numFmt w:val="lowerLetter"/>
      <w:lvlText w:val="%5."/>
      <w:lvlJc w:val="left"/>
      <w:pPr>
        <w:ind w:left="4035" w:hanging="360"/>
      </w:pPr>
    </w:lvl>
    <w:lvl w:ilvl="5" w:tplc="042A001B" w:tentative="1">
      <w:start w:val="1"/>
      <w:numFmt w:val="lowerRoman"/>
      <w:lvlText w:val="%6."/>
      <w:lvlJc w:val="right"/>
      <w:pPr>
        <w:ind w:left="4755" w:hanging="180"/>
      </w:pPr>
    </w:lvl>
    <w:lvl w:ilvl="6" w:tplc="042A000F" w:tentative="1">
      <w:start w:val="1"/>
      <w:numFmt w:val="decimal"/>
      <w:lvlText w:val="%7."/>
      <w:lvlJc w:val="left"/>
      <w:pPr>
        <w:ind w:left="5475" w:hanging="360"/>
      </w:pPr>
    </w:lvl>
    <w:lvl w:ilvl="7" w:tplc="042A0019" w:tentative="1">
      <w:start w:val="1"/>
      <w:numFmt w:val="lowerLetter"/>
      <w:lvlText w:val="%8."/>
      <w:lvlJc w:val="left"/>
      <w:pPr>
        <w:ind w:left="6195" w:hanging="360"/>
      </w:pPr>
    </w:lvl>
    <w:lvl w:ilvl="8" w:tplc="042A001B" w:tentative="1">
      <w:start w:val="1"/>
      <w:numFmt w:val="lowerRoman"/>
      <w:lvlText w:val="%9."/>
      <w:lvlJc w:val="right"/>
      <w:pPr>
        <w:ind w:left="6915" w:hanging="180"/>
      </w:pPr>
    </w:lvl>
  </w:abstractNum>
  <w:abstractNum w:abstractNumId="10" w15:restartNumberingAfterBreak="0">
    <w:nsid w:val="227A6039"/>
    <w:multiLevelType w:val="hybridMultilevel"/>
    <w:tmpl w:val="C256F7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36A49E4"/>
    <w:multiLevelType w:val="hybridMultilevel"/>
    <w:tmpl w:val="03EE2294"/>
    <w:lvl w:ilvl="0" w:tplc="A4E0CF1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24620ED5"/>
    <w:multiLevelType w:val="hybridMultilevel"/>
    <w:tmpl w:val="5D5AA27E"/>
    <w:lvl w:ilvl="0" w:tplc="0409000F">
      <w:start w:val="1"/>
      <w:numFmt w:val="decimal"/>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13" w15:restartNumberingAfterBreak="0">
    <w:nsid w:val="262A660B"/>
    <w:multiLevelType w:val="hybridMultilevel"/>
    <w:tmpl w:val="F3661126"/>
    <w:lvl w:ilvl="0" w:tplc="7EFE69EC">
      <w:start w:val="1"/>
      <w:numFmt w:val="decimal"/>
      <w:suff w:val="space"/>
      <w:lvlText w:val="%1."/>
      <w:lvlJc w:val="left"/>
      <w:pPr>
        <w:ind w:firstLine="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2F5165A6"/>
    <w:multiLevelType w:val="multilevel"/>
    <w:tmpl w:val="6E0C4B7A"/>
    <w:lvl w:ilvl="0">
      <w:start w:val="1"/>
      <w:numFmt w:val="upperRoman"/>
      <w:pStyle w:val="Heading1"/>
      <w:suff w:val="space"/>
      <w:lvlText w:val="%1."/>
      <w:lvlJc w:val="left"/>
      <w:pPr>
        <w:ind w:left="720" w:hanging="360"/>
      </w:pPr>
      <w:rPr>
        <w:rFonts w:ascii="Times New Roman Bold" w:hAnsi="Times New Roman Bold" w:hint="default"/>
        <w:b/>
        <w:i w:val="0"/>
        <w:sz w:val="28"/>
      </w:rPr>
    </w:lvl>
    <w:lvl w:ilvl="1">
      <w:start w:val="1"/>
      <w:numFmt w:val="decimal"/>
      <w:pStyle w:val="Heading2"/>
      <w:suff w:val="space"/>
      <w:lvlText w:val="%1.%2."/>
      <w:lvlJc w:val="left"/>
      <w:pPr>
        <w:ind w:left="1080" w:hanging="360"/>
      </w:pPr>
      <w:rPr>
        <w:rFonts w:hint="default"/>
      </w:rPr>
    </w:lvl>
    <w:lvl w:ilvl="2">
      <w:start w:val="1"/>
      <w:numFmt w:val="decimal"/>
      <w:pStyle w:val="Heading3"/>
      <w:suff w:val="space"/>
      <w:lvlText w:val="%1.%2.%3."/>
      <w:lvlJc w:val="left"/>
      <w:pPr>
        <w:ind w:left="1440" w:hanging="360"/>
      </w:pPr>
      <w:rPr>
        <w:rFonts w:ascii="Times New Roman Bold" w:hAnsi="Times New Roman Bold" w:hint="default"/>
        <w:b/>
        <w:i w:val="0"/>
        <w:sz w:val="28"/>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 w15:restartNumberingAfterBreak="0">
    <w:nsid w:val="33254416"/>
    <w:multiLevelType w:val="hybridMultilevel"/>
    <w:tmpl w:val="5EE0471C"/>
    <w:lvl w:ilvl="0" w:tplc="DA4064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4FF62A3"/>
    <w:multiLevelType w:val="hybridMultilevel"/>
    <w:tmpl w:val="CDCEFC3C"/>
    <w:lvl w:ilvl="0" w:tplc="DB90A28E">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7" w15:restartNumberingAfterBreak="0">
    <w:nsid w:val="3EFD3506"/>
    <w:multiLevelType w:val="hybridMultilevel"/>
    <w:tmpl w:val="BEFA0A12"/>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8" w15:restartNumberingAfterBreak="0">
    <w:nsid w:val="3F985AD1"/>
    <w:multiLevelType w:val="hybridMultilevel"/>
    <w:tmpl w:val="BEFA0A12"/>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9" w15:restartNumberingAfterBreak="0">
    <w:nsid w:val="42C423A5"/>
    <w:multiLevelType w:val="hybridMultilevel"/>
    <w:tmpl w:val="6324CB36"/>
    <w:lvl w:ilvl="0" w:tplc="E3583B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3652AFE"/>
    <w:multiLevelType w:val="hybridMultilevel"/>
    <w:tmpl w:val="0DC0D7B2"/>
    <w:lvl w:ilvl="0" w:tplc="3FA87BE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 w15:restartNumberingAfterBreak="0">
    <w:nsid w:val="48244801"/>
    <w:multiLevelType w:val="hybridMultilevel"/>
    <w:tmpl w:val="BD445B18"/>
    <w:lvl w:ilvl="0" w:tplc="04090019">
      <w:start w:val="1"/>
      <w:numFmt w:val="lowerLetter"/>
      <w:lvlText w:val="%1."/>
      <w:lvlJc w:val="left"/>
      <w:pPr>
        <w:ind w:left="1508" w:hanging="360"/>
      </w:pPr>
    </w:lvl>
    <w:lvl w:ilvl="1" w:tplc="042A0019" w:tentative="1">
      <w:start w:val="1"/>
      <w:numFmt w:val="lowerLetter"/>
      <w:lvlText w:val="%2."/>
      <w:lvlJc w:val="left"/>
      <w:pPr>
        <w:ind w:left="2228" w:hanging="360"/>
      </w:pPr>
    </w:lvl>
    <w:lvl w:ilvl="2" w:tplc="042A001B" w:tentative="1">
      <w:start w:val="1"/>
      <w:numFmt w:val="lowerRoman"/>
      <w:lvlText w:val="%3."/>
      <w:lvlJc w:val="right"/>
      <w:pPr>
        <w:ind w:left="2948" w:hanging="180"/>
      </w:pPr>
    </w:lvl>
    <w:lvl w:ilvl="3" w:tplc="042A000F" w:tentative="1">
      <w:start w:val="1"/>
      <w:numFmt w:val="decimal"/>
      <w:lvlText w:val="%4."/>
      <w:lvlJc w:val="left"/>
      <w:pPr>
        <w:ind w:left="3668" w:hanging="360"/>
      </w:pPr>
    </w:lvl>
    <w:lvl w:ilvl="4" w:tplc="042A0019" w:tentative="1">
      <w:start w:val="1"/>
      <w:numFmt w:val="lowerLetter"/>
      <w:lvlText w:val="%5."/>
      <w:lvlJc w:val="left"/>
      <w:pPr>
        <w:ind w:left="4388" w:hanging="360"/>
      </w:pPr>
    </w:lvl>
    <w:lvl w:ilvl="5" w:tplc="042A001B" w:tentative="1">
      <w:start w:val="1"/>
      <w:numFmt w:val="lowerRoman"/>
      <w:lvlText w:val="%6."/>
      <w:lvlJc w:val="right"/>
      <w:pPr>
        <w:ind w:left="5108" w:hanging="180"/>
      </w:pPr>
    </w:lvl>
    <w:lvl w:ilvl="6" w:tplc="042A000F" w:tentative="1">
      <w:start w:val="1"/>
      <w:numFmt w:val="decimal"/>
      <w:lvlText w:val="%7."/>
      <w:lvlJc w:val="left"/>
      <w:pPr>
        <w:ind w:left="5828" w:hanging="360"/>
      </w:pPr>
    </w:lvl>
    <w:lvl w:ilvl="7" w:tplc="042A0019" w:tentative="1">
      <w:start w:val="1"/>
      <w:numFmt w:val="lowerLetter"/>
      <w:lvlText w:val="%8."/>
      <w:lvlJc w:val="left"/>
      <w:pPr>
        <w:ind w:left="6548" w:hanging="360"/>
      </w:pPr>
    </w:lvl>
    <w:lvl w:ilvl="8" w:tplc="042A001B" w:tentative="1">
      <w:start w:val="1"/>
      <w:numFmt w:val="lowerRoman"/>
      <w:lvlText w:val="%9."/>
      <w:lvlJc w:val="right"/>
      <w:pPr>
        <w:ind w:left="7268" w:hanging="180"/>
      </w:pPr>
    </w:lvl>
  </w:abstractNum>
  <w:abstractNum w:abstractNumId="22" w15:restartNumberingAfterBreak="0">
    <w:nsid w:val="548A66F1"/>
    <w:multiLevelType w:val="hybridMultilevel"/>
    <w:tmpl w:val="666A71C0"/>
    <w:lvl w:ilvl="0" w:tplc="07A6C872">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3" w15:restartNumberingAfterBreak="0">
    <w:nsid w:val="56955F95"/>
    <w:multiLevelType w:val="hybridMultilevel"/>
    <w:tmpl w:val="1CA8BA68"/>
    <w:lvl w:ilvl="0" w:tplc="444EF3F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BC6855"/>
    <w:multiLevelType w:val="hybridMultilevel"/>
    <w:tmpl w:val="C7104BDC"/>
    <w:lvl w:ilvl="0" w:tplc="DE40D20C">
      <w:start w:val="2"/>
      <w:numFmt w:val="bullet"/>
      <w:lvlText w:val="-"/>
      <w:lvlJc w:val="left"/>
      <w:pPr>
        <w:ind w:left="720" w:hanging="360"/>
      </w:pPr>
      <w:rPr>
        <w:rFonts w:ascii="Times New Roman" w:eastAsia="Calibr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5F2F4AE8"/>
    <w:multiLevelType w:val="hybridMultilevel"/>
    <w:tmpl w:val="00F87A02"/>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6" w15:restartNumberingAfterBreak="0">
    <w:nsid w:val="611C2A0E"/>
    <w:multiLevelType w:val="hybridMultilevel"/>
    <w:tmpl w:val="2FCE4F62"/>
    <w:lvl w:ilvl="0" w:tplc="BCF455A2">
      <w:start w:val="1"/>
      <w:numFmt w:val="decimal"/>
      <w:lvlText w:val="%1."/>
      <w:lvlJc w:val="left"/>
      <w:pPr>
        <w:ind w:left="720" w:hanging="360"/>
      </w:pPr>
      <w:rPr>
        <w:rFonts w:ascii="Times New Roman" w:hAnsi="Times New Roman" w:cs="Times New Roman"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4673C1"/>
    <w:multiLevelType w:val="hybridMultilevel"/>
    <w:tmpl w:val="CD909C9C"/>
    <w:lvl w:ilvl="0" w:tplc="B4E2CAF6">
      <w:numFmt w:val="bullet"/>
      <w:lvlText w:val="-"/>
      <w:lvlJc w:val="left"/>
      <w:pPr>
        <w:ind w:left="3960" w:hanging="360"/>
      </w:pPr>
      <w:rPr>
        <w:rFonts w:ascii="Times New Roman" w:eastAsia="Times New Roman" w:hAnsi="Times New Roman" w:hint="default"/>
      </w:rPr>
    </w:lvl>
    <w:lvl w:ilvl="1" w:tplc="04090003">
      <w:start w:val="1"/>
      <w:numFmt w:val="bullet"/>
      <w:lvlText w:val="o"/>
      <w:lvlJc w:val="left"/>
      <w:pPr>
        <w:ind w:left="4680" w:hanging="360"/>
      </w:pPr>
      <w:rPr>
        <w:rFonts w:ascii="Courier New" w:hAnsi="Courier New" w:cs="Courier New" w:hint="default"/>
      </w:rPr>
    </w:lvl>
    <w:lvl w:ilvl="2" w:tplc="04090005">
      <w:start w:val="1"/>
      <w:numFmt w:val="bullet"/>
      <w:lvlText w:val=""/>
      <w:lvlJc w:val="left"/>
      <w:pPr>
        <w:ind w:left="5400" w:hanging="360"/>
      </w:pPr>
      <w:rPr>
        <w:rFonts w:ascii="Wingdings" w:hAnsi="Wingdings" w:cs="Wingdings" w:hint="default"/>
      </w:rPr>
    </w:lvl>
    <w:lvl w:ilvl="3" w:tplc="04090001">
      <w:start w:val="1"/>
      <w:numFmt w:val="bullet"/>
      <w:lvlText w:val=""/>
      <w:lvlJc w:val="left"/>
      <w:pPr>
        <w:ind w:left="6120" w:hanging="360"/>
      </w:pPr>
      <w:rPr>
        <w:rFonts w:ascii="Symbol" w:hAnsi="Symbol" w:cs="Symbol" w:hint="default"/>
      </w:rPr>
    </w:lvl>
    <w:lvl w:ilvl="4" w:tplc="04090003">
      <w:start w:val="1"/>
      <w:numFmt w:val="bullet"/>
      <w:lvlText w:val="o"/>
      <w:lvlJc w:val="left"/>
      <w:pPr>
        <w:ind w:left="6840" w:hanging="360"/>
      </w:pPr>
      <w:rPr>
        <w:rFonts w:ascii="Courier New" w:hAnsi="Courier New" w:cs="Courier New" w:hint="default"/>
      </w:rPr>
    </w:lvl>
    <w:lvl w:ilvl="5" w:tplc="04090005">
      <w:start w:val="1"/>
      <w:numFmt w:val="bullet"/>
      <w:lvlText w:val=""/>
      <w:lvlJc w:val="left"/>
      <w:pPr>
        <w:ind w:left="7560" w:hanging="360"/>
      </w:pPr>
      <w:rPr>
        <w:rFonts w:ascii="Wingdings" w:hAnsi="Wingdings" w:cs="Wingdings" w:hint="default"/>
      </w:rPr>
    </w:lvl>
    <w:lvl w:ilvl="6" w:tplc="04090001">
      <w:start w:val="1"/>
      <w:numFmt w:val="bullet"/>
      <w:lvlText w:val=""/>
      <w:lvlJc w:val="left"/>
      <w:pPr>
        <w:ind w:left="8280" w:hanging="360"/>
      </w:pPr>
      <w:rPr>
        <w:rFonts w:ascii="Symbol" w:hAnsi="Symbol" w:cs="Symbol" w:hint="default"/>
      </w:rPr>
    </w:lvl>
    <w:lvl w:ilvl="7" w:tplc="04090003">
      <w:start w:val="1"/>
      <w:numFmt w:val="bullet"/>
      <w:lvlText w:val="o"/>
      <w:lvlJc w:val="left"/>
      <w:pPr>
        <w:ind w:left="9000" w:hanging="360"/>
      </w:pPr>
      <w:rPr>
        <w:rFonts w:ascii="Courier New" w:hAnsi="Courier New" w:cs="Courier New" w:hint="default"/>
      </w:rPr>
    </w:lvl>
    <w:lvl w:ilvl="8" w:tplc="04090005">
      <w:start w:val="1"/>
      <w:numFmt w:val="bullet"/>
      <w:lvlText w:val=""/>
      <w:lvlJc w:val="left"/>
      <w:pPr>
        <w:ind w:left="9720" w:hanging="360"/>
      </w:pPr>
      <w:rPr>
        <w:rFonts w:ascii="Wingdings" w:hAnsi="Wingdings" w:cs="Wingdings" w:hint="default"/>
      </w:rPr>
    </w:lvl>
  </w:abstractNum>
  <w:abstractNum w:abstractNumId="28" w15:restartNumberingAfterBreak="0">
    <w:nsid w:val="6C026744"/>
    <w:multiLevelType w:val="hybridMultilevel"/>
    <w:tmpl w:val="5FF6DD42"/>
    <w:lvl w:ilvl="0" w:tplc="477E1DE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8648D1"/>
    <w:multiLevelType w:val="hybridMultilevel"/>
    <w:tmpl w:val="6764BE46"/>
    <w:lvl w:ilvl="0" w:tplc="0409000F">
      <w:start w:val="1"/>
      <w:numFmt w:val="decimal"/>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30" w15:restartNumberingAfterBreak="0">
    <w:nsid w:val="70716BEB"/>
    <w:multiLevelType w:val="hybridMultilevel"/>
    <w:tmpl w:val="1AA821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42A4C32"/>
    <w:multiLevelType w:val="hybridMultilevel"/>
    <w:tmpl w:val="3FCE4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246A62"/>
    <w:multiLevelType w:val="hybridMultilevel"/>
    <w:tmpl w:val="AC9A43DC"/>
    <w:lvl w:ilvl="0" w:tplc="EB1C126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3" w15:restartNumberingAfterBreak="0">
    <w:nsid w:val="794D63F4"/>
    <w:multiLevelType w:val="hybridMultilevel"/>
    <w:tmpl w:val="985C67B4"/>
    <w:lvl w:ilvl="0" w:tplc="5300B82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6E0DE6"/>
    <w:multiLevelType w:val="hybridMultilevel"/>
    <w:tmpl w:val="A7CCAB16"/>
    <w:lvl w:ilvl="0" w:tplc="8D2A30E8">
      <w:start w:val="1"/>
      <w:numFmt w:val="decimal"/>
      <w:lvlText w:val="a.%1."/>
      <w:lvlJc w:val="left"/>
      <w:pPr>
        <w:ind w:left="1508" w:hanging="360"/>
      </w:pPr>
      <w:rPr>
        <w:rFonts w:hint="default"/>
      </w:rPr>
    </w:lvl>
    <w:lvl w:ilvl="1" w:tplc="042A0019" w:tentative="1">
      <w:start w:val="1"/>
      <w:numFmt w:val="lowerLetter"/>
      <w:lvlText w:val="%2."/>
      <w:lvlJc w:val="left"/>
      <w:pPr>
        <w:ind w:left="2228" w:hanging="360"/>
      </w:pPr>
    </w:lvl>
    <w:lvl w:ilvl="2" w:tplc="042A001B" w:tentative="1">
      <w:start w:val="1"/>
      <w:numFmt w:val="lowerRoman"/>
      <w:lvlText w:val="%3."/>
      <w:lvlJc w:val="right"/>
      <w:pPr>
        <w:ind w:left="2948" w:hanging="180"/>
      </w:pPr>
    </w:lvl>
    <w:lvl w:ilvl="3" w:tplc="042A000F" w:tentative="1">
      <w:start w:val="1"/>
      <w:numFmt w:val="decimal"/>
      <w:lvlText w:val="%4."/>
      <w:lvlJc w:val="left"/>
      <w:pPr>
        <w:ind w:left="3668" w:hanging="360"/>
      </w:pPr>
    </w:lvl>
    <w:lvl w:ilvl="4" w:tplc="042A0019" w:tentative="1">
      <w:start w:val="1"/>
      <w:numFmt w:val="lowerLetter"/>
      <w:lvlText w:val="%5."/>
      <w:lvlJc w:val="left"/>
      <w:pPr>
        <w:ind w:left="4388" w:hanging="360"/>
      </w:pPr>
    </w:lvl>
    <w:lvl w:ilvl="5" w:tplc="042A001B" w:tentative="1">
      <w:start w:val="1"/>
      <w:numFmt w:val="lowerRoman"/>
      <w:lvlText w:val="%6."/>
      <w:lvlJc w:val="right"/>
      <w:pPr>
        <w:ind w:left="5108" w:hanging="180"/>
      </w:pPr>
    </w:lvl>
    <w:lvl w:ilvl="6" w:tplc="042A000F" w:tentative="1">
      <w:start w:val="1"/>
      <w:numFmt w:val="decimal"/>
      <w:lvlText w:val="%7."/>
      <w:lvlJc w:val="left"/>
      <w:pPr>
        <w:ind w:left="5828" w:hanging="360"/>
      </w:pPr>
    </w:lvl>
    <w:lvl w:ilvl="7" w:tplc="042A0019" w:tentative="1">
      <w:start w:val="1"/>
      <w:numFmt w:val="lowerLetter"/>
      <w:lvlText w:val="%8."/>
      <w:lvlJc w:val="left"/>
      <w:pPr>
        <w:ind w:left="6548" w:hanging="360"/>
      </w:pPr>
    </w:lvl>
    <w:lvl w:ilvl="8" w:tplc="042A001B" w:tentative="1">
      <w:start w:val="1"/>
      <w:numFmt w:val="lowerRoman"/>
      <w:lvlText w:val="%9."/>
      <w:lvlJc w:val="right"/>
      <w:pPr>
        <w:ind w:left="7268" w:hanging="180"/>
      </w:pPr>
    </w:lvl>
  </w:abstractNum>
  <w:abstractNum w:abstractNumId="35" w15:restartNumberingAfterBreak="0">
    <w:nsid w:val="7C813E78"/>
    <w:multiLevelType w:val="hybridMultilevel"/>
    <w:tmpl w:val="DDF4980A"/>
    <w:lvl w:ilvl="0" w:tplc="FB5EE954">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D7702B7"/>
    <w:multiLevelType w:val="hybridMultilevel"/>
    <w:tmpl w:val="1AA821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FAA78CE"/>
    <w:multiLevelType w:val="hybridMultilevel"/>
    <w:tmpl w:val="02F6029E"/>
    <w:lvl w:ilvl="0" w:tplc="FBE40722">
      <w:numFmt w:val="bullet"/>
      <w:lvlText w:val="-"/>
      <w:lvlJc w:val="left"/>
      <w:pPr>
        <w:ind w:left="1080" w:hanging="360"/>
      </w:pPr>
      <w:rPr>
        <w:rFonts w:ascii="Times New Roman" w:eastAsia="Calibr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abstractNumId w:val="22"/>
  </w:num>
  <w:num w:numId="2">
    <w:abstractNumId w:val="16"/>
  </w:num>
  <w:num w:numId="3">
    <w:abstractNumId w:val="27"/>
  </w:num>
  <w:num w:numId="4">
    <w:abstractNumId w:val="13"/>
  </w:num>
  <w:num w:numId="5">
    <w:abstractNumId w:val="20"/>
  </w:num>
  <w:num w:numId="6">
    <w:abstractNumId w:val="11"/>
  </w:num>
  <w:num w:numId="7">
    <w:abstractNumId w:val="10"/>
  </w:num>
  <w:num w:numId="8">
    <w:abstractNumId w:val="32"/>
  </w:num>
  <w:num w:numId="9">
    <w:abstractNumId w:val="2"/>
  </w:num>
  <w:num w:numId="10">
    <w:abstractNumId w:val="4"/>
  </w:num>
  <w:num w:numId="11">
    <w:abstractNumId w:val="37"/>
  </w:num>
  <w:num w:numId="12">
    <w:abstractNumId w:val="5"/>
  </w:num>
  <w:num w:numId="13">
    <w:abstractNumId w:val="12"/>
  </w:num>
  <w:num w:numId="14">
    <w:abstractNumId w:val="3"/>
  </w:num>
  <w:num w:numId="15">
    <w:abstractNumId w:val="9"/>
  </w:num>
  <w:num w:numId="16">
    <w:abstractNumId w:val="24"/>
  </w:num>
  <w:num w:numId="17">
    <w:abstractNumId w:val="21"/>
  </w:num>
  <w:num w:numId="18">
    <w:abstractNumId w:val="29"/>
  </w:num>
  <w:num w:numId="19">
    <w:abstractNumId w:val="34"/>
  </w:num>
  <w:num w:numId="20">
    <w:abstractNumId w:val="36"/>
  </w:num>
  <w:num w:numId="21">
    <w:abstractNumId w:val="30"/>
  </w:num>
  <w:num w:numId="22">
    <w:abstractNumId w:val="35"/>
  </w:num>
  <w:num w:numId="23">
    <w:abstractNumId w:val="28"/>
  </w:num>
  <w:num w:numId="24">
    <w:abstractNumId w:val="0"/>
  </w:num>
  <w:num w:numId="25">
    <w:abstractNumId w:val="15"/>
  </w:num>
  <w:num w:numId="26">
    <w:abstractNumId w:val="1"/>
  </w:num>
  <w:num w:numId="27">
    <w:abstractNumId w:val="33"/>
  </w:num>
  <w:num w:numId="28">
    <w:abstractNumId w:val="23"/>
  </w:num>
  <w:num w:numId="29">
    <w:abstractNumId w:val="26"/>
  </w:num>
  <w:num w:numId="30">
    <w:abstractNumId w:val="14"/>
  </w:num>
  <w:num w:numId="31">
    <w:abstractNumId w:val="7"/>
  </w:num>
  <w:num w:numId="32">
    <w:abstractNumId w:val="31"/>
  </w:num>
  <w:num w:numId="33">
    <w:abstractNumId w:val="25"/>
  </w:num>
  <w:num w:numId="34">
    <w:abstractNumId w:val="19"/>
  </w:num>
  <w:num w:numId="35">
    <w:abstractNumId w:val="6"/>
  </w:num>
  <w:num w:numId="36">
    <w:abstractNumId w:val="8"/>
  </w:num>
  <w:num w:numId="37">
    <w:abstractNumId w:val="17"/>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hideSpellingErrors/>
  <w:defaultTabStop w:val="567"/>
  <w:doNotHyphenateCaps/>
  <w:drawingGridHorizontalSpacing w:val="14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AA4"/>
    <w:rsid w:val="00001380"/>
    <w:rsid w:val="000031D2"/>
    <w:rsid w:val="00005187"/>
    <w:rsid w:val="0000668B"/>
    <w:rsid w:val="00006798"/>
    <w:rsid w:val="000074C7"/>
    <w:rsid w:val="00011A5D"/>
    <w:rsid w:val="00011EEC"/>
    <w:rsid w:val="00013D82"/>
    <w:rsid w:val="00016FBF"/>
    <w:rsid w:val="000203C0"/>
    <w:rsid w:val="00021206"/>
    <w:rsid w:val="000222E0"/>
    <w:rsid w:val="00023344"/>
    <w:rsid w:val="00024BF4"/>
    <w:rsid w:val="0003060E"/>
    <w:rsid w:val="00030E71"/>
    <w:rsid w:val="00032E77"/>
    <w:rsid w:val="00033FED"/>
    <w:rsid w:val="0003477F"/>
    <w:rsid w:val="00034A35"/>
    <w:rsid w:val="000359C5"/>
    <w:rsid w:val="00036078"/>
    <w:rsid w:val="0003695F"/>
    <w:rsid w:val="00036E86"/>
    <w:rsid w:val="000377B9"/>
    <w:rsid w:val="000400B2"/>
    <w:rsid w:val="0004022A"/>
    <w:rsid w:val="00041D9C"/>
    <w:rsid w:val="00042143"/>
    <w:rsid w:val="0004216E"/>
    <w:rsid w:val="00047354"/>
    <w:rsid w:val="00051F59"/>
    <w:rsid w:val="00052FFC"/>
    <w:rsid w:val="00054F01"/>
    <w:rsid w:val="00060515"/>
    <w:rsid w:val="00060F21"/>
    <w:rsid w:val="0006339F"/>
    <w:rsid w:val="00064752"/>
    <w:rsid w:val="000658E8"/>
    <w:rsid w:val="00066E82"/>
    <w:rsid w:val="0006737E"/>
    <w:rsid w:val="0007359D"/>
    <w:rsid w:val="00074357"/>
    <w:rsid w:val="0007494E"/>
    <w:rsid w:val="00074FE1"/>
    <w:rsid w:val="000753CD"/>
    <w:rsid w:val="000755BC"/>
    <w:rsid w:val="00075E4C"/>
    <w:rsid w:val="00077981"/>
    <w:rsid w:val="00080519"/>
    <w:rsid w:val="000830CA"/>
    <w:rsid w:val="0008341E"/>
    <w:rsid w:val="00084DFA"/>
    <w:rsid w:val="00090107"/>
    <w:rsid w:val="00090940"/>
    <w:rsid w:val="00091732"/>
    <w:rsid w:val="000921B6"/>
    <w:rsid w:val="0009223A"/>
    <w:rsid w:val="000930D3"/>
    <w:rsid w:val="00095694"/>
    <w:rsid w:val="00096015"/>
    <w:rsid w:val="00097720"/>
    <w:rsid w:val="00097A43"/>
    <w:rsid w:val="000A0571"/>
    <w:rsid w:val="000A139A"/>
    <w:rsid w:val="000A2B0A"/>
    <w:rsid w:val="000A43C6"/>
    <w:rsid w:val="000A6E60"/>
    <w:rsid w:val="000A759F"/>
    <w:rsid w:val="000B0D97"/>
    <w:rsid w:val="000B2FB4"/>
    <w:rsid w:val="000C198C"/>
    <w:rsid w:val="000C2955"/>
    <w:rsid w:val="000C3B2F"/>
    <w:rsid w:val="000C4DFB"/>
    <w:rsid w:val="000C7FF9"/>
    <w:rsid w:val="000D0E8B"/>
    <w:rsid w:val="000D1282"/>
    <w:rsid w:val="000D137A"/>
    <w:rsid w:val="000D26E2"/>
    <w:rsid w:val="000D276A"/>
    <w:rsid w:val="000D36ED"/>
    <w:rsid w:val="000D439C"/>
    <w:rsid w:val="000D4F59"/>
    <w:rsid w:val="000D55DB"/>
    <w:rsid w:val="000D71ED"/>
    <w:rsid w:val="000D785C"/>
    <w:rsid w:val="000D7A5A"/>
    <w:rsid w:val="000E23E3"/>
    <w:rsid w:val="000E2604"/>
    <w:rsid w:val="000E4E13"/>
    <w:rsid w:val="000E5266"/>
    <w:rsid w:val="000E528F"/>
    <w:rsid w:val="000E53B7"/>
    <w:rsid w:val="000E5A0D"/>
    <w:rsid w:val="000F1387"/>
    <w:rsid w:val="000F18A8"/>
    <w:rsid w:val="000F2BAF"/>
    <w:rsid w:val="000F3D62"/>
    <w:rsid w:val="000F5FF1"/>
    <w:rsid w:val="000F6E7C"/>
    <w:rsid w:val="00100F1C"/>
    <w:rsid w:val="00101609"/>
    <w:rsid w:val="00101EF3"/>
    <w:rsid w:val="001025E9"/>
    <w:rsid w:val="001032E1"/>
    <w:rsid w:val="00104455"/>
    <w:rsid w:val="0010535E"/>
    <w:rsid w:val="001053B1"/>
    <w:rsid w:val="00105447"/>
    <w:rsid w:val="001074AA"/>
    <w:rsid w:val="001104B3"/>
    <w:rsid w:val="0011120E"/>
    <w:rsid w:val="00112A3E"/>
    <w:rsid w:val="00113332"/>
    <w:rsid w:val="00113E08"/>
    <w:rsid w:val="00116359"/>
    <w:rsid w:val="00117478"/>
    <w:rsid w:val="00120066"/>
    <w:rsid w:val="00121F70"/>
    <w:rsid w:val="00122100"/>
    <w:rsid w:val="00123109"/>
    <w:rsid w:val="001255D9"/>
    <w:rsid w:val="00126F6C"/>
    <w:rsid w:val="00127B58"/>
    <w:rsid w:val="00127EAF"/>
    <w:rsid w:val="00130441"/>
    <w:rsid w:val="00131225"/>
    <w:rsid w:val="00131297"/>
    <w:rsid w:val="001316D4"/>
    <w:rsid w:val="00132E4E"/>
    <w:rsid w:val="00133A16"/>
    <w:rsid w:val="00133B96"/>
    <w:rsid w:val="00134011"/>
    <w:rsid w:val="00134C0A"/>
    <w:rsid w:val="00134DE1"/>
    <w:rsid w:val="00134DED"/>
    <w:rsid w:val="0013652E"/>
    <w:rsid w:val="0014198A"/>
    <w:rsid w:val="00141A58"/>
    <w:rsid w:val="00142A64"/>
    <w:rsid w:val="00143ACF"/>
    <w:rsid w:val="00143E47"/>
    <w:rsid w:val="0014401B"/>
    <w:rsid w:val="0014454F"/>
    <w:rsid w:val="00147AA4"/>
    <w:rsid w:val="00150479"/>
    <w:rsid w:val="00150869"/>
    <w:rsid w:val="0015217B"/>
    <w:rsid w:val="00152CA7"/>
    <w:rsid w:val="00153450"/>
    <w:rsid w:val="00153F21"/>
    <w:rsid w:val="00154668"/>
    <w:rsid w:val="00156675"/>
    <w:rsid w:val="00156DBB"/>
    <w:rsid w:val="00156DF2"/>
    <w:rsid w:val="00157B0C"/>
    <w:rsid w:val="001609A8"/>
    <w:rsid w:val="00161875"/>
    <w:rsid w:val="00161915"/>
    <w:rsid w:val="00161D28"/>
    <w:rsid w:val="001626C4"/>
    <w:rsid w:val="00162777"/>
    <w:rsid w:val="00163465"/>
    <w:rsid w:val="00164789"/>
    <w:rsid w:val="00166886"/>
    <w:rsid w:val="00166B1C"/>
    <w:rsid w:val="00166EEF"/>
    <w:rsid w:val="00167BEB"/>
    <w:rsid w:val="00167C0D"/>
    <w:rsid w:val="00172F4D"/>
    <w:rsid w:val="0017376E"/>
    <w:rsid w:val="001808D6"/>
    <w:rsid w:val="00181F17"/>
    <w:rsid w:val="00182981"/>
    <w:rsid w:val="001862CB"/>
    <w:rsid w:val="00187078"/>
    <w:rsid w:val="001903D8"/>
    <w:rsid w:val="00193AD0"/>
    <w:rsid w:val="00193C48"/>
    <w:rsid w:val="00193D03"/>
    <w:rsid w:val="00195FFF"/>
    <w:rsid w:val="001A18FF"/>
    <w:rsid w:val="001A198D"/>
    <w:rsid w:val="001A2A3F"/>
    <w:rsid w:val="001A55A0"/>
    <w:rsid w:val="001A635D"/>
    <w:rsid w:val="001B0296"/>
    <w:rsid w:val="001B2524"/>
    <w:rsid w:val="001B252F"/>
    <w:rsid w:val="001B5C87"/>
    <w:rsid w:val="001B63BA"/>
    <w:rsid w:val="001B67EB"/>
    <w:rsid w:val="001B6D2A"/>
    <w:rsid w:val="001C13B3"/>
    <w:rsid w:val="001C1BB3"/>
    <w:rsid w:val="001C204D"/>
    <w:rsid w:val="001C2A2F"/>
    <w:rsid w:val="001C3349"/>
    <w:rsid w:val="001C442A"/>
    <w:rsid w:val="001C5DFF"/>
    <w:rsid w:val="001C7C99"/>
    <w:rsid w:val="001D38DB"/>
    <w:rsid w:val="001D54E8"/>
    <w:rsid w:val="001D7F72"/>
    <w:rsid w:val="001E0835"/>
    <w:rsid w:val="001E4B8A"/>
    <w:rsid w:val="001E5905"/>
    <w:rsid w:val="001E605B"/>
    <w:rsid w:val="001E6959"/>
    <w:rsid w:val="001F06CE"/>
    <w:rsid w:val="001F09F9"/>
    <w:rsid w:val="001F0D30"/>
    <w:rsid w:val="001F1538"/>
    <w:rsid w:val="001F161C"/>
    <w:rsid w:val="001F25D5"/>
    <w:rsid w:val="001F3758"/>
    <w:rsid w:val="001F4FED"/>
    <w:rsid w:val="001F5DE6"/>
    <w:rsid w:val="001F6CD6"/>
    <w:rsid w:val="001F6DE2"/>
    <w:rsid w:val="001F6E35"/>
    <w:rsid w:val="00200226"/>
    <w:rsid w:val="00200E39"/>
    <w:rsid w:val="00201327"/>
    <w:rsid w:val="00202182"/>
    <w:rsid w:val="00202824"/>
    <w:rsid w:val="00204565"/>
    <w:rsid w:val="00205321"/>
    <w:rsid w:val="002102D6"/>
    <w:rsid w:val="00211D97"/>
    <w:rsid w:val="002127F9"/>
    <w:rsid w:val="00213825"/>
    <w:rsid w:val="002140A6"/>
    <w:rsid w:val="002149A9"/>
    <w:rsid w:val="00214B26"/>
    <w:rsid w:val="00215F29"/>
    <w:rsid w:val="0022409B"/>
    <w:rsid w:val="00224193"/>
    <w:rsid w:val="00226549"/>
    <w:rsid w:val="002268C7"/>
    <w:rsid w:val="002307A2"/>
    <w:rsid w:val="002307E0"/>
    <w:rsid w:val="0023299F"/>
    <w:rsid w:val="00233625"/>
    <w:rsid w:val="00233D99"/>
    <w:rsid w:val="00236C50"/>
    <w:rsid w:val="00237675"/>
    <w:rsid w:val="00247EAF"/>
    <w:rsid w:val="00252C30"/>
    <w:rsid w:val="00254E28"/>
    <w:rsid w:val="00256EFB"/>
    <w:rsid w:val="002576BC"/>
    <w:rsid w:val="00257CD0"/>
    <w:rsid w:val="00261B40"/>
    <w:rsid w:val="00261BEF"/>
    <w:rsid w:val="00262F10"/>
    <w:rsid w:val="0026503F"/>
    <w:rsid w:val="002672A4"/>
    <w:rsid w:val="00271FFE"/>
    <w:rsid w:val="0027363A"/>
    <w:rsid w:val="002736A7"/>
    <w:rsid w:val="00273D97"/>
    <w:rsid w:val="00276962"/>
    <w:rsid w:val="00276A18"/>
    <w:rsid w:val="00276E02"/>
    <w:rsid w:val="002831EA"/>
    <w:rsid w:val="00284B0D"/>
    <w:rsid w:val="002858DE"/>
    <w:rsid w:val="00285BE8"/>
    <w:rsid w:val="002869F7"/>
    <w:rsid w:val="00290638"/>
    <w:rsid w:val="00291A45"/>
    <w:rsid w:val="00293140"/>
    <w:rsid w:val="00294ABE"/>
    <w:rsid w:val="00294F92"/>
    <w:rsid w:val="00297D9B"/>
    <w:rsid w:val="002A3508"/>
    <w:rsid w:val="002B7173"/>
    <w:rsid w:val="002C05A8"/>
    <w:rsid w:val="002C59B0"/>
    <w:rsid w:val="002C6E13"/>
    <w:rsid w:val="002D0B33"/>
    <w:rsid w:val="002E0ADB"/>
    <w:rsid w:val="002E1F18"/>
    <w:rsid w:val="002E259F"/>
    <w:rsid w:val="002E3E6C"/>
    <w:rsid w:val="002E49D6"/>
    <w:rsid w:val="002E6075"/>
    <w:rsid w:val="002E7A67"/>
    <w:rsid w:val="002E7C18"/>
    <w:rsid w:val="002E7CDA"/>
    <w:rsid w:val="002F0038"/>
    <w:rsid w:val="002F0A93"/>
    <w:rsid w:val="002F16B9"/>
    <w:rsid w:val="002F1897"/>
    <w:rsid w:val="002F4849"/>
    <w:rsid w:val="002F7DA9"/>
    <w:rsid w:val="003021C6"/>
    <w:rsid w:val="0030320A"/>
    <w:rsid w:val="00303B04"/>
    <w:rsid w:val="0030600F"/>
    <w:rsid w:val="00307551"/>
    <w:rsid w:val="00307B75"/>
    <w:rsid w:val="00313792"/>
    <w:rsid w:val="00315544"/>
    <w:rsid w:val="00315C5B"/>
    <w:rsid w:val="00320643"/>
    <w:rsid w:val="0032177D"/>
    <w:rsid w:val="00321CD8"/>
    <w:rsid w:val="00322E23"/>
    <w:rsid w:val="00330981"/>
    <w:rsid w:val="00332197"/>
    <w:rsid w:val="00333484"/>
    <w:rsid w:val="003341A1"/>
    <w:rsid w:val="00337DE0"/>
    <w:rsid w:val="00337E8B"/>
    <w:rsid w:val="00340E7A"/>
    <w:rsid w:val="00342BE6"/>
    <w:rsid w:val="00344B32"/>
    <w:rsid w:val="00344EE4"/>
    <w:rsid w:val="00345A4D"/>
    <w:rsid w:val="0034666E"/>
    <w:rsid w:val="003474D8"/>
    <w:rsid w:val="00350228"/>
    <w:rsid w:val="00350291"/>
    <w:rsid w:val="00352D00"/>
    <w:rsid w:val="003534D8"/>
    <w:rsid w:val="00357533"/>
    <w:rsid w:val="003617F4"/>
    <w:rsid w:val="00362E39"/>
    <w:rsid w:val="00363BC1"/>
    <w:rsid w:val="00364C5F"/>
    <w:rsid w:val="003653BB"/>
    <w:rsid w:val="00366F42"/>
    <w:rsid w:val="00370C1C"/>
    <w:rsid w:val="0037354A"/>
    <w:rsid w:val="00373720"/>
    <w:rsid w:val="00377033"/>
    <w:rsid w:val="00380362"/>
    <w:rsid w:val="00382F4E"/>
    <w:rsid w:val="00383DF5"/>
    <w:rsid w:val="00384C8C"/>
    <w:rsid w:val="0039111B"/>
    <w:rsid w:val="00392098"/>
    <w:rsid w:val="0039247F"/>
    <w:rsid w:val="0039297D"/>
    <w:rsid w:val="003944A4"/>
    <w:rsid w:val="00395930"/>
    <w:rsid w:val="003963F1"/>
    <w:rsid w:val="003A02A1"/>
    <w:rsid w:val="003A290E"/>
    <w:rsid w:val="003A2E66"/>
    <w:rsid w:val="003A37DF"/>
    <w:rsid w:val="003A3D1A"/>
    <w:rsid w:val="003A472F"/>
    <w:rsid w:val="003A5442"/>
    <w:rsid w:val="003A60D6"/>
    <w:rsid w:val="003B2199"/>
    <w:rsid w:val="003B2506"/>
    <w:rsid w:val="003B26E7"/>
    <w:rsid w:val="003B6A18"/>
    <w:rsid w:val="003B73B4"/>
    <w:rsid w:val="003C00E5"/>
    <w:rsid w:val="003C091C"/>
    <w:rsid w:val="003C0EAB"/>
    <w:rsid w:val="003C0EBE"/>
    <w:rsid w:val="003C2F28"/>
    <w:rsid w:val="003C72F4"/>
    <w:rsid w:val="003D0E1E"/>
    <w:rsid w:val="003D24A7"/>
    <w:rsid w:val="003D2E04"/>
    <w:rsid w:val="003D5A70"/>
    <w:rsid w:val="003D5C15"/>
    <w:rsid w:val="003E09B2"/>
    <w:rsid w:val="003E1EF4"/>
    <w:rsid w:val="003E2539"/>
    <w:rsid w:val="003E5752"/>
    <w:rsid w:val="003E6941"/>
    <w:rsid w:val="003E6D69"/>
    <w:rsid w:val="003F166B"/>
    <w:rsid w:val="003F16D4"/>
    <w:rsid w:val="003F31C3"/>
    <w:rsid w:val="003F49A3"/>
    <w:rsid w:val="003F510E"/>
    <w:rsid w:val="003F5D7C"/>
    <w:rsid w:val="00400EC8"/>
    <w:rsid w:val="00402960"/>
    <w:rsid w:val="004034CE"/>
    <w:rsid w:val="0040591F"/>
    <w:rsid w:val="00407396"/>
    <w:rsid w:val="00411B0D"/>
    <w:rsid w:val="00412BF2"/>
    <w:rsid w:val="0041335D"/>
    <w:rsid w:val="0042026F"/>
    <w:rsid w:val="00421185"/>
    <w:rsid w:val="00424544"/>
    <w:rsid w:val="004265B2"/>
    <w:rsid w:val="004279AA"/>
    <w:rsid w:val="004329FA"/>
    <w:rsid w:val="004356B0"/>
    <w:rsid w:val="004358A2"/>
    <w:rsid w:val="004431B5"/>
    <w:rsid w:val="004439F4"/>
    <w:rsid w:val="00443C93"/>
    <w:rsid w:val="0044454A"/>
    <w:rsid w:val="00444C95"/>
    <w:rsid w:val="00451CF8"/>
    <w:rsid w:val="00451DC3"/>
    <w:rsid w:val="004528BC"/>
    <w:rsid w:val="00453200"/>
    <w:rsid w:val="0045550E"/>
    <w:rsid w:val="00455CF8"/>
    <w:rsid w:val="004612F9"/>
    <w:rsid w:val="00462053"/>
    <w:rsid w:val="00464560"/>
    <w:rsid w:val="00465262"/>
    <w:rsid w:val="0046579C"/>
    <w:rsid w:val="00465951"/>
    <w:rsid w:val="00467B2A"/>
    <w:rsid w:val="00470783"/>
    <w:rsid w:val="004711D8"/>
    <w:rsid w:val="00472C43"/>
    <w:rsid w:val="00473DD6"/>
    <w:rsid w:val="00475039"/>
    <w:rsid w:val="00476A1A"/>
    <w:rsid w:val="0048251B"/>
    <w:rsid w:val="00482E04"/>
    <w:rsid w:val="00483007"/>
    <w:rsid w:val="00483E3F"/>
    <w:rsid w:val="004840BC"/>
    <w:rsid w:val="0048512D"/>
    <w:rsid w:val="004863F9"/>
    <w:rsid w:val="00486D9F"/>
    <w:rsid w:val="00486DC9"/>
    <w:rsid w:val="0048710C"/>
    <w:rsid w:val="00487845"/>
    <w:rsid w:val="00490656"/>
    <w:rsid w:val="00492570"/>
    <w:rsid w:val="00492F54"/>
    <w:rsid w:val="00493219"/>
    <w:rsid w:val="00495FB7"/>
    <w:rsid w:val="00497CA8"/>
    <w:rsid w:val="004A0EC9"/>
    <w:rsid w:val="004A15AA"/>
    <w:rsid w:val="004A38DA"/>
    <w:rsid w:val="004A59C3"/>
    <w:rsid w:val="004A61B4"/>
    <w:rsid w:val="004B1254"/>
    <w:rsid w:val="004B22B8"/>
    <w:rsid w:val="004B2611"/>
    <w:rsid w:val="004B32CA"/>
    <w:rsid w:val="004B39D2"/>
    <w:rsid w:val="004B4A38"/>
    <w:rsid w:val="004B4DC8"/>
    <w:rsid w:val="004B5D4B"/>
    <w:rsid w:val="004B64AE"/>
    <w:rsid w:val="004C20EC"/>
    <w:rsid w:val="004C377E"/>
    <w:rsid w:val="004C4922"/>
    <w:rsid w:val="004C5A97"/>
    <w:rsid w:val="004D2CAE"/>
    <w:rsid w:val="004D39C6"/>
    <w:rsid w:val="004D43CA"/>
    <w:rsid w:val="004D4EA4"/>
    <w:rsid w:val="004D7CA0"/>
    <w:rsid w:val="004E154A"/>
    <w:rsid w:val="004F050C"/>
    <w:rsid w:val="004F1C69"/>
    <w:rsid w:val="004F2EAD"/>
    <w:rsid w:val="004F3B7E"/>
    <w:rsid w:val="004F6FB5"/>
    <w:rsid w:val="005001B6"/>
    <w:rsid w:val="00500C56"/>
    <w:rsid w:val="00501FB6"/>
    <w:rsid w:val="005024C0"/>
    <w:rsid w:val="00502CFA"/>
    <w:rsid w:val="005049B2"/>
    <w:rsid w:val="0051133A"/>
    <w:rsid w:val="005113E4"/>
    <w:rsid w:val="0051152D"/>
    <w:rsid w:val="00512210"/>
    <w:rsid w:val="00512E7D"/>
    <w:rsid w:val="00513E97"/>
    <w:rsid w:val="00514135"/>
    <w:rsid w:val="00514186"/>
    <w:rsid w:val="005241B4"/>
    <w:rsid w:val="00524A47"/>
    <w:rsid w:val="00526CEE"/>
    <w:rsid w:val="0053283D"/>
    <w:rsid w:val="00540FA6"/>
    <w:rsid w:val="00541717"/>
    <w:rsid w:val="0054411C"/>
    <w:rsid w:val="005453E2"/>
    <w:rsid w:val="00545E8E"/>
    <w:rsid w:val="005476B5"/>
    <w:rsid w:val="00547F56"/>
    <w:rsid w:val="0055110A"/>
    <w:rsid w:val="00553E8D"/>
    <w:rsid w:val="00553F30"/>
    <w:rsid w:val="00555CB5"/>
    <w:rsid w:val="00555DF0"/>
    <w:rsid w:val="00557C51"/>
    <w:rsid w:val="00563A90"/>
    <w:rsid w:val="00565862"/>
    <w:rsid w:val="00565E01"/>
    <w:rsid w:val="00565FE9"/>
    <w:rsid w:val="00567799"/>
    <w:rsid w:val="00570053"/>
    <w:rsid w:val="00570DE9"/>
    <w:rsid w:val="00570F5E"/>
    <w:rsid w:val="0057468C"/>
    <w:rsid w:val="00580170"/>
    <w:rsid w:val="005823A2"/>
    <w:rsid w:val="00584793"/>
    <w:rsid w:val="005847AC"/>
    <w:rsid w:val="00584D2C"/>
    <w:rsid w:val="005864B5"/>
    <w:rsid w:val="00587CE5"/>
    <w:rsid w:val="005912DE"/>
    <w:rsid w:val="00592152"/>
    <w:rsid w:val="005944FB"/>
    <w:rsid w:val="00594ACA"/>
    <w:rsid w:val="00596816"/>
    <w:rsid w:val="00596867"/>
    <w:rsid w:val="0059793B"/>
    <w:rsid w:val="00597DD4"/>
    <w:rsid w:val="005A1233"/>
    <w:rsid w:val="005A12F8"/>
    <w:rsid w:val="005A4E4C"/>
    <w:rsid w:val="005A56AF"/>
    <w:rsid w:val="005A6494"/>
    <w:rsid w:val="005A696F"/>
    <w:rsid w:val="005A76B9"/>
    <w:rsid w:val="005A7F03"/>
    <w:rsid w:val="005B1517"/>
    <w:rsid w:val="005B2458"/>
    <w:rsid w:val="005B3048"/>
    <w:rsid w:val="005B4AF0"/>
    <w:rsid w:val="005B4B3D"/>
    <w:rsid w:val="005B626E"/>
    <w:rsid w:val="005B76F9"/>
    <w:rsid w:val="005B7D1B"/>
    <w:rsid w:val="005C108A"/>
    <w:rsid w:val="005C13E7"/>
    <w:rsid w:val="005C1809"/>
    <w:rsid w:val="005C1C2E"/>
    <w:rsid w:val="005C4344"/>
    <w:rsid w:val="005C4430"/>
    <w:rsid w:val="005C4BEE"/>
    <w:rsid w:val="005C5F85"/>
    <w:rsid w:val="005C65BD"/>
    <w:rsid w:val="005C6896"/>
    <w:rsid w:val="005C710D"/>
    <w:rsid w:val="005C7162"/>
    <w:rsid w:val="005C7B52"/>
    <w:rsid w:val="005D058F"/>
    <w:rsid w:val="005D29B9"/>
    <w:rsid w:val="005D44AC"/>
    <w:rsid w:val="005D6F57"/>
    <w:rsid w:val="005D7585"/>
    <w:rsid w:val="005E1EC0"/>
    <w:rsid w:val="005E2912"/>
    <w:rsid w:val="005E32AE"/>
    <w:rsid w:val="005E3870"/>
    <w:rsid w:val="005E6D8B"/>
    <w:rsid w:val="005F0853"/>
    <w:rsid w:val="005F1410"/>
    <w:rsid w:val="005F1D13"/>
    <w:rsid w:val="005F2B8A"/>
    <w:rsid w:val="005F45B7"/>
    <w:rsid w:val="005F52E2"/>
    <w:rsid w:val="005F5C41"/>
    <w:rsid w:val="00602FC6"/>
    <w:rsid w:val="00604ED4"/>
    <w:rsid w:val="0060725F"/>
    <w:rsid w:val="00612694"/>
    <w:rsid w:val="00612E26"/>
    <w:rsid w:val="006133E0"/>
    <w:rsid w:val="00613974"/>
    <w:rsid w:val="006147A9"/>
    <w:rsid w:val="00617D08"/>
    <w:rsid w:val="00620511"/>
    <w:rsid w:val="0062371F"/>
    <w:rsid w:val="00624097"/>
    <w:rsid w:val="006241C6"/>
    <w:rsid w:val="00630A34"/>
    <w:rsid w:val="00637785"/>
    <w:rsid w:val="00637E12"/>
    <w:rsid w:val="006401BC"/>
    <w:rsid w:val="00640266"/>
    <w:rsid w:val="0064135D"/>
    <w:rsid w:val="00643C5D"/>
    <w:rsid w:val="00643EC5"/>
    <w:rsid w:val="006444E8"/>
    <w:rsid w:val="00644572"/>
    <w:rsid w:val="00646495"/>
    <w:rsid w:val="0065077C"/>
    <w:rsid w:val="00650DCD"/>
    <w:rsid w:val="00650E97"/>
    <w:rsid w:val="00652585"/>
    <w:rsid w:val="00654D35"/>
    <w:rsid w:val="00655E62"/>
    <w:rsid w:val="0065761E"/>
    <w:rsid w:val="00657FBF"/>
    <w:rsid w:val="0066053A"/>
    <w:rsid w:val="00664AF0"/>
    <w:rsid w:val="00666103"/>
    <w:rsid w:val="00666AC3"/>
    <w:rsid w:val="00667B3E"/>
    <w:rsid w:val="00667E48"/>
    <w:rsid w:val="00672B4B"/>
    <w:rsid w:val="00674EA2"/>
    <w:rsid w:val="00675769"/>
    <w:rsid w:val="00680C6F"/>
    <w:rsid w:val="00681630"/>
    <w:rsid w:val="00682E0F"/>
    <w:rsid w:val="006838AF"/>
    <w:rsid w:val="0068475C"/>
    <w:rsid w:val="0068647F"/>
    <w:rsid w:val="00687955"/>
    <w:rsid w:val="00687D59"/>
    <w:rsid w:val="00690070"/>
    <w:rsid w:val="006922BB"/>
    <w:rsid w:val="00693C76"/>
    <w:rsid w:val="00694050"/>
    <w:rsid w:val="006950C8"/>
    <w:rsid w:val="00695C48"/>
    <w:rsid w:val="006970E1"/>
    <w:rsid w:val="006A1E9E"/>
    <w:rsid w:val="006A2E21"/>
    <w:rsid w:val="006A4091"/>
    <w:rsid w:val="006A4FD2"/>
    <w:rsid w:val="006A510A"/>
    <w:rsid w:val="006A5CFC"/>
    <w:rsid w:val="006A642A"/>
    <w:rsid w:val="006B16DC"/>
    <w:rsid w:val="006B19AE"/>
    <w:rsid w:val="006B1CC7"/>
    <w:rsid w:val="006B5704"/>
    <w:rsid w:val="006C0A04"/>
    <w:rsid w:val="006C0F4F"/>
    <w:rsid w:val="006C1193"/>
    <w:rsid w:val="006C1263"/>
    <w:rsid w:val="006C12A6"/>
    <w:rsid w:val="006C2CE5"/>
    <w:rsid w:val="006C5E41"/>
    <w:rsid w:val="006C6231"/>
    <w:rsid w:val="006D0A71"/>
    <w:rsid w:val="006D2A7D"/>
    <w:rsid w:val="006D37D9"/>
    <w:rsid w:val="006D61F1"/>
    <w:rsid w:val="006E2104"/>
    <w:rsid w:val="006E45D9"/>
    <w:rsid w:val="006E4628"/>
    <w:rsid w:val="006E4F04"/>
    <w:rsid w:val="006E572A"/>
    <w:rsid w:val="006E5C07"/>
    <w:rsid w:val="006E703E"/>
    <w:rsid w:val="006F1868"/>
    <w:rsid w:val="006F1CC7"/>
    <w:rsid w:val="006F2AB0"/>
    <w:rsid w:val="006F35B6"/>
    <w:rsid w:val="006F3BD5"/>
    <w:rsid w:val="006F3EEA"/>
    <w:rsid w:val="006F48E7"/>
    <w:rsid w:val="006F5F4B"/>
    <w:rsid w:val="006F7ECC"/>
    <w:rsid w:val="00701015"/>
    <w:rsid w:val="00704016"/>
    <w:rsid w:val="00706C23"/>
    <w:rsid w:val="0070721F"/>
    <w:rsid w:val="00707A03"/>
    <w:rsid w:val="007113E1"/>
    <w:rsid w:val="0071291D"/>
    <w:rsid w:val="00713002"/>
    <w:rsid w:val="00713642"/>
    <w:rsid w:val="00713CF5"/>
    <w:rsid w:val="007143CC"/>
    <w:rsid w:val="00714799"/>
    <w:rsid w:val="007159F8"/>
    <w:rsid w:val="00716450"/>
    <w:rsid w:val="007177AB"/>
    <w:rsid w:val="0072138F"/>
    <w:rsid w:val="00721E2F"/>
    <w:rsid w:val="00722297"/>
    <w:rsid w:val="0072436D"/>
    <w:rsid w:val="00725DF5"/>
    <w:rsid w:val="007300FC"/>
    <w:rsid w:val="007306E4"/>
    <w:rsid w:val="00731DB5"/>
    <w:rsid w:val="0073279E"/>
    <w:rsid w:val="0073486C"/>
    <w:rsid w:val="00734942"/>
    <w:rsid w:val="007354FF"/>
    <w:rsid w:val="007376EB"/>
    <w:rsid w:val="00737F88"/>
    <w:rsid w:val="00740D5F"/>
    <w:rsid w:val="00741D38"/>
    <w:rsid w:val="007438B9"/>
    <w:rsid w:val="00744A7B"/>
    <w:rsid w:val="007470D2"/>
    <w:rsid w:val="00756011"/>
    <w:rsid w:val="007565F1"/>
    <w:rsid w:val="00762CDC"/>
    <w:rsid w:val="007637BC"/>
    <w:rsid w:val="00763BB6"/>
    <w:rsid w:val="007669AA"/>
    <w:rsid w:val="00766CCC"/>
    <w:rsid w:val="00770613"/>
    <w:rsid w:val="0077070C"/>
    <w:rsid w:val="007712D6"/>
    <w:rsid w:val="00771D2A"/>
    <w:rsid w:val="0077329E"/>
    <w:rsid w:val="00773935"/>
    <w:rsid w:val="00774E7D"/>
    <w:rsid w:val="00780957"/>
    <w:rsid w:val="00783D90"/>
    <w:rsid w:val="00784B73"/>
    <w:rsid w:val="00784C89"/>
    <w:rsid w:val="0078526B"/>
    <w:rsid w:val="00785858"/>
    <w:rsid w:val="0078605C"/>
    <w:rsid w:val="00786D87"/>
    <w:rsid w:val="007911CC"/>
    <w:rsid w:val="00791238"/>
    <w:rsid w:val="00792150"/>
    <w:rsid w:val="00792244"/>
    <w:rsid w:val="0079454A"/>
    <w:rsid w:val="00794A97"/>
    <w:rsid w:val="007956DD"/>
    <w:rsid w:val="00795B58"/>
    <w:rsid w:val="007975C8"/>
    <w:rsid w:val="00797C89"/>
    <w:rsid w:val="007A1563"/>
    <w:rsid w:val="007A1945"/>
    <w:rsid w:val="007A3F0A"/>
    <w:rsid w:val="007A6DC9"/>
    <w:rsid w:val="007A7B2D"/>
    <w:rsid w:val="007B2A3C"/>
    <w:rsid w:val="007B510D"/>
    <w:rsid w:val="007B6748"/>
    <w:rsid w:val="007B6BF6"/>
    <w:rsid w:val="007C065A"/>
    <w:rsid w:val="007C0D2C"/>
    <w:rsid w:val="007C469B"/>
    <w:rsid w:val="007C5199"/>
    <w:rsid w:val="007C51E8"/>
    <w:rsid w:val="007D048E"/>
    <w:rsid w:val="007D2205"/>
    <w:rsid w:val="007D3AF5"/>
    <w:rsid w:val="007D3E1D"/>
    <w:rsid w:val="007D4603"/>
    <w:rsid w:val="007D47D4"/>
    <w:rsid w:val="007D63E6"/>
    <w:rsid w:val="007D6898"/>
    <w:rsid w:val="007E53E8"/>
    <w:rsid w:val="007E5DA7"/>
    <w:rsid w:val="007E5ED9"/>
    <w:rsid w:val="007E7004"/>
    <w:rsid w:val="007E7BE5"/>
    <w:rsid w:val="007F15F3"/>
    <w:rsid w:val="007F1DDC"/>
    <w:rsid w:val="007F3221"/>
    <w:rsid w:val="007F3939"/>
    <w:rsid w:val="007F4936"/>
    <w:rsid w:val="007F4F29"/>
    <w:rsid w:val="007F7199"/>
    <w:rsid w:val="007F79FB"/>
    <w:rsid w:val="00800275"/>
    <w:rsid w:val="0080249E"/>
    <w:rsid w:val="00805631"/>
    <w:rsid w:val="008060F1"/>
    <w:rsid w:val="00806868"/>
    <w:rsid w:val="00810E60"/>
    <w:rsid w:val="0081102B"/>
    <w:rsid w:val="00813D9B"/>
    <w:rsid w:val="008140F7"/>
    <w:rsid w:val="00816407"/>
    <w:rsid w:val="00816A0F"/>
    <w:rsid w:val="0081746B"/>
    <w:rsid w:val="00826801"/>
    <w:rsid w:val="00826D9E"/>
    <w:rsid w:val="008303D6"/>
    <w:rsid w:val="00832A82"/>
    <w:rsid w:val="00833CFC"/>
    <w:rsid w:val="00836726"/>
    <w:rsid w:val="00836C18"/>
    <w:rsid w:val="00837F7B"/>
    <w:rsid w:val="008426FC"/>
    <w:rsid w:val="00842D20"/>
    <w:rsid w:val="008432D8"/>
    <w:rsid w:val="00843C78"/>
    <w:rsid w:val="00844B5F"/>
    <w:rsid w:val="008463DB"/>
    <w:rsid w:val="00846943"/>
    <w:rsid w:val="00847069"/>
    <w:rsid w:val="00847227"/>
    <w:rsid w:val="00850A1D"/>
    <w:rsid w:val="008512EB"/>
    <w:rsid w:val="00851E0A"/>
    <w:rsid w:val="0085388E"/>
    <w:rsid w:val="0085396D"/>
    <w:rsid w:val="00855E36"/>
    <w:rsid w:val="00856436"/>
    <w:rsid w:val="00860AFD"/>
    <w:rsid w:val="00860C7A"/>
    <w:rsid w:val="00862657"/>
    <w:rsid w:val="008648E1"/>
    <w:rsid w:val="008660CD"/>
    <w:rsid w:val="008660D8"/>
    <w:rsid w:val="00870215"/>
    <w:rsid w:val="00872F0B"/>
    <w:rsid w:val="008736AB"/>
    <w:rsid w:val="0087386E"/>
    <w:rsid w:val="00874F9A"/>
    <w:rsid w:val="0087688D"/>
    <w:rsid w:val="008813F3"/>
    <w:rsid w:val="00881406"/>
    <w:rsid w:val="00881816"/>
    <w:rsid w:val="00881E7F"/>
    <w:rsid w:val="00884B42"/>
    <w:rsid w:val="00884B44"/>
    <w:rsid w:val="008860B2"/>
    <w:rsid w:val="008871DC"/>
    <w:rsid w:val="008877C4"/>
    <w:rsid w:val="00887B8A"/>
    <w:rsid w:val="00890EDE"/>
    <w:rsid w:val="00893808"/>
    <w:rsid w:val="00894D2D"/>
    <w:rsid w:val="00895792"/>
    <w:rsid w:val="00895DD7"/>
    <w:rsid w:val="008979B6"/>
    <w:rsid w:val="008A145E"/>
    <w:rsid w:val="008A371F"/>
    <w:rsid w:val="008A3881"/>
    <w:rsid w:val="008A3F22"/>
    <w:rsid w:val="008A6D0C"/>
    <w:rsid w:val="008A753C"/>
    <w:rsid w:val="008A7B24"/>
    <w:rsid w:val="008B1806"/>
    <w:rsid w:val="008B2087"/>
    <w:rsid w:val="008B54BD"/>
    <w:rsid w:val="008B59E1"/>
    <w:rsid w:val="008B7138"/>
    <w:rsid w:val="008C088A"/>
    <w:rsid w:val="008C4336"/>
    <w:rsid w:val="008C559C"/>
    <w:rsid w:val="008C5954"/>
    <w:rsid w:val="008C5FD7"/>
    <w:rsid w:val="008C6E8A"/>
    <w:rsid w:val="008D3519"/>
    <w:rsid w:val="008D5D3E"/>
    <w:rsid w:val="008D5F9B"/>
    <w:rsid w:val="008D6D0D"/>
    <w:rsid w:val="008D7313"/>
    <w:rsid w:val="008E0157"/>
    <w:rsid w:val="008E148C"/>
    <w:rsid w:val="008E28D3"/>
    <w:rsid w:val="008E2EDF"/>
    <w:rsid w:val="008E4082"/>
    <w:rsid w:val="008E57FA"/>
    <w:rsid w:val="008E5807"/>
    <w:rsid w:val="008F0CCE"/>
    <w:rsid w:val="008F0F69"/>
    <w:rsid w:val="008F493B"/>
    <w:rsid w:val="008F507A"/>
    <w:rsid w:val="008F7057"/>
    <w:rsid w:val="008F76ED"/>
    <w:rsid w:val="00900643"/>
    <w:rsid w:val="00900F20"/>
    <w:rsid w:val="00903D05"/>
    <w:rsid w:val="009044B0"/>
    <w:rsid w:val="00905D9B"/>
    <w:rsid w:val="0090752D"/>
    <w:rsid w:val="00907638"/>
    <w:rsid w:val="00910665"/>
    <w:rsid w:val="0091094B"/>
    <w:rsid w:val="009113F7"/>
    <w:rsid w:val="009136D2"/>
    <w:rsid w:val="00922F23"/>
    <w:rsid w:val="0092480E"/>
    <w:rsid w:val="00924C2A"/>
    <w:rsid w:val="00925A44"/>
    <w:rsid w:val="0092643D"/>
    <w:rsid w:val="009341C2"/>
    <w:rsid w:val="00935AB7"/>
    <w:rsid w:val="00936C50"/>
    <w:rsid w:val="00943499"/>
    <w:rsid w:val="00944CB6"/>
    <w:rsid w:val="009450D5"/>
    <w:rsid w:val="00945542"/>
    <w:rsid w:val="009461FB"/>
    <w:rsid w:val="009471D6"/>
    <w:rsid w:val="00950B01"/>
    <w:rsid w:val="009533F9"/>
    <w:rsid w:val="00953D4C"/>
    <w:rsid w:val="00955969"/>
    <w:rsid w:val="00955CD8"/>
    <w:rsid w:val="00960021"/>
    <w:rsid w:val="00960E01"/>
    <w:rsid w:val="00961F06"/>
    <w:rsid w:val="0096318E"/>
    <w:rsid w:val="009642B3"/>
    <w:rsid w:val="00964FAD"/>
    <w:rsid w:val="00966317"/>
    <w:rsid w:val="00966B6D"/>
    <w:rsid w:val="0097143D"/>
    <w:rsid w:val="009718CF"/>
    <w:rsid w:val="009729CF"/>
    <w:rsid w:val="00972F9A"/>
    <w:rsid w:val="00973E78"/>
    <w:rsid w:val="00975433"/>
    <w:rsid w:val="009805CD"/>
    <w:rsid w:val="0098079B"/>
    <w:rsid w:val="009807FF"/>
    <w:rsid w:val="00981AD3"/>
    <w:rsid w:val="00982B16"/>
    <w:rsid w:val="0098328C"/>
    <w:rsid w:val="00994550"/>
    <w:rsid w:val="0099721C"/>
    <w:rsid w:val="009A0D13"/>
    <w:rsid w:val="009A150F"/>
    <w:rsid w:val="009A24F6"/>
    <w:rsid w:val="009A3BC5"/>
    <w:rsid w:val="009A4FE9"/>
    <w:rsid w:val="009A649A"/>
    <w:rsid w:val="009B1053"/>
    <w:rsid w:val="009B18E2"/>
    <w:rsid w:val="009B3501"/>
    <w:rsid w:val="009B3FE5"/>
    <w:rsid w:val="009B503D"/>
    <w:rsid w:val="009B62E0"/>
    <w:rsid w:val="009B6A8C"/>
    <w:rsid w:val="009C00B0"/>
    <w:rsid w:val="009C1038"/>
    <w:rsid w:val="009C2EC1"/>
    <w:rsid w:val="009C4782"/>
    <w:rsid w:val="009C5631"/>
    <w:rsid w:val="009C7AC9"/>
    <w:rsid w:val="009D0E83"/>
    <w:rsid w:val="009D0F6F"/>
    <w:rsid w:val="009D1EAF"/>
    <w:rsid w:val="009D391C"/>
    <w:rsid w:val="009D5E2E"/>
    <w:rsid w:val="009E0140"/>
    <w:rsid w:val="009E0F7C"/>
    <w:rsid w:val="009E2ADA"/>
    <w:rsid w:val="009E400A"/>
    <w:rsid w:val="009E6976"/>
    <w:rsid w:val="009E6EA3"/>
    <w:rsid w:val="009F06DE"/>
    <w:rsid w:val="009F256C"/>
    <w:rsid w:val="009F2A5E"/>
    <w:rsid w:val="009F2DF9"/>
    <w:rsid w:val="009F33E8"/>
    <w:rsid w:val="009F3E93"/>
    <w:rsid w:val="009F4FBF"/>
    <w:rsid w:val="009F57A0"/>
    <w:rsid w:val="009F676A"/>
    <w:rsid w:val="009F684C"/>
    <w:rsid w:val="009F7BF3"/>
    <w:rsid w:val="00A00D69"/>
    <w:rsid w:val="00A01E00"/>
    <w:rsid w:val="00A01F6B"/>
    <w:rsid w:val="00A024B4"/>
    <w:rsid w:val="00A0394E"/>
    <w:rsid w:val="00A04B3D"/>
    <w:rsid w:val="00A06F53"/>
    <w:rsid w:val="00A10EDD"/>
    <w:rsid w:val="00A12AF2"/>
    <w:rsid w:val="00A13CB1"/>
    <w:rsid w:val="00A140AE"/>
    <w:rsid w:val="00A153E1"/>
    <w:rsid w:val="00A17004"/>
    <w:rsid w:val="00A17AA3"/>
    <w:rsid w:val="00A2057C"/>
    <w:rsid w:val="00A24C59"/>
    <w:rsid w:val="00A25B27"/>
    <w:rsid w:val="00A25E7D"/>
    <w:rsid w:val="00A25F22"/>
    <w:rsid w:val="00A30465"/>
    <w:rsid w:val="00A325EF"/>
    <w:rsid w:val="00A34E1B"/>
    <w:rsid w:val="00A35F54"/>
    <w:rsid w:val="00A37861"/>
    <w:rsid w:val="00A41CA2"/>
    <w:rsid w:val="00A43446"/>
    <w:rsid w:val="00A516BF"/>
    <w:rsid w:val="00A52F05"/>
    <w:rsid w:val="00A538AA"/>
    <w:rsid w:val="00A53E30"/>
    <w:rsid w:val="00A54277"/>
    <w:rsid w:val="00A54A4A"/>
    <w:rsid w:val="00A551B5"/>
    <w:rsid w:val="00A57A53"/>
    <w:rsid w:val="00A61123"/>
    <w:rsid w:val="00A63402"/>
    <w:rsid w:val="00A63DC6"/>
    <w:rsid w:val="00A65AA0"/>
    <w:rsid w:val="00A668FC"/>
    <w:rsid w:val="00A671E6"/>
    <w:rsid w:val="00A674F8"/>
    <w:rsid w:val="00A677A8"/>
    <w:rsid w:val="00A67D3E"/>
    <w:rsid w:val="00A719EB"/>
    <w:rsid w:val="00A72D2C"/>
    <w:rsid w:val="00A73469"/>
    <w:rsid w:val="00A7773D"/>
    <w:rsid w:val="00A82C88"/>
    <w:rsid w:val="00A85E5F"/>
    <w:rsid w:val="00A86B88"/>
    <w:rsid w:val="00A87EEB"/>
    <w:rsid w:val="00A91C1D"/>
    <w:rsid w:val="00A973D6"/>
    <w:rsid w:val="00AA2498"/>
    <w:rsid w:val="00AA25E2"/>
    <w:rsid w:val="00AA2B43"/>
    <w:rsid w:val="00AA4306"/>
    <w:rsid w:val="00AA491E"/>
    <w:rsid w:val="00AA53D8"/>
    <w:rsid w:val="00AA582F"/>
    <w:rsid w:val="00AA65B4"/>
    <w:rsid w:val="00AA699F"/>
    <w:rsid w:val="00AB0F6D"/>
    <w:rsid w:val="00AB4E17"/>
    <w:rsid w:val="00AB7587"/>
    <w:rsid w:val="00AC237D"/>
    <w:rsid w:val="00AC3C1C"/>
    <w:rsid w:val="00AC4692"/>
    <w:rsid w:val="00AC5365"/>
    <w:rsid w:val="00AC7389"/>
    <w:rsid w:val="00AD169D"/>
    <w:rsid w:val="00AD3037"/>
    <w:rsid w:val="00AD350A"/>
    <w:rsid w:val="00AD5B45"/>
    <w:rsid w:val="00AD5F2E"/>
    <w:rsid w:val="00AD75BB"/>
    <w:rsid w:val="00AD787E"/>
    <w:rsid w:val="00AE04C3"/>
    <w:rsid w:val="00AE1925"/>
    <w:rsid w:val="00AE3FB1"/>
    <w:rsid w:val="00AE3FD3"/>
    <w:rsid w:val="00AE486D"/>
    <w:rsid w:val="00AF09F3"/>
    <w:rsid w:val="00AF11CE"/>
    <w:rsid w:val="00AF2FB0"/>
    <w:rsid w:val="00AF6EF4"/>
    <w:rsid w:val="00AF7379"/>
    <w:rsid w:val="00B02F1E"/>
    <w:rsid w:val="00B03FFD"/>
    <w:rsid w:val="00B0731A"/>
    <w:rsid w:val="00B07677"/>
    <w:rsid w:val="00B11C28"/>
    <w:rsid w:val="00B12701"/>
    <w:rsid w:val="00B13658"/>
    <w:rsid w:val="00B139EE"/>
    <w:rsid w:val="00B166B6"/>
    <w:rsid w:val="00B172FF"/>
    <w:rsid w:val="00B205EC"/>
    <w:rsid w:val="00B216D4"/>
    <w:rsid w:val="00B21796"/>
    <w:rsid w:val="00B23E0E"/>
    <w:rsid w:val="00B25B70"/>
    <w:rsid w:val="00B2614C"/>
    <w:rsid w:val="00B269B0"/>
    <w:rsid w:val="00B419C3"/>
    <w:rsid w:val="00B42873"/>
    <w:rsid w:val="00B42EEC"/>
    <w:rsid w:val="00B45672"/>
    <w:rsid w:val="00B5126E"/>
    <w:rsid w:val="00B52339"/>
    <w:rsid w:val="00B523AC"/>
    <w:rsid w:val="00B55B07"/>
    <w:rsid w:val="00B56A33"/>
    <w:rsid w:val="00B56CF2"/>
    <w:rsid w:val="00B6089D"/>
    <w:rsid w:val="00B61E48"/>
    <w:rsid w:val="00B634C1"/>
    <w:rsid w:val="00B63508"/>
    <w:rsid w:val="00B645E9"/>
    <w:rsid w:val="00B71C60"/>
    <w:rsid w:val="00B72FA3"/>
    <w:rsid w:val="00B73124"/>
    <w:rsid w:val="00B7564D"/>
    <w:rsid w:val="00B76D7F"/>
    <w:rsid w:val="00B776E9"/>
    <w:rsid w:val="00B8098E"/>
    <w:rsid w:val="00B81A21"/>
    <w:rsid w:val="00B8275A"/>
    <w:rsid w:val="00B82811"/>
    <w:rsid w:val="00B836A3"/>
    <w:rsid w:val="00B8424C"/>
    <w:rsid w:val="00B8604A"/>
    <w:rsid w:val="00B90254"/>
    <w:rsid w:val="00B90DAA"/>
    <w:rsid w:val="00B92CA9"/>
    <w:rsid w:val="00B93269"/>
    <w:rsid w:val="00B939B9"/>
    <w:rsid w:val="00BA18EB"/>
    <w:rsid w:val="00BA212C"/>
    <w:rsid w:val="00BA283C"/>
    <w:rsid w:val="00BB069D"/>
    <w:rsid w:val="00BB0771"/>
    <w:rsid w:val="00BB0B00"/>
    <w:rsid w:val="00BB0E4B"/>
    <w:rsid w:val="00BB30F0"/>
    <w:rsid w:val="00BB3691"/>
    <w:rsid w:val="00BB4344"/>
    <w:rsid w:val="00BB75E5"/>
    <w:rsid w:val="00BC1556"/>
    <w:rsid w:val="00BC27FD"/>
    <w:rsid w:val="00BC48F0"/>
    <w:rsid w:val="00BC6D4D"/>
    <w:rsid w:val="00BC75D7"/>
    <w:rsid w:val="00BD5F09"/>
    <w:rsid w:val="00BD6E04"/>
    <w:rsid w:val="00BD7E1F"/>
    <w:rsid w:val="00BE1A34"/>
    <w:rsid w:val="00BE238C"/>
    <w:rsid w:val="00BE2513"/>
    <w:rsid w:val="00BE253F"/>
    <w:rsid w:val="00BE2A2C"/>
    <w:rsid w:val="00BE33F5"/>
    <w:rsid w:val="00BE484A"/>
    <w:rsid w:val="00BF0CCB"/>
    <w:rsid w:val="00BF28A8"/>
    <w:rsid w:val="00BF2946"/>
    <w:rsid w:val="00BF3989"/>
    <w:rsid w:val="00BF42BE"/>
    <w:rsid w:val="00BF43E4"/>
    <w:rsid w:val="00BF5DF2"/>
    <w:rsid w:val="00BF7031"/>
    <w:rsid w:val="00C005C5"/>
    <w:rsid w:val="00C00C0F"/>
    <w:rsid w:val="00C0210D"/>
    <w:rsid w:val="00C03307"/>
    <w:rsid w:val="00C03BA9"/>
    <w:rsid w:val="00C04601"/>
    <w:rsid w:val="00C04A1B"/>
    <w:rsid w:val="00C051EA"/>
    <w:rsid w:val="00C05249"/>
    <w:rsid w:val="00C06007"/>
    <w:rsid w:val="00C062BE"/>
    <w:rsid w:val="00C0697E"/>
    <w:rsid w:val="00C11175"/>
    <w:rsid w:val="00C134A3"/>
    <w:rsid w:val="00C157E8"/>
    <w:rsid w:val="00C16D39"/>
    <w:rsid w:val="00C16ED9"/>
    <w:rsid w:val="00C17298"/>
    <w:rsid w:val="00C17468"/>
    <w:rsid w:val="00C202AA"/>
    <w:rsid w:val="00C20A8B"/>
    <w:rsid w:val="00C21189"/>
    <w:rsid w:val="00C21E53"/>
    <w:rsid w:val="00C22719"/>
    <w:rsid w:val="00C22C01"/>
    <w:rsid w:val="00C23BEC"/>
    <w:rsid w:val="00C243F9"/>
    <w:rsid w:val="00C2559E"/>
    <w:rsid w:val="00C26F1F"/>
    <w:rsid w:val="00C312A7"/>
    <w:rsid w:val="00C31325"/>
    <w:rsid w:val="00C31351"/>
    <w:rsid w:val="00C31EC5"/>
    <w:rsid w:val="00C32F84"/>
    <w:rsid w:val="00C33A1C"/>
    <w:rsid w:val="00C34CF5"/>
    <w:rsid w:val="00C355EB"/>
    <w:rsid w:val="00C3794C"/>
    <w:rsid w:val="00C4031B"/>
    <w:rsid w:val="00C43177"/>
    <w:rsid w:val="00C432BD"/>
    <w:rsid w:val="00C434B3"/>
    <w:rsid w:val="00C43581"/>
    <w:rsid w:val="00C455AC"/>
    <w:rsid w:val="00C463D9"/>
    <w:rsid w:val="00C468E4"/>
    <w:rsid w:val="00C46BA7"/>
    <w:rsid w:val="00C51892"/>
    <w:rsid w:val="00C525F5"/>
    <w:rsid w:val="00C52A41"/>
    <w:rsid w:val="00C5460C"/>
    <w:rsid w:val="00C54F76"/>
    <w:rsid w:val="00C564EB"/>
    <w:rsid w:val="00C60015"/>
    <w:rsid w:val="00C66205"/>
    <w:rsid w:val="00C662BF"/>
    <w:rsid w:val="00C67904"/>
    <w:rsid w:val="00C73AF6"/>
    <w:rsid w:val="00C73F27"/>
    <w:rsid w:val="00C7584C"/>
    <w:rsid w:val="00C76B6A"/>
    <w:rsid w:val="00C76C84"/>
    <w:rsid w:val="00C76F29"/>
    <w:rsid w:val="00C77148"/>
    <w:rsid w:val="00C775FB"/>
    <w:rsid w:val="00C77D5A"/>
    <w:rsid w:val="00C80069"/>
    <w:rsid w:val="00C80C96"/>
    <w:rsid w:val="00C8307D"/>
    <w:rsid w:val="00C83EC4"/>
    <w:rsid w:val="00C84498"/>
    <w:rsid w:val="00C86D67"/>
    <w:rsid w:val="00C90FC9"/>
    <w:rsid w:val="00C913F5"/>
    <w:rsid w:val="00C938BF"/>
    <w:rsid w:val="00C93D6B"/>
    <w:rsid w:val="00C946AB"/>
    <w:rsid w:val="00C94B4B"/>
    <w:rsid w:val="00C94DC0"/>
    <w:rsid w:val="00CA2012"/>
    <w:rsid w:val="00CA2560"/>
    <w:rsid w:val="00CA2A5B"/>
    <w:rsid w:val="00CA2F1D"/>
    <w:rsid w:val="00CA3065"/>
    <w:rsid w:val="00CA32DC"/>
    <w:rsid w:val="00CA3540"/>
    <w:rsid w:val="00CA4BD5"/>
    <w:rsid w:val="00CA6E11"/>
    <w:rsid w:val="00CA7475"/>
    <w:rsid w:val="00CB0DFD"/>
    <w:rsid w:val="00CB13B2"/>
    <w:rsid w:val="00CB20B3"/>
    <w:rsid w:val="00CB2CDE"/>
    <w:rsid w:val="00CB499D"/>
    <w:rsid w:val="00CB5634"/>
    <w:rsid w:val="00CB5A86"/>
    <w:rsid w:val="00CC176A"/>
    <w:rsid w:val="00CC4ECF"/>
    <w:rsid w:val="00CC58C4"/>
    <w:rsid w:val="00CC7904"/>
    <w:rsid w:val="00CC7BC0"/>
    <w:rsid w:val="00CD007E"/>
    <w:rsid w:val="00CD0164"/>
    <w:rsid w:val="00CD10B2"/>
    <w:rsid w:val="00CD216E"/>
    <w:rsid w:val="00CD5937"/>
    <w:rsid w:val="00CD6BBB"/>
    <w:rsid w:val="00CD6C26"/>
    <w:rsid w:val="00CD70DC"/>
    <w:rsid w:val="00CD7D55"/>
    <w:rsid w:val="00CE0FEF"/>
    <w:rsid w:val="00CE261F"/>
    <w:rsid w:val="00CE6A65"/>
    <w:rsid w:val="00CE7D8A"/>
    <w:rsid w:val="00CF048E"/>
    <w:rsid w:val="00CF070C"/>
    <w:rsid w:val="00CF1F13"/>
    <w:rsid w:val="00CF2501"/>
    <w:rsid w:val="00CF2B59"/>
    <w:rsid w:val="00CF3B08"/>
    <w:rsid w:val="00CF6582"/>
    <w:rsid w:val="00CF6F25"/>
    <w:rsid w:val="00D035C8"/>
    <w:rsid w:val="00D03CAE"/>
    <w:rsid w:val="00D04906"/>
    <w:rsid w:val="00D0491D"/>
    <w:rsid w:val="00D06C41"/>
    <w:rsid w:val="00D06FBE"/>
    <w:rsid w:val="00D11450"/>
    <w:rsid w:val="00D1281F"/>
    <w:rsid w:val="00D1525F"/>
    <w:rsid w:val="00D15583"/>
    <w:rsid w:val="00D25C03"/>
    <w:rsid w:val="00D27B33"/>
    <w:rsid w:val="00D30FB5"/>
    <w:rsid w:val="00D32153"/>
    <w:rsid w:val="00D3265D"/>
    <w:rsid w:val="00D33651"/>
    <w:rsid w:val="00D374C1"/>
    <w:rsid w:val="00D37AB7"/>
    <w:rsid w:val="00D37CF5"/>
    <w:rsid w:val="00D40030"/>
    <w:rsid w:val="00D405DB"/>
    <w:rsid w:val="00D41136"/>
    <w:rsid w:val="00D41C51"/>
    <w:rsid w:val="00D43D60"/>
    <w:rsid w:val="00D4565D"/>
    <w:rsid w:val="00D473E4"/>
    <w:rsid w:val="00D505BE"/>
    <w:rsid w:val="00D51B8B"/>
    <w:rsid w:val="00D526D3"/>
    <w:rsid w:val="00D572A6"/>
    <w:rsid w:val="00D603E9"/>
    <w:rsid w:val="00D64D98"/>
    <w:rsid w:val="00D65386"/>
    <w:rsid w:val="00D72CD9"/>
    <w:rsid w:val="00D7355A"/>
    <w:rsid w:val="00D75DFD"/>
    <w:rsid w:val="00D75F66"/>
    <w:rsid w:val="00D771F7"/>
    <w:rsid w:val="00D777A1"/>
    <w:rsid w:val="00D77CFA"/>
    <w:rsid w:val="00D81A15"/>
    <w:rsid w:val="00D81D7D"/>
    <w:rsid w:val="00D82F53"/>
    <w:rsid w:val="00D836EC"/>
    <w:rsid w:val="00D8728F"/>
    <w:rsid w:val="00D87798"/>
    <w:rsid w:val="00D87FA5"/>
    <w:rsid w:val="00D90AEE"/>
    <w:rsid w:val="00D96870"/>
    <w:rsid w:val="00DA2A6F"/>
    <w:rsid w:val="00DA2C2C"/>
    <w:rsid w:val="00DA5348"/>
    <w:rsid w:val="00DA766B"/>
    <w:rsid w:val="00DA771F"/>
    <w:rsid w:val="00DA7E92"/>
    <w:rsid w:val="00DB118D"/>
    <w:rsid w:val="00DB1D7D"/>
    <w:rsid w:val="00DB2AA4"/>
    <w:rsid w:val="00DB2AAE"/>
    <w:rsid w:val="00DB3C40"/>
    <w:rsid w:val="00DB48C3"/>
    <w:rsid w:val="00DB52C4"/>
    <w:rsid w:val="00DB64B6"/>
    <w:rsid w:val="00DB6919"/>
    <w:rsid w:val="00DB7247"/>
    <w:rsid w:val="00DC03F4"/>
    <w:rsid w:val="00DC162D"/>
    <w:rsid w:val="00DC3A08"/>
    <w:rsid w:val="00DC3A2E"/>
    <w:rsid w:val="00DC3D0C"/>
    <w:rsid w:val="00DC40A2"/>
    <w:rsid w:val="00DC4D11"/>
    <w:rsid w:val="00DC5362"/>
    <w:rsid w:val="00DC60E8"/>
    <w:rsid w:val="00DC6386"/>
    <w:rsid w:val="00DC684E"/>
    <w:rsid w:val="00DC73EE"/>
    <w:rsid w:val="00DC760F"/>
    <w:rsid w:val="00DD0F3F"/>
    <w:rsid w:val="00DD2A4B"/>
    <w:rsid w:val="00DD3F1E"/>
    <w:rsid w:val="00DD4472"/>
    <w:rsid w:val="00DD76F8"/>
    <w:rsid w:val="00DE039B"/>
    <w:rsid w:val="00DE0998"/>
    <w:rsid w:val="00DE25F6"/>
    <w:rsid w:val="00DE461E"/>
    <w:rsid w:val="00DE468E"/>
    <w:rsid w:val="00DE4921"/>
    <w:rsid w:val="00DE497F"/>
    <w:rsid w:val="00DE79ED"/>
    <w:rsid w:val="00DF1544"/>
    <w:rsid w:val="00DF1C17"/>
    <w:rsid w:val="00DF2BC9"/>
    <w:rsid w:val="00DF3D75"/>
    <w:rsid w:val="00DF5508"/>
    <w:rsid w:val="00E00E4D"/>
    <w:rsid w:val="00E02A40"/>
    <w:rsid w:val="00E04F92"/>
    <w:rsid w:val="00E07731"/>
    <w:rsid w:val="00E15182"/>
    <w:rsid w:val="00E16F21"/>
    <w:rsid w:val="00E17544"/>
    <w:rsid w:val="00E2072B"/>
    <w:rsid w:val="00E22441"/>
    <w:rsid w:val="00E22AA7"/>
    <w:rsid w:val="00E22B78"/>
    <w:rsid w:val="00E256BC"/>
    <w:rsid w:val="00E26F52"/>
    <w:rsid w:val="00E27338"/>
    <w:rsid w:val="00E279F9"/>
    <w:rsid w:val="00E27FEB"/>
    <w:rsid w:val="00E300FC"/>
    <w:rsid w:val="00E31BB8"/>
    <w:rsid w:val="00E33923"/>
    <w:rsid w:val="00E35F25"/>
    <w:rsid w:val="00E36EB9"/>
    <w:rsid w:val="00E37401"/>
    <w:rsid w:val="00E438F0"/>
    <w:rsid w:val="00E44A4E"/>
    <w:rsid w:val="00E45D11"/>
    <w:rsid w:val="00E4612B"/>
    <w:rsid w:val="00E47A1D"/>
    <w:rsid w:val="00E50EB3"/>
    <w:rsid w:val="00E510AE"/>
    <w:rsid w:val="00E52D84"/>
    <w:rsid w:val="00E553AD"/>
    <w:rsid w:val="00E55560"/>
    <w:rsid w:val="00E561B2"/>
    <w:rsid w:val="00E56C2A"/>
    <w:rsid w:val="00E56F6A"/>
    <w:rsid w:val="00E57F94"/>
    <w:rsid w:val="00E6110B"/>
    <w:rsid w:val="00E611C1"/>
    <w:rsid w:val="00E6213E"/>
    <w:rsid w:val="00E62EB3"/>
    <w:rsid w:val="00E661CA"/>
    <w:rsid w:val="00E677BD"/>
    <w:rsid w:val="00E73160"/>
    <w:rsid w:val="00E83B9D"/>
    <w:rsid w:val="00E8500B"/>
    <w:rsid w:val="00E8529A"/>
    <w:rsid w:val="00E867AB"/>
    <w:rsid w:val="00E86914"/>
    <w:rsid w:val="00E91088"/>
    <w:rsid w:val="00E93C1A"/>
    <w:rsid w:val="00E94457"/>
    <w:rsid w:val="00E9520F"/>
    <w:rsid w:val="00EA02DF"/>
    <w:rsid w:val="00EA050B"/>
    <w:rsid w:val="00EA0871"/>
    <w:rsid w:val="00EA0BB2"/>
    <w:rsid w:val="00EA0DA3"/>
    <w:rsid w:val="00EA10D4"/>
    <w:rsid w:val="00EA1F27"/>
    <w:rsid w:val="00EA2B76"/>
    <w:rsid w:val="00EA36AD"/>
    <w:rsid w:val="00EA3EBD"/>
    <w:rsid w:val="00EA4AB1"/>
    <w:rsid w:val="00EA4CB2"/>
    <w:rsid w:val="00EA5017"/>
    <w:rsid w:val="00EA5727"/>
    <w:rsid w:val="00EA6B49"/>
    <w:rsid w:val="00EA7863"/>
    <w:rsid w:val="00EA7B2A"/>
    <w:rsid w:val="00EA7C5A"/>
    <w:rsid w:val="00EB35A4"/>
    <w:rsid w:val="00EB38DF"/>
    <w:rsid w:val="00EB39F9"/>
    <w:rsid w:val="00EB4192"/>
    <w:rsid w:val="00EB502E"/>
    <w:rsid w:val="00EB57FE"/>
    <w:rsid w:val="00EB5954"/>
    <w:rsid w:val="00EB710D"/>
    <w:rsid w:val="00EB7EF8"/>
    <w:rsid w:val="00EC04B7"/>
    <w:rsid w:val="00EC2211"/>
    <w:rsid w:val="00EC5851"/>
    <w:rsid w:val="00ED1363"/>
    <w:rsid w:val="00ED14FF"/>
    <w:rsid w:val="00ED2ED1"/>
    <w:rsid w:val="00ED41CE"/>
    <w:rsid w:val="00ED4461"/>
    <w:rsid w:val="00ED4B73"/>
    <w:rsid w:val="00ED663A"/>
    <w:rsid w:val="00ED6A94"/>
    <w:rsid w:val="00ED6CE5"/>
    <w:rsid w:val="00ED6F27"/>
    <w:rsid w:val="00ED703B"/>
    <w:rsid w:val="00EE0E26"/>
    <w:rsid w:val="00EE0E9D"/>
    <w:rsid w:val="00EE1A3A"/>
    <w:rsid w:val="00EE26D4"/>
    <w:rsid w:val="00EE2C3D"/>
    <w:rsid w:val="00EE6B16"/>
    <w:rsid w:val="00EF0723"/>
    <w:rsid w:val="00EF1D39"/>
    <w:rsid w:val="00EF2835"/>
    <w:rsid w:val="00EF3467"/>
    <w:rsid w:val="00EF393F"/>
    <w:rsid w:val="00EF59DC"/>
    <w:rsid w:val="00EF5F00"/>
    <w:rsid w:val="00EF67E5"/>
    <w:rsid w:val="00EF6A82"/>
    <w:rsid w:val="00EF7853"/>
    <w:rsid w:val="00EF79CC"/>
    <w:rsid w:val="00EF7A05"/>
    <w:rsid w:val="00F00270"/>
    <w:rsid w:val="00F0047F"/>
    <w:rsid w:val="00F01BD7"/>
    <w:rsid w:val="00F022A8"/>
    <w:rsid w:val="00F05524"/>
    <w:rsid w:val="00F06482"/>
    <w:rsid w:val="00F10E5E"/>
    <w:rsid w:val="00F118E7"/>
    <w:rsid w:val="00F151CD"/>
    <w:rsid w:val="00F1757E"/>
    <w:rsid w:val="00F20156"/>
    <w:rsid w:val="00F216AD"/>
    <w:rsid w:val="00F21AED"/>
    <w:rsid w:val="00F2282C"/>
    <w:rsid w:val="00F23BA7"/>
    <w:rsid w:val="00F249ED"/>
    <w:rsid w:val="00F278B6"/>
    <w:rsid w:val="00F31634"/>
    <w:rsid w:val="00F31A7B"/>
    <w:rsid w:val="00F32CD3"/>
    <w:rsid w:val="00F345E9"/>
    <w:rsid w:val="00F34645"/>
    <w:rsid w:val="00F35449"/>
    <w:rsid w:val="00F35DE0"/>
    <w:rsid w:val="00F36945"/>
    <w:rsid w:val="00F37DB0"/>
    <w:rsid w:val="00F40B3F"/>
    <w:rsid w:val="00F410BD"/>
    <w:rsid w:val="00F4401B"/>
    <w:rsid w:val="00F4490F"/>
    <w:rsid w:val="00F46AA4"/>
    <w:rsid w:val="00F52D7D"/>
    <w:rsid w:val="00F52E8F"/>
    <w:rsid w:val="00F5339F"/>
    <w:rsid w:val="00F53D84"/>
    <w:rsid w:val="00F546E8"/>
    <w:rsid w:val="00F54927"/>
    <w:rsid w:val="00F553F8"/>
    <w:rsid w:val="00F55911"/>
    <w:rsid w:val="00F568AB"/>
    <w:rsid w:val="00F6130D"/>
    <w:rsid w:val="00F627C5"/>
    <w:rsid w:val="00F638B0"/>
    <w:rsid w:val="00F64A96"/>
    <w:rsid w:val="00F67E2B"/>
    <w:rsid w:val="00F70788"/>
    <w:rsid w:val="00F71C1C"/>
    <w:rsid w:val="00F7314B"/>
    <w:rsid w:val="00F73D8B"/>
    <w:rsid w:val="00F752F6"/>
    <w:rsid w:val="00F757EE"/>
    <w:rsid w:val="00F7660F"/>
    <w:rsid w:val="00F77540"/>
    <w:rsid w:val="00F7766E"/>
    <w:rsid w:val="00F80BEA"/>
    <w:rsid w:val="00F8177D"/>
    <w:rsid w:val="00F81A5E"/>
    <w:rsid w:val="00F81BD3"/>
    <w:rsid w:val="00F8227A"/>
    <w:rsid w:val="00F85181"/>
    <w:rsid w:val="00F901C4"/>
    <w:rsid w:val="00F90DB7"/>
    <w:rsid w:val="00F91862"/>
    <w:rsid w:val="00F928A8"/>
    <w:rsid w:val="00F92BB5"/>
    <w:rsid w:val="00F941D4"/>
    <w:rsid w:val="00F94D81"/>
    <w:rsid w:val="00F95300"/>
    <w:rsid w:val="00F96343"/>
    <w:rsid w:val="00F972E9"/>
    <w:rsid w:val="00F97656"/>
    <w:rsid w:val="00F97AD1"/>
    <w:rsid w:val="00FA302C"/>
    <w:rsid w:val="00FA4221"/>
    <w:rsid w:val="00FA50F3"/>
    <w:rsid w:val="00FA5124"/>
    <w:rsid w:val="00FA7439"/>
    <w:rsid w:val="00FA7637"/>
    <w:rsid w:val="00FA7A5B"/>
    <w:rsid w:val="00FB0D4E"/>
    <w:rsid w:val="00FB12A8"/>
    <w:rsid w:val="00FB30BB"/>
    <w:rsid w:val="00FB572F"/>
    <w:rsid w:val="00FB5973"/>
    <w:rsid w:val="00FB6D12"/>
    <w:rsid w:val="00FB7E96"/>
    <w:rsid w:val="00FC0E3B"/>
    <w:rsid w:val="00FC4B17"/>
    <w:rsid w:val="00FD03EB"/>
    <w:rsid w:val="00FD2BE6"/>
    <w:rsid w:val="00FD2FA6"/>
    <w:rsid w:val="00FD4B78"/>
    <w:rsid w:val="00FE6097"/>
    <w:rsid w:val="00FF4A9A"/>
    <w:rsid w:val="00FF5322"/>
    <w:rsid w:val="00FF74A4"/>
    <w:rsid w:val="00FF78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8E75CC6"/>
  <w15:docId w15:val="{C7266BEB-0B36-4475-87F6-76BD10B51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3508"/>
    <w:pPr>
      <w:spacing w:after="200" w:line="276" w:lineRule="auto"/>
    </w:pPr>
    <w:rPr>
      <w:sz w:val="28"/>
      <w:szCs w:val="28"/>
    </w:rPr>
  </w:style>
  <w:style w:type="paragraph" w:styleId="Heading1">
    <w:name w:val="heading 1"/>
    <w:basedOn w:val="Normal"/>
    <w:next w:val="Heading2"/>
    <w:link w:val="Heading1Char"/>
    <w:uiPriority w:val="9"/>
    <w:qFormat/>
    <w:locked/>
    <w:rsid w:val="008C5954"/>
    <w:pPr>
      <w:widowControl w:val="0"/>
      <w:numPr>
        <w:numId w:val="30"/>
      </w:numPr>
      <w:suppressAutoHyphens/>
      <w:spacing w:after="0" w:line="240" w:lineRule="auto"/>
      <w:jc w:val="both"/>
      <w:outlineLvl w:val="0"/>
    </w:pPr>
    <w:rPr>
      <w:rFonts w:eastAsia="Times New Roman"/>
      <w:b/>
      <w:bCs/>
      <w:color w:val="00000A"/>
      <w:kern w:val="1"/>
      <w:sz w:val="26"/>
      <w:szCs w:val="26"/>
      <w:lang w:val="vi-VN"/>
    </w:rPr>
  </w:style>
  <w:style w:type="paragraph" w:styleId="Heading2">
    <w:name w:val="heading 2"/>
    <w:aliases w:val="l2 Char,H2 Char,h21 Char,h2 Char,l2,H2,h21,h2,2,h2 Char Char Char Char,h2 Char Char Char,Heading 2 Char1,l2 Char1,H2 Char1,h21 Char1,h2 Char1,h21 Char Char Char Char Char,h21 Char Char Char Char,c,HD2"/>
    <w:basedOn w:val="Normal"/>
    <w:next w:val="Heading3"/>
    <w:link w:val="Heading2Char"/>
    <w:uiPriority w:val="9"/>
    <w:qFormat/>
    <w:locked/>
    <w:rsid w:val="008C5954"/>
    <w:pPr>
      <w:widowControl w:val="0"/>
      <w:numPr>
        <w:ilvl w:val="1"/>
        <w:numId w:val="30"/>
      </w:numPr>
      <w:suppressAutoHyphens/>
      <w:spacing w:before="120" w:after="120" w:line="240" w:lineRule="auto"/>
      <w:jc w:val="both"/>
      <w:outlineLvl w:val="1"/>
    </w:pPr>
    <w:rPr>
      <w:rFonts w:eastAsia="Times New Roman" w:cs="Arial"/>
      <w:b/>
      <w:bCs/>
      <w:iCs/>
      <w:color w:val="00000A"/>
      <w:kern w:val="1"/>
      <w:sz w:val="26"/>
    </w:rPr>
  </w:style>
  <w:style w:type="paragraph" w:styleId="Heading3">
    <w:name w:val="heading 3"/>
    <w:basedOn w:val="Normal"/>
    <w:next w:val="Heading4"/>
    <w:link w:val="Heading3Char"/>
    <w:uiPriority w:val="9"/>
    <w:qFormat/>
    <w:locked/>
    <w:rsid w:val="008C5954"/>
    <w:pPr>
      <w:widowControl w:val="0"/>
      <w:numPr>
        <w:ilvl w:val="2"/>
        <w:numId w:val="30"/>
      </w:numPr>
      <w:suppressAutoHyphens/>
      <w:spacing w:before="240" w:after="60" w:line="240" w:lineRule="auto"/>
      <w:jc w:val="both"/>
      <w:outlineLvl w:val="2"/>
    </w:pPr>
    <w:rPr>
      <w:rFonts w:eastAsia="Times New Roman" w:cs="Arial"/>
      <w:b/>
      <w:bCs/>
      <w:color w:val="00000A"/>
      <w:kern w:val="1"/>
      <w:sz w:val="26"/>
      <w:szCs w:val="26"/>
    </w:rPr>
  </w:style>
  <w:style w:type="paragraph" w:styleId="Heading4">
    <w:name w:val="heading 4"/>
    <w:basedOn w:val="Normal"/>
    <w:next w:val="Normal"/>
    <w:link w:val="Heading4Char"/>
    <w:semiHidden/>
    <w:unhideWhenUsed/>
    <w:qFormat/>
    <w:locked/>
    <w:rsid w:val="008C595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86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26D9E"/>
    <w:pPr>
      <w:ind w:left="720"/>
    </w:pPr>
  </w:style>
  <w:style w:type="paragraph" w:styleId="Header">
    <w:name w:val="header"/>
    <w:basedOn w:val="Normal"/>
    <w:link w:val="HeaderChar"/>
    <w:uiPriority w:val="99"/>
    <w:rsid w:val="00AE3FD3"/>
    <w:pPr>
      <w:tabs>
        <w:tab w:val="center" w:pos="4513"/>
        <w:tab w:val="right" w:pos="9026"/>
      </w:tabs>
    </w:pPr>
  </w:style>
  <w:style w:type="character" w:customStyle="1" w:styleId="HeaderChar">
    <w:name w:val="Header Char"/>
    <w:basedOn w:val="DefaultParagraphFont"/>
    <w:link w:val="Header"/>
    <w:uiPriority w:val="99"/>
    <w:locked/>
    <w:rsid w:val="00AE3FD3"/>
    <w:rPr>
      <w:sz w:val="22"/>
      <w:szCs w:val="22"/>
      <w:lang w:val="en-US" w:eastAsia="en-US"/>
    </w:rPr>
  </w:style>
  <w:style w:type="paragraph" w:styleId="Footer">
    <w:name w:val="footer"/>
    <w:basedOn w:val="Normal"/>
    <w:link w:val="FooterChar"/>
    <w:uiPriority w:val="99"/>
    <w:rsid w:val="00AE3FD3"/>
    <w:pPr>
      <w:tabs>
        <w:tab w:val="center" w:pos="4513"/>
        <w:tab w:val="right" w:pos="9026"/>
      </w:tabs>
    </w:pPr>
  </w:style>
  <w:style w:type="character" w:customStyle="1" w:styleId="FooterChar">
    <w:name w:val="Footer Char"/>
    <w:basedOn w:val="DefaultParagraphFont"/>
    <w:link w:val="Footer"/>
    <w:uiPriority w:val="99"/>
    <w:locked/>
    <w:rsid w:val="00AE3FD3"/>
    <w:rPr>
      <w:sz w:val="22"/>
      <w:szCs w:val="22"/>
      <w:lang w:val="en-US" w:eastAsia="en-US"/>
    </w:rPr>
  </w:style>
  <w:style w:type="paragraph" w:styleId="BalloonText">
    <w:name w:val="Balloon Text"/>
    <w:basedOn w:val="Normal"/>
    <w:link w:val="BalloonTextChar"/>
    <w:uiPriority w:val="99"/>
    <w:semiHidden/>
    <w:rsid w:val="00F064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06482"/>
    <w:rPr>
      <w:rFonts w:ascii="Tahoma" w:hAnsi="Tahoma" w:cs="Tahoma"/>
      <w:sz w:val="16"/>
      <w:szCs w:val="16"/>
    </w:rPr>
  </w:style>
  <w:style w:type="paragraph" w:customStyle="1" w:styleId="abc">
    <w:name w:val="abc"/>
    <w:basedOn w:val="Normal"/>
    <w:uiPriority w:val="99"/>
    <w:rsid w:val="002A3508"/>
    <w:pPr>
      <w:widowControl w:val="0"/>
      <w:spacing w:after="0" w:line="240" w:lineRule="auto"/>
    </w:pPr>
    <w:rPr>
      <w:rFonts w:ascii=".VnTime" w:eastAsia="Times New Roman" w:hAnsi=".VnTime" w:cs=".VnTime"/>
    </w:rPr>
  </w:style>
  <w:style w:type="character" w:styleId="CommentReference">
    <w:name w:val="annotation reference"/>
    <w:basedOn w:val="DefaultParagraphFont"/>
    <w:uiPriority w:val="99"/>
    <w:semiHidden/>
    <w:rsid w:val="005F0853"/>
    <w:rPr>
      <w:sz w:val="16"/>
      <w:szCs w:val="16"/>
    </w:rPr>
  </w:style>
  <w:style w:type="paragraph" w:styleId="CommentText">
    <w:name w:val="annotation text"/>
    <w:basedOn w:val="Normal"/>
    <w:link w:val="CommentTextChar"/>
    <w:uiPriority w:val="99"/>
    <w:semiHidden/>
    <w:rsid w:val="005F0853"/>
    <w:pPr>
      <w:spacing w:line="240" w:lineRule="auto"/>
    </w:pPr>
    <w:rPr>
      <w:sz w:val="20"/>
      <w:szCs w:val="20"/>
    </w:rPr>
  </w:style>
  <w:style w:type="character" w:customStyle="1" w:styleId="CommentTextChar">
    <w:name w:val="Comment Text Char"/>
    <w:basedOn w:val="DefaultParagraphFont"/>
    <w:link w:val="CommentText"/>
    <w:uiPriority w:val="99"/>
    <w:semiHidden/>
    <w:locked/>
    <w:rsid w:val="005F0853"/>
  </w:style>
  <w:style w:type="paragraph" w:styleId="CommentSubject">
    <w:name w:val="annotation subject"/>
    <w:basedOn w:val="CommentText"/>
    <w:next w:val="CommentText"/>
    <w:link w:val="CommentSubjectChar"/>
    <w:uiPriority w:val="99"/>
    <w:semiHidden/>
    <w:rsid w:val="005F0853"/>
    <w:rPr>
      <w:b/>
      <w:bCs/>
    </w:rPr>
  </w:style>
  <w:style w:type="character" w:customStyle="1" w:styleId="CommentSubjectChar">
    <w:name w:val="Comment Subject Char"/>
    <w:basedOn w:val="CommentTextChar"/>
    <w:link w:val="CommentSubject"/>
    <w:uiPriority w:val="99"/>
    <w:semiHidden/>
    <w:locked/>
    <w:rsid w:val="005F0853"/>
    <w:rPr>
      <w:b/>
      <w:bCs/>
    </w:rPr>
  </w:style>
  <w:style w:type="paragraph" w:styleId="FootnoteText">
    <w:name w:val="footnote text"/>
    <w:basedOn w:val="Normal"/>
    <w:link w:val="FootnoteTextChar"/>
    <w:uiPriority w:val="99"/>
    <w:semiHidden/>
    <w:rsid w:val="00BE1A34"/>
    <w:pPr>
      <w:spacing w:after="0" w:line="240" w:lineRule="auto"/>
    </w:pPr>
    <w:rPr>
      <w:sz w:val="24"/>
      <w:szCs w:val="24"/>
    </w:rPr>
  </w:style>
  <w:style w:type="character" w:customStyle="1" w:styleId="FootnoteTextChar">
    <w:name w:val="Footnote Text Char"/>
    <w:basedOn w:val="DefaultParagraphFont"/>
    <w:link w:val="FootnoteText"/>
    <w:uiPriority w:val="99"/>
    <w:locked/>
    <w:rsid w:val="00BE1A34"/>
    <w:rPr>
      <w:sz w:val="24"/>
      <w:szCs w:val="24"/>
    </w:rPr>
  </w:style>
  <w:style w:type="character" w:styleId="FootnoteReference">
    <w:name w:val="footnote reference"/>
    <w:basedOn w:val="DefaultParagraphFont"/>
    <w:uiPriority w:val="99"/>
    <w:semiHidden/>
    <w:rsid w:val="00BE1A34"/>
    <w:rPr>
      <w:vertAlign w:val="superscript"/>
    </w:rPr>
  </w:style>
  <w:style w:type="character" w:styleId="Hyperlink">
    <w:name w:val="Hyperlink"/>
    <w:basedOn w:val="DefaultParagraphFont"/>
    <w:uiPriority w:val="99"/>
    <w:unhideWhenUsed/>
    <w:rsid w:val="007637BC"/>
    <w:rPr>
      <w:color w:val="0000FF" w:themeColor="hyperlink"/>
      <w:u w:val="single"/>
    </w:rPr>
  </w:style>
  <w:style w:type="character" w:styleId="FollowedHyperlink">
    <w:name w:val="FollowedHyperlink"/>
    <w:basedOn w:val="DefaultParagraphFont"/>
    <w:uiPriority w:val="99"/>
    <w:semiHidden/>
    <w:unhideWhenUsed/>
    <w:rsid w:val="00006798"/>
    <w:rPr>
      <w:color w:val="954F72"/>
      <w:u w:val="single"/>
    </w:rPr>
  </w:style>
  <w:style w:type="paragraph" w:customStyle="1" w:styleId="xl63">
    <w:name w:val="xl63"/>
    <w:basedOn w:val="Normal"/>
    <w:rsid w:val="0000679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eastAsia="Times New Roman"/>
      <w:sz w:val="24"/>
      <w:szCs w:val="24"/>
    </w:rPr>
  </w:style>
  <w:style w:type="paragraph" w:customStyle="1" w:styleId="xl64">
    <w:name w:val="xl64"/>
    <w:basedOn w:val="Normal"/>
    <w:rsid w:val="0000679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eastAsia="Times New Roman"/>
      <w:sz w:val="24"/>
      <w:szCs w:val="24"/>
    </w:rPr>
  </w:style>
  <w:style w:type="paragraph" w:customStyle="1" w:styleId="xl65">
    <w:name w:val="xl65"/>
    <w:basedOn w:val="Normal"/>
    <w:rsid w:val="0000679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eastAsia="Times New Roman"/>
      <w:sz w:val="24"/>
      <w:szCs w:val="24"/>
    </w:rPr>
  </w:style>
  <w:style w:type="paragraph" w:customStyle="1" w:styleId="xl66">
    <w:name w:val="xl66"/>
    <w:basedOn w:val="Normal"/>
    <w:rsid w:val="00006798"/>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line="240" w:lineRule="auto"/>
    </w:pPr>
    <w:rPr>
      <w:rFonts w:eastAsia="Times New Roman"/>
      <w:sz w:val="24"/>
      <w:szCs w:val="24"/>
    </w:rPr>
  </w:style>
  <w:style w:type="paragraph" w:customStyle="1" w:styleId="xl67">
    <w:name w:val="xl67"/>
    <w:basedOn w:val="Normal"/>
    <w:rsid w:val="00006798"/>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line="240" w:lineRule="auto"/>
    </w:pPr>
    <w:rPr>
      <w:rFonts w:eastAsia="Times New Roman"/>
      <w:sz w:val="24"/>
      <w:szCs w:val="24"/>
    </w:rPr>
  </w:style>
  <w:style w:type="paragraph" w:customStyle="1" w:styleId="xl68">
    <w:name w:val="xl68"/>
    <w:basedOn w:val="Normal"/>
    <w:rsid w:val="00006798"/>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pPr>
    <w:rPr>
      <w:rFonts w:eastAsia="Times New Roman"/>
      <w:sz w:val="24"/>
      <w:szCs w:val="24"/>
    </w:rPr>
  </w:style>
  <w:style w:type="paragraph" w:customStyle="1" w:styleId="xl69">
    <w:name w:val="xl69"/>
    <w:basedOn w:val="Normal"/>
    <w:rsid w:val="0000679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eastAsia="Times New Roman"/>
      <w:sz w:val="24"/>
      <w:szCs w:val="24"/>
    </w:rPr>
  </w:style>
  <w:style w:type="paragraph" w:customStyle="1" w:styleId="xl70">
    <w:name w:val="xl70"/>
    <w:basedOn w:val="Normal"/>
    <w:rsid w:val="00006798"/>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pPr>
    <w:rPr>
      <w:rFonts w:eastAsia="Times New Roman"/>
      <w:sz w:val="24"/>
      <w:szCs w:val="24"/>
    </w:rPr>
  </w:style>
  <w:style w:type="paragraph" w:customStyle="1" w:styleId="xl71">
    <w:name w:val="xl71"/>
    <w:basedOn w:val="Normal"/>
    <w:rsid w:val="0000679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eastAsia="Times New Roman"/>
      <w:sz w:val="24"/>
      <w:szCs w:val="24"/>
    </w:rPr>
  </w:style>
  <w:style w:type="paragraph" w:customStyle="1" w:styleId="xl72">
    <w:name w:val="xl72"/>
    <w:basedOn w:val="Normal"/>
    <w:rsid w:val="00006798"/>
    <w:pPr>
      <w:pBdr>
        <w:top w:val="single" w:sz="4" w:space="0" w:color="000000"/>
        <w:left w:val="single" w:sz="4" w:space="0" w:color="000000"/>
        <w:right w:val="single" w:sz="4" w:space="0" w:color="000000"/>
      </w:pBdr>
      <w:shd w:val="clear" w:color="C6EFCE" w:fill="C6EFCE"/>
      <w:spacing w:before="100" w:beforeAutospacing="1" w:after="100" w:afterAutospacing="1" w:line="240" w:lineRule="auto"/>
      <w:jc w:val="center"/>
    </w:pPr>
    <w:rPr>
      <w:rFonts w:eastAsia="Times New Roman"/>
      <w:color w:val="006100"/>
      <w:sz w:val="24"/>
      <w:szCs w:val="24"/>
    </w:rPr>
  </w:style>
  <w:style w:type="paragraph" w:customStyle="1" w:styleId="xl73">
    <w:name w:val="xl73"/>
    <w:basedOn w:val="Normal"/>
    <w:rsid w:val="00006798"/>
    <w:pPr>
      <w:spacing w:before="100" w:beforeAutospacing="1" w:after="100" w:afterAutospacing="1" w:line="240" w:lineRule="auto"/>
    </w:pPr>
    <w:rPr>
      <w:rFonts w:eastAsia="Times New Roman"/>
      <w:sz w:val="24"/>
      <w:szCs w:val="24"/>
    </w:rPr>
  </w:style>
  <w:style w:type="paragraph" w:customStyle="1" w:styleId="xl74">
    <w:name w:val="xl74"/>
    <w:basedOn w:val="Normal"/>
    <w:rsid w:val="00006798"/>
    <w:pPr>
      <w:pBdr>
        <w:left w:val="single" w:sz="4" w:space="0" w:color="000000"/>
        <w:bottom w:val="single" w:sz="4" w:space="0" w:color="000000"/>
        <w:right w:val="single" w:sz="4" w:space="0" w:color="000000"/>
      </w:pBdr>
      <w:shd w:val="clear" w:color="B6D7A8" w:fill="B6D7A8"/>
      <w:spacing w:before="100" w:beforeAutospacing="1" w:after="100" w:afterAutospacing="1" w:line="240" w:lineRule="auto"/>
      <w:jc w:val="center"/>
    </w:pPr>
    <w:rPr>
      <w:rFonts w:eastAsia="Times New Roman"/>
      <w:sz w:val="24"/>
      <w:szCs w:val="24"/>
    </w:rPr>
  </w:style>
  <w:style w:type="paragraph" w:customStyle="1" w:styleId="xl75">
    <w:name w:val="xl75"/>
    <w:basedOn w:val="Normal"/>
    <w:rsid w:val="00006798"/>
    <w:pPr>
      <w:pBdr>
        <w:left w:val="single" w:sz="4" w:space="0" w:color="000000"/>
        <w:right w:val="single" w:sz="4" w:space="0" w:color="000000"/>
      </w:pBdr>
      <w:shd w:val="clear" w:color="B6D7A8" w:fill="B6D7A8"/>
      <w:spacing w:before="100" w:beforeAutospacing="1" w:after="100" w:afterAutospacing="1" w:line="240" w:lineRule="auto"/>
      <w:jc w:val="center"/>
    </w:pPr>
    <w:rPr>
      <w:rFonts w:eastAsia="Times New Roman"/>
      <w:color w:val="006100"/>
      <w:sz w:val="24"/>
      <w:szCs w:val="24"/>
    </w:rPr>
  </w:style>
  <w:style w:type="paragraph" w:customStyle="1" w:styleId="xl76">
    <w:name w:val="xl76"/>
    <w:basedOn w:val="Normal"/>
    <w:rsid w:val="00006798"/>
    <w:pPr>
      <w:pBdr>
        <w:left w:val="single" w:sz="4" w:space="0" w:color="000000"/>
        <w:bottom w:val="single" w:sz="4" w:space="0" w:color="000000"/>
        <w:right w:val="single" w:sz="4" w:space="0" w:color="000000"/>
      </w:pBdr>
      <w:shd w:val="clear" w:color="B6D7A8" w:fill="B6D7A8"/>
      <w:spacing w:before="100" w:beforeAutospacing="1" w:after="100" w:afterAutospacing="1" w:line="240" w:lineRule="auto"/>
    </w:pPr>
    <w:rPr>
      <w:rFonts w:eastAsia="Times New Roman"/>
      <w:sz w:val="24"/>
      <w:szCs w:val="24"/>
    </w:rPr>
  </w:style>
  <w:style w:type="paragraph" w:customStyle="1" w:styleId="xl77">
    <w:name w:val="xl77"/>
    <w:basedOn w:val="Normal"/>
    <w:rsid w:val="00006798"/>
    <w:pPr>
      <w:pBdr>
        <w:left w:val="single" w:sz="4" w:space="0" w:color="000000"/>
        <w:bottom w:val="single" w:sz="4" w:space="0" w:color="000000"/>
        <w:right w:val="single" w:sz="4" w:space="0" w:color="000000"/>
      </w:pBdr>
      <w:shd w:val="clear" w:color="B6D7A8" w:fill="B6D7A8"/>
      <w:spacing w:before="100" w:beforeAutospacing="1" w:after="100" w:afterAutospacing="1" w:line="240" w:lineRule="auto"/>
    </w:pPr>
    <w:rPr>
      <w:rFonts w:eastAsia="Times New Roman"/>
      <w:color w:val="006100"/>
      <w:sz w:val="24"/>
      <w:szCs w:val="24"/>
    </w:rPr>
  </w:style>
  <w:style w:type="paragraph" w:customStyle="1" w:styleId="xl78">
    <w:name w:val="xl78"/>
    <w:basedOn w:val="Normal"/>
    <w:rsid w:val="00006798"/>
    <w:pPr>
      <w:pBdr>
        <w:left w:val="single" w:sz="4" w:space="0" w:color="000000"/>
        <w:bottom w:val="single" w:sz="4" w:space="0" w:color="000000"/>
        <w:right w:val="single" w:sz="4" w:space="0" w:color="000000"/>
      </w:pBdr>
      <w:shd w:val="clear" w:color="B6D7A8" w:fill="B6D7A8"/>
      <w:spacing w:before="100" w:beforeAutospacing="1" w:after="100" w:afterAutospacing="1" w:line="240" w:lineRule="auto"/>
    </w:pPr>
    <w:rPr>
      <w:rFonts w:eastAsia="Times New Roman"/>
      <w:color w:val="006100"/>
      <w:sz w:val="24"/>
      <w:szCs w:val="24"/>
    </w:rPr>
  </w:style>
  <w:style w:type="paragraph" w:customStyle="1" w:styleId="xl79">
    <w:name w:val="xl79"/>
    <w:basedOn w:val="Normal"/>
    <w:rsid w:val="0000679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eastAsia="Times New Roman"/>
      <w:sz w:val="24"/>
      <w:szCs w:val="24"/>
    </w:rPr>
  </w:style>
  <w:style w:type="paragraph" w:customStyle="1" w:styleId="xl80">
    <w:name w:val="xl80"/>
    <w:basedOn w:val="Normal"/>
    <w:rsid w:val="0000679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eastAsia="Times New Roman"/>
      <w:sz w:val="24"/>
      <w:szCs w:val="24"/>
    </w:rPr>
  </w:style>
  <w:style w:type="paragraph" w:customStyle="1" w:styleId="xl81">
    <w:name w:val="xl81"/>
    <w:basedOn w:val="Normal"/>
    <w:rsid w:val="00006798"/>
    <w:pPr>
      <w:pBdr>
        <w:top w:val="single" w:sz="4" w:space="0" w:color="000000"/>
        <w:left w:val="single" w:sz="4" w:space="0" w:color="000000"/>
        <w:bottom w:val="single" w:sz="4" w:space="0" w:color="000000"/>
        <w:right w:val="single" w:sz="4" w:space="0" w:color="000000"/>
      </w:pBdr>
      <w:shd w:val="clear" w:color="FF0000" w:fill="FF0000"/>
      <w:spacing w:before="100" w:beforeAutospacing="1" w:after="100" w:afterAutospacing="1" w:line="240" w:lineRule="auto"/>
    </w:pPr>
    <w:rPr>
      <w:rFonts w:eastAsia="Times New Roman"/>
      <w:sz w:val="24"/>
      <w:szCs w:val="24"/>
    </w:rPr>
  </w:style>
  <w:style w:type="paragraph" w:customStyle="1" w:styleId="xl82">
    <w:name w:val="xl82"/>
    <w:basedOn w:val="Normal"/>
    <w:rsid w:val="00006798"/>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line="240" w:lineRule="auto"/>
    </w:pPr>
    <w:rPr>
      <w:rFonts w:eastAsia="Times New Roman"/>
      <w:sz w:val="24"/>
      <w:szCs w:val="24"/>
    </w:rPr>
  </w:style>
  <w:style w:type="paragraph" w:customStyle="1" w:styleId="xl83">
    <w:name w:val="xl83"/>
    <w:basedOn w:val="Normal"/>
    <w:rsid w:val="00006798"/>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line="240" w:lineRule="auto"/>
    </w:pPr>
    <w:rPr>
      <w:rFonts w:eastAsia="Times New Roman"/>
      <w:sz w:val="24"/>
      <w:szCs w:val="24"/>
    </w:rPr>
  </w:style>
  <w:style w:type="paragraph" w:customStyle="1" w:styleId="xl84">
    <w:name w:val="xl84"/>
    <w:basedOn w:val="Normal"/>
    <w:rsid w:val="00006798"/>
    <w:pPr>
      <w:pBdr>
        <w:top w:val="single" w:sz="4" w:space="0" w:color="000000"/>
        <w:left w:val="single" w:sz="4" w:space="0" w:color="000000"/>
        <w:bottom w:val="single" w:sz="4" w:space="0" w:color="000000"/>
        <w:right w:val="single" w:sz="4" w:space="0" w:color="000000"/>
      </w:pBdr>
      <w:shd w:val="clear" w:color="00FF00" w:fill="00FF00"/>
      <w:spacing w:before="100" w:beforeAutospacing="1" w:after="100" w:afterAutospacing="1" w:line="240" w:lineRule="auto"/>
    </w:pPr>
    <w:rPr>
      <w:rFonts w:eastAsia="Times New Roman"/>
      <w:sz w:val="24"/>
      <w:szCs w:val="24"/>
    </w:rPr>
  </w:style>
  <w:style w:type="paragraph" w:customStyle="1" w:styleId="xl85">
    <w:name w:val="xl85"/>
    <w:basedOn w:val="Normal"/>
    <w:rsid w:val="00006798"/>
    <w:pPr>
      <w:pBdr>
        <w:top w:val="single" w:sz="4" w:space="0" w:color="000000"/>
      </w:pBdr>
      <w:spacing w:before="100" w:beforeAutospacing="1" w:after="100" w:afterAutospacing="1" w:line="240" w:lineRule="auto"/>
    </w:pPr>
    <w:rPr>
      <w:rFonts w:eastAsia="Times New Roman"/>
      <w:sz w:val="24"/>
      <w:szCs w:val="24"/>
    </w:rPr>
  </w:style>
  <w:style w:type="paragraph" w:customStyle="1" w:styleId="xl86">
    <w:name w:val="xl86"/>
    <w:basedOn w:val="Normal"/>
    <w:rsid w:val="00006798"/>
    <w:pPr>
      <w:pBdr>
        <w:top w:val="single" w:sz="4" w:space="0" w:color="000000"/>
        <w:left w:val="single" w:sz="4" w:space="0" w:color="000000"/>
      </w:pBdr>
      <w:shd w:val="clear" w:color="C6EFCE" w:fill="C6EFCE"/>
      <w:spacing w:before="100" w:beforeAutospacing="1" w:after="100" w:afterAutospacing="1" w:line="240" w:lineRule="auto"/>
      <w:jc w:val="center"/>
    </w:pPr>
    <w:rPr>
      <w:rFonts w:eastAsia="Times New Roman"/>
      <w:color w:val="006100"/>
      <w:sz w:val="24"/>
      <w:szCs w:val="24"/>
    </w:rPr>
  </w:style>
  <w:style w:type="paragraph" w:customStyle="1" w:styleId="xl87">
    <w:name w:val="xl87"/>
    <w:basedOn w:val="Normal"/>
    <w:rsid w:val="00006798"/>
    <w:pPr>
      <w:pBdr>
        <w:top w:val="single" w:sz="4" w:space="0" w:color="000000"/>
      </w:pBdr>
      <w:shd w:val="clear" w:color="C6EFCE" w:fill="C6EFCE"/>
      <w:spacing w:before="100" w:beforeAutospacing="1" w:after="100" w:afterAutospacing="1" w:line="240" w:lineRule="auto"/>
      <w:jc w:val="center"/>
    </w:pPr>
    <w:rPr>
      <w:rFonts w:eastAsia="Times New Roman"/>
      <w:color w:val="006100"/>
      <w:sz w:val="24"/>
      <w:szCs w:val="24"/>
    </w:rPr>
  </w:style>
  <w:style w:type="paragraph" w:customStyle="1" w:styleId="xl88">
    <w:name w:val="xl88"/>
    <w:basedOn w:val="Normal"/>
    <w:rsid w:val="00006798"/>
    <w:pPr>
      <w:pBdr>
        <w:top w:val="single" w:sz="4" w:space="0" w:color="000000"/>
        <w:right w:val="single" w:sz="4" w:space="0" w:color="000000"/>
      </w:pBdr>
      <w:shd w:val="clear" w:color="C6EFCE" w:fill="C6EFCE"/>
      <w:spacing w:before="100" w:beforeAutospacing="1" w:after="100" w:afterAutospacing="1" w:line="240" w:lineRule="auto"/>
      <w:jc w:val="center"/>
    </w:pPr>
    <w:rPr>
      <w:rFonts w:eastAsia="Times New Roman"/>
      <w:color w:val="006100"/>
      <w:sz w:val="24"/>
      <w:szCs w:val="24"/>
    </w:rPr>
  </w:style>
  <w:style w:type="paragraph" w:styleId="DocumentMap">
    <w:name w:val="Document Map"/>
    <w:basedOn w:val="Normal"/>
    <w:link w:val="DocumentMapChar"/>
    <w:uiPriority w:val="99"/>
    <w:semiHidden/>
    <w:unhideWhenUsed/>
    <w:rsid w:val="00AA65B4"/>
    <w:pPr>
      <w:spacing w:after="0" w:line="240" w:lineRule="auto"/>
    </w:pPr>
    <w:rPr>
      <w:rFonts w:ascii="Helvetica" w:hAnsi="Helvetica"/>
      <w:sz w:val="24"/>
      <w:szCs w:val="24"/>
    </w:rPr>
  </w:style>
  <w:style w:type="character" w:customStyle="1" w:styleId="DocumentMapChar">
    <w:name w:val="Document Map Char"/>
    <w:basedOn w:val="DefaultParagraphFont"/>
    <w:link w:val="DocumentMap"/>
    <w:uiPriority w:val="99"/>
    <w:semiHidden/>
    <w:rsid w:val="00AA65B4"/>
    <w:rPr>
      <w:rFonts w:ascii="Helvetica" w:hAnsi="Helvetica"/>
      <w:sz w:val="24"/>
      <w:szCs w:val="24"/>
    </w:rPr>
  </w:style>
  <w:style w:type="character" w:customStyle="1" w:styleId="Heading1Char">
    <w:name w:val="Heading 1 Char"/>
    <w:basedOn w:val="DefaultParagraphFont"/>
    <w:link w:val="Heading1"/>
    <w:uiPriority w:val="9"/>
    <w:rsid w:val="008C5954"/>
    <w:rPr>
      <w:rFonts w:eastAsia="Times New Roman"/>
      <w:b/>
      <w:bCs/>
      <w:color w:val="00000A"/>
      <w:kern w:val="1"/>
      <w:sz w:val="26"/>
      <w:szCs w:val="26"/>
      <w:lang w:val="vi-VN"/>
    </w:rPr>
  </w:style>
  <w:style w:type="character" w:customStyle="1" w:styleId="Heading2Char">
    <w:name w:val="Heading 2 Char"/>
    <w:aliases w:val="l2 Char Char,H2 Char Char,h21 Char Char,h2 Char Char,l2 Char2,H2 Char2,h21 Char2,h2 Char2,2 Char,h2 Char Char Char Char Char,h2 Char Char Char Char1,Heading 2 Char1 Char,l2 Char1 Char,H2 Char1 Char,h21 Char1 Char,h2 Char1 Char,c Char"/>
    <w:basedOn w:val="DefaultParagraphFont"/>
    <w:link w:val="Heading2"/>
    <w:uiPriority w:val="9"/>
    <w:rsid w:val="008C5954"/>
    <w:rPr>
      <w:rFonts w:eastAsia="Times New Roman" w:cs="Arial"/>
      <w:b/>
      <w:bCs/>
      <w:iCs/>
      <w:color w:val="00000A"/>
      <w:kern w:val="1"/>
      <w:sz w:val="26"/>
      <w:szCs w:val="28"/>
    </w:rPr>
  </w:style>
  <w:style w:type="character" w:customStyle="1" w:styleId="Heading3Char">
    <w:name w:val="Heading 3 Char"/>
    <w:basedOn w:val="DefaultParagraphFont"/>
    <w:link w:val="Heading3"/>
    <w:uiPriority w:val="9"/>
    <w:rsid w:val="008C5954"/>
    <w:rPr>
      <w:rFonts w:eastAsia="Times New Roman" w:cs="Arial"/>
      <w:b/>
      <w:bCs/>
      <w:color w:val="00000A"/>
      <w:kern w:val="1"/>
      <w:sz w:val="26"/>
      <w:szCs w:val="26"/>
    </w:rPr>
  </w:style>
  <w:style w:type="character" w:customStyle="1" w:styleId="Heading4Char">
    <w:name w:val="Heading 4 Char"/>
    <w:basedOn w:val="DefaultParagraphFont"/>
    <w:link w:val="Heading4"/>
    <w:semiHidden/>
    <w:rsid w:val="008C5954"/>
    <w:rPr>
      <w:rFonts w:asciiTheme="majorHAnsi" w:eastAsiaTheme="majorEastAsia" w:hAnsiTheme="majorHAnsi" w:cstheme="majorBidi"/>
      <w:i/>
      <w:iCs/>
      <w:color w:val="365F91" w:themeColor="accent1" w:themeShade="BF"/>
      <w:sz w:val="28"/>
      <w:szCs w:val="28"/>
    </w:rPr>
  </w:style>
  <w:style w:type="character" w:customStyle="1" w:styleId="UnresolvedMention1">
    <w:name w:val="Unresolved Mention1"/>
    <w:basedOn w:val="DefaultParagraphFont"/>
    <w:uiPriority w:val="99"/>
    <w:semiHidden/>
    <w:unhideWhenUsed/>
    <w:rsid w:val="00FF7898"/>
    <w:rPr>
      <w:color w:val="605E5C"/>
      <w:shd w:val="clear" w:color="auto" w:fill="E1DFDD"/>
    </w:rPr>
  </w:style>
  <w:style w:type="paragraph" w:customStyle="1" w:styleId="DefaultParagraphFontParaCharCharCharCharChar">
    <w:name w:val="Default Paragraph Font Para Char Char Char Char Char"/>
    <w:autoRedefine/>
    <w:rsid w:val="00613974"/>
    <w:pPr>
      <w:tabs>
        <w:tab w:val="left" w:pos="1152"/>
      </w:tabs>
      <w:spacing w:before="120" w:after="120" w:line="312" w:lineRule="auto"/>
    </w:pPr>
    <w:rPr>
      <w:rFonts w:ascii="Arial" w:eastAsia="Times New Roman" w:hAnsi="Arial" w:cs="Arial"/>
      <w:sz w:val="26"/>
      <w:szCs w:val="26"/>
    </w:rPr>
  </w:style>
  <w:style w:type="paragraph" w:customStyle="1" w:styleId="CharCharCharCharCharCharChar">
    <w:name w:val="Char Char Char Char Char Char Char"/>
    <w:autoRedefine/>
    <w:rsid w:val="000E53B7"/>
    <w:pPr>
      <w:tabs>
        <w:tab w:val="left" w:pos="1152"/>
      </w:tabs>
      <w:spacing w:before="120" w:after="120" w:line="312" w:lineRule="auto"/>
    </w:pPr>
    <w:rPr>
      <w:rFonts w:ascii="Arial" w:eastAsia="Times New Roman" w:hAnsi="Arial" w:cs="Arial"/>
      <w:sz w:val="26"/>
      <w:szCs w:val="26"/>
    </w:rPr>
  </w:style>
  <w:style w:type="paragraph" w:customStyle="1" w:styleId="Default">
    <w:name w:val="Default"/>
    <w:rsid w:val="003E6941"/>
    <w:pPr>
      <w:autoSpaceDE w:val="0"/>
      <w:autoSpaceDN w:val="0"/>
      <w:adjustRightInd w:val="0"/>
    </w:pPr>
    <w:rPr>
      <w:rFonts w:eastAsiaTheme="minorHAnsi"/>
      <w:color w:val="000000"/>
      <w:sz w:val="24"/>
      <w:szCs w:val="24"/>
    </w:rPr>
  </w:style>
  <w:style w:type="character" w:styleId="PageNumber">
    <w:name w:val="page number"/>
    <w:basedOn w:val="DefaultParagraphFont"/>
    <w:uiPriority w:val="99"/>
    <w:semiHidden/>
    <w:unhideWhenUsed/>
    <w:rsid w:val="00EE0E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646154">
      <w:bodyDiv w:val="1"/>
      <w:marLeft w:val="0"/>
      <w:marRight w:val="0"/>
      <w:marTop w:val="0"/>
      <w:marBottom w:val="0"/>
      <w:divBdr>
        <w:top w:val="none" w:sz="0" w:space="0" w:color="auto"/>
        <w:left w:val="none" w:sz="0" w:space="0" w:color="auto"/>
        <w:bottom w:val="none" w:sz="0" w:space="0" w:color="auto"/>
        <w:right w:val="none" w:sz="0" w:space="0" w:color="auto"/>
      </w:divBdr>
    </w:div>
    <w:div w:id="108817426">
      <w:bodyDiv w:val="1"/>
      <w:marLeft w:val="0"/>
      <w:marRight w:val="0"/>
      <w:marTop w:val="0"/>
      <w:marBottom w:val="0"/>
      <w:divBdr>
        <w:top w:val="none" w:sz="0" w:space="0" w:color="auto"/>
        <w:left w:val="none" w:sz="0" w:space="0" w:color="auto"/>
        <w:bottom w:val="none" w:sz="0" w:space="0" w:color="auto"/>
        <w:right w:val="none" w:sz="0" w:space="0" w:color="auto"/>
      </w:divBdr>
    </w:div>
    <w:div w:id="244345175">
      <w:bodyDiv w:val="1"/>
      <w:marLeft w:val="0"/>
      <w:marRight w:val="0"/>
      <w:marTop w:val="0"/>
      <w:marBottom w:val="0"/>
      <w:divBdr>
        <w:top w:val="none" w:sz="0" w:space="0" w:color="auto"/>
        <w:left w:val="none" w:sz="0" w:space="0" w:color="auto"/>
        <w:bottom w:val="none" w:sz="0" w:space="0" w:color="auto"/>
        <w:right w:val="none" w:sz="0" w:space="0" w:color="auto"/>
      </w:divBdr>
    </w:div>
    <w:div w:id="366611384">
      <w:bodyDiv w:val="1"/>
      <w:marLeft w:val="0"/>
      <w:marRight w:val="0"/>
      <w:marTop w:val="0"/>
      <w:marBottom w:val="0"/>
      <w:divBdr>
        <w:top w:val="none" w:sz="0" w:space="0" w:color="auto"/>
        <w:left w:val="none" w:sz="0" w:space="0" w:color="auto"/>
        <w:bottom w:val="none" w:sz="0" w:space="0" w:color="auto"/>
        <w:right w:val="none" w:sz="0" w:space="0" w:color="auto"/>
      </w:divBdr>
    </w:div>
    <w:div w:id="391269169">
      <w:bodyDiv w:val="1"/>
      <w:marLeft w:val="0"/>
      <w:marRight w:val="0"/>
      <w:marTop w:val="0"/>
      <w:marBottom w:val="0"/>
      <w:divBdr>
        <w:top w:val="none" w:sz="0" w:space="0" w:color="auto"/>
        <w:left w:val="none" w:sz="0" w:space="0" w:color="auto"/>
        <w:bottom w:val="none" w:sz="0" w:space="0" w:color="auto"/>
        <w:right w:val="none" w:sz="0" w:space="0" w:color="auto"/>
      </w:divBdr>
    </w:div>
    <w:div w:id="542644499">
      <w:bodyDiv w:val="1"/>
      <w:marLeft w:val="0"/>
      <w:marRight w:val="0"/>
      <w:marTop w:val="0"/>
      <w:marBottom w:val="0"/>
      <w:divBdr>
        <w:top w:val="none" w:sz="0" w:space="0" w:color="auto"/>
        <w:left w:val="none" w:sz="0" w:space="0" w:color="auto"/>
        <w:bottom w:val="none" w:sz="0" w:space="0" w:color="auto"/>
        <w:right w:val="none" w:sz="0" w:space="0" w:color="auto"/>
      </w:divBdr>
    </w:div>
    <w:div w:id="600069102">
      <w:bodyDiv w:val="1"/>
      <w:marLeft w:val="0"/>
      <w:marRight w:val="0"/>
      <w:marTop w:val="0"/>
      <w:marBottom w:val="0"/>
      <w:divBdr>
        <w:top w:val="none" w:sz="0" w:space="0" w:color="auto"/>
        <w:left w:val="none" w:sz="0" w:space="0" w:color="auto"/>
        <w:bottom w:val="none" w:sz="0" w:space="0" w:color="auto"/>
        <w:right w:val="none" w:sz="0" w:space="0" w:color="auto"/>
      </w:divBdr>
    </w:div>
    <w:div w:id="602417501">
      <w:bodyDiv w:val="1"/>
      <w:marLeft w:val="0"/>
      <w:marRight w:val="0"/>
      <w:marTop w:val="0"/>
      <w:marBottom w:val="0"/>
      <w:divBdr>
        <w:top w:val="none" w:sz="0" w:space="0" w:color="auto"/>
        <w:left w:val="none" w:sz="0" w:space="0" w:color="auto"/>
        <w:bottom w:val="none" w:sz="0" w:space="0" w:color="auto"/>
        <w:right w:val="none" w:sz="0" w:space="0" w:color="auto"/>
      </w:divBdr>
    </w:div>
    <w:div w:id="632753550">
      <w:bodyDiv w:val="1"/>
      <w:marLeft w:val="0"/>
      <w:marRight w:val="0"/>
      <w:marTop w:val="0"/>
      <w:marBottom w:val="0"/>
      <w:divBdr>
        <w:top w:val="none" w:sz="0" w:space="0" w:color="auto"/>
        <w:left w:val="none" w:sz="0" w:space="0" w:color="auto"/>
        <w:bottom w:val="none" w:sz="0" w:space="0" w:color="auto"/>
        <w:right w:val="none" w:sz="0" w:space="0" w:color="auto"/>
      </w:divBdr>
    </w:div>
    <w:div w:id="759569851">
      <w:bodyDiv w:val="1"/>
      <w:marLeft w:val="0"/>
      <w:marRight w:val="0"/>
      <w:marTop w:val="0"/>
      <w:marBottom w:val="0"/>
      <w:divBdr>
        <w:top w:val="none" w:sz="0" w:space="0" w:color="auto"/>
        <w:left w:val="none" w:sz="0" w:space="0" w:color="auto"/>
        <w:bottom w:val="none" w:sz="0" w:space="0" w:color="auto"/>
        <w:right w:val="none" w:sz="0" w:space="0" w:color="auto"/>
      </w:divBdr>
    </w:div>
    <w:div w:id="850293548">
      <w:bodyDiv w:val="1"/>
      <w:marLeft w:val="0"/>
      <w:marRight w:val="0"/>
      <w:marTop w:val="0"/>
      <w:marBottom w:val="0"/>
      <w:divBdr>
        <w:top w:val="none" w:sz="0" w:space="0" w:color="auto"/>
        <w:left w:val="none" w:sz="0" w:space="0" w:color="auto"/>
        <w:bottom w:val="none" w:sz="0" w:space="0" w:color="auto"/>
        <w:right w:val="none" w:sz="0" w:space="0" w:color="auto"/>
      </w:divBdr>
    </w:div>
    <w:div w:id="986590312">
      <w:bodyDiv w:val="1"/>
      <w:marLeft w:val="0"/>
      <w:marRight w:val="0"/>
      <w:marTop w:val="0"/>
      <w:marBottom w:val="0"/>
      <w:divBdr>
        <w:top w:val="none" w:sz="0" w:space="0" w:color="auto"/>
        <w:left w:val="none" w:sz="0" w:space="0" w:color="auto"/>
        <w:bottom w:val="none" w:sz="0" w:space="0" w:color="auto"/>
        <w:right w:val="none" w:sz="0" w:space="0" w:color="auto"/>
      </w:divBdr>
    </w:div>
    <w:div w:id="1057358412">
      <w:bodyDiv w:val="1"/>
      <w:marLeft w:val="0"/>
      <w:marRight w:val="0"/>
      <w:marTop w:val="0"/>
      <w:marBottom w:val="0"/>
      <w:divBdr>
        <w:top w:val="none" w:sz="0" w:space="0" w:color="auto"/>
        <w:left w:val="none" w:sz="0" w:space="0" w:color="auto"/>
        <w:bottom w:val="none" w:sz="0" w:space="0" w:color="auto"/>
        <w:right w:val="none" w:sz="0" w:space="0" w:color="auto"/>
      </w:divBdr>
    </w:div>
    <w:div w:id="1265112089">
      <w:bodyDiv w:val="1"/>
      <w:marLeft w:val="0"/>
      <w:marRight w:val="0"/>
      <w:marTop w:val="0"/>
      <w:marBottom w:val="0"/>
      <w:divBdr>
        <w:top w:val="none" w:sz="0" w:space="0" w:color="auto"/>
        <w:left w:val="none" w:sz="0" w:space="0" w:color="auto"/>
        <w:bottom w:val="none" w:sz="0" w:space="0" w:color="auto"/>
        <w:right w:val="none" w:sz="0" w:space="0" w:color="auto"/>
      </w:divBdr>
      <w:divsChild>
        <w:div w:id="1489118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7482141">
              <w:marLeft w:val="0"/>
              <w:marRight w:val="0"/>
              <w:marTop w:val="0"/>
              <w:marBottom w:val="0"/>
              <w:divBdr>
                <w:top w:val="none" w:sz="0" w:space="0" w:color="auto"/>
                <w:left w:val="none" w:sz="0" w:space="0" w:color="auto"/>
                <w:bottom w:val="none" w:sz="0" w:space="0" w:color="auto"/>
                <w:right w:val="none" w:sz="0" w:space="0" w:color="auto"/>
              </w:divBdr>
              <w:divsChild>
                <w:div w:id="143223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569483">
      <w:bodyDiv w:val="1"/>
      <w:marLeft w:val="0"/>
      <w:marRight w:val="0"/>
      <w:marTop w:val="0"/>
      <w:marBottom w:val="0"/>
      <w:divBdr>
        <w:top w:val="none" w:sz="0" w:space="0" w:color="auto"/>
        <w:left w:val="none" w:sz="0" w:space="0" w:color="auto"/>
        <w:bottom w:val="none" w:sz="0" w:space="0" w:color="auto"/>
        <w:right w:val="none" w:sz="0" w:space="0" w:color="auto"/>
      </w:divBdr>
    </w:div>
    <w:div w:id="1414620683">
      <w:marLeft w:val="0"/>
      <w:marRight w:val="0"/>
      <w:marTop w:val="0"/>
      <w:marBottom w:val="0"/>
      <w:divBdr>
        <w:top w:val="none" w:sz="0" w:space="0" w:color="auto"/>
        <w:left w:val="none" w:sz="0" w:space="0" w:color="auto"/>
        <w:bottom w:val="none" w:sz="0" w:space="0" w:color="auto"/>
        <w:right w:val="none" w:sz="0" w:space="0" w:color="auto"/>
      </w:divBdr>
      <w:divsChild>
        <w:div w:id="1414620684">
          <w:marLeft w:val="720"/>
          <w:marRight w:val="0"/>
          <w:marTop w:val="0"/>
          <w:marBottom w:val="0"/>
          <w:divBdr>
            <w:top w:val="none" w:sz="0" w:space="0" w:color="auto"/>
            <w:left w:val="none" w:sz="0" w:space="0" w:color="auto"/>
            <w:bottom w:val="none" w:sz="0" w:space="0" w:color="auto"/>
            <w:right w:val="none" w:sz="0" w:space="0" w:color="auto"/>
          </w:divBdr>
        </w:div>
        <w:div w:id="1414620687">
          <w:marLeft w:val="720"/>
          <w:marRight w:val="0"/>
          <w:marTop w:val="0"/>
          <w:marBottom w:val="0"/>
          <w:divBdr>
            <w:top w:val="none" w:sz="0" w:space="0" w:color="auto"/>
            <w:left w:val="none" w:sz="0" w:space="0" w:color="auto"/>
            <w:bottom w:val="none" w:sz="0" w:space="0" w:color="auto"/>
            <w:right w:val="none" w:sz="0" w:space="0" w:color="auto"/>
          </w:divBdr>
        </w:div>
      </w:divsChild>
    </w:div>
    <w:div w:id="1414620685">
      <w:marLeft w:val="0"/>
      <w:marRight w:val="0"/>
      <w:marTop w:val="0"/>
      <w:marBottom w:val="0"/>
      <w:divBdr>
        <w:top w:val="none" w:sz="0" w:space="0" w:color="auto"/>
        <w:left w:val="none" w:sz="0" w:space="0" w:color="auto"/>
        <w:bottom w:val="none" w:sz="0" w:space="0" w:color="auto"/>
        <w:right w:val="none" w:sz="0" w:space="0" w:color="auto"/>
      </w:divBdr>
    </w:div>
    <w:div w:id="1414620686">
      <w:marLeft w:val="0"/>
      <w:marRight w:val="0"/>
      <w:marTop w:val="0"/>
      <w:marBottom w:val="0"/>
      <w:divBdr>
        <w:top w:val="none" w:sz="0" w:space="0" w:color="auto"/>
        <w:left w:val="none" w:sz="0" w:space="0" w:color="auto"/>
        <w:bottom w:val="none" w:sz="0" w:space="0" w:color="auto"/>
        <w:right w:val="none" w:sz="0" w:space="0" w:color="auto"/>
      </w:divBdr>
    </w:div>
    <w:div w:id="1419516218">
      <w:bodyDiv w:val="1"/>
      <w:marLeft w:val="0"/>
      <w:marRight w:val="0"/>
      <w:marTop w:val="0"/>
      <w:marBottom w:val="0"/>
      <w:divBdr>
        <w:top w:val="none" w:sz="0" w:space="0" w:color="auto"/>
        <w:left w:val="none" w:sz="0" w:space="0" w:color="auto"/>
        <w:bottom w:val="none" w:sz="0" w:space="0" w:color="auto"/>
        <w:right w:val="none" w:sz="0" w:space="0" w:color="auto"/>
      </w:divBdr>
    </w:div>
    <w:div w:id="1495879885">
      <w:bodyDiv w:val="1"/>
      <w:marLeft w:val="0"/>
      <w:marRight w:val="0"/>
      <w:marTop w:val="0"/>
      <w:marBottom w:val="0"/>
      <w:divBdr>
        <w:top w:val="none" w:sz="0" w:space="0" w:color="auto"/>
        <w:left w:val="none" w:sz="0" w:space="0" w:color="auto"/>
        <w:bottom w:val="none" w:sz="0" w:space="0" w:color="auto"/>
        <w:right w:val="none" w:sz="0" w:space="0" w:color="auto"/>
      </w:divBdr>
    </w:div>
    <w:div w:id="1791974406">
      <w:bodyDiv w:val="1"/>
      <w:marLeft w:val="0"/>
      <w:marRight w:val="0"/>
      <w:marTop w:val="0"/>
      <w:marBottom w:val="0"/>
      <w:divBdr>
        <w:top w:val="none" w:sz="0" w:space="0" w:color="auto"/>
        <w:left w:val="none" w:sz="0" w:space="0" w:color="auto"/>
        <w:bottom w:val="none" w:sz="0" w:space="0" w:color="auto"/>
        <w:right w:val="none" w:sz="0" w:space="0" w:color="auto"/>
      </w:divBdr>
    </w:div>
    <w:div w:id="1876117249">
      <w:bodyDiv w:val="1"/>
      <w:marLeft w:val="0"/>
      <w:marRight w:val="0"/>
      <w:marTop w:val="0"/>
      <w:marBottom w:val="0"/>
      <w:divBdr>
        <w:top w:val="none" w:sz="0" w:space="0" w:color="auto"/>
        <w:left w:val="none" w:sz="0" w:space="0" w:color="auto"/>
        <w:bottom w:val="none" w:sz="0" w:space="0" w:color="auto"/>
        <w:right w:val="none" w:sz="0" w:space="0" w:color="auto"/>
      </w:divBdr>
    </w:div>
    <w:div w:id="1960914394">
      <w:bodyDiv w:val="1"/>
      <w:marLeft w:val="0"/>
      <w:marRight w:val="0"/>
      <w:marTop w:val="0"/>
      <w:marBottom w:val="0"/>
      <w:divBdr>
        <w:top w:val="none" w:sz="0" w:space="0" w:color="auto"/>
        <w:left w:val="none" w:sz="0" w:space="0" w:color="auto"/>
        <w:bottom w:val="none" w:sz="0" w:space="0" w:color="auto"/>
        <w:right w:val="none" w:sz="0" w:space="0" w:color="auto"/>
      </w:divBdr>
    </w:div>
    <w:div w:id="2057194169">
      <w:bodyDiv w:val="1"/>
      <w:marLeft w:val="0"/>
      <w:marRight w:val="0"/>
      <w:marTop w:val="0"/>
      <w:marBottom w:val="0"/>
      <w:divBdr>
        <w:top w:val="none" w:sz="0" w:space="0" w:color="auto"/>
        <w:left w:val="none" w:sz="0" w:space="0" w:color="auto"/>
        <w:bottom w:val="none" w:sz="0" w:space="0" w:color="auto"/>
        <w:right w:val="none" w:sz="0" w:space="0" w:color="auto"/>
      </w:divBdr>
      <w:divsChild>
        <w:div w:id="14396448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3845076">
              <w:marLeft w:val="0"/>
              <w:marRight w:val="0"/>
              <w:marTop w:val="0"/>
              <w:marBottom w:val="0"/>
              <w:divBdr>
                <w:top w:val="none" w:sz="0" w:space="0" w:color="auto"/>
                <w:left w:val="none" w:sz="0" w:space="0" w:color="auto"/>
                <w:bottom w:val="none" w:sz="0" w:space="0" w:color="auto"/>
                <w:right w:val="none" w:sz="0" w:space="0" w:color="auto"/>
              </w:divBdr>
              <w:divsChild>
                <w:div w:id="169773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D50311-4956-4164-9B88-10EDE0691F2A}">
  <ds:schemaRefs>
    <ds:schemaRef ds:uri="http://schemas.microsoft.com/sharepoint/v3/contenttype/forms"/>
  </ds:schemaRefs>
</ds:datastoreItem>
</file>

<file path=customXml/itemProps2.xml><?xml version="1.0" encoding="utf-8"?>
<ds:datastoreItem xmlns:ds="http://schemas.openxmlformats.org/officeDocument/2006/customXml" ds:itemID="{158A2BA0-C71D-415B-B146-4AB476D79A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07839DA-8BCE-469E-99FC-012DFB9B0F6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7FB923B-A6E9-4481-8DCB-9A3CAEFCB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195</Words>
  <Characters>111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VĂN PHÒNG CHÍNH PHỦ</vt:lpstr>
    </vt:vector>
  </TitlesOfParts>
  <Company>ViettelTelecom</Company>
  <LinksUpToDate>false</LinksUpToDate>
  <CharactersWithSpaces>1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ĂN PHÒNG CHÍNH PHỦ</dc:title>
  <dc:creator>AnhVT</dc:creator>
  <cp:lastModifiedBy>Nguyen Lam</cp:lastModifiedBy>
  <cp:revision>49</cp:revision>
  <cp:lastPrinted>2018-05-29T09:21:00Z</cp:lastPrinted>
  <dcterms:created xsi:type="dcterms:W3CDTF">2019-04-09T08:28:00Z</dcterms:created>
  <dcterms:modified xsi:type="dcterms:W3CDTF">2021-11-25T09:14:00Z</dcterms:modified>
</cp:coreProperties>
</file>